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7FAA7" w14:textId="4C3E6107" w:rsidR="00AD6EA5" w:rsidRPr="00E13A54" w:rsidRDefault="0029206A" w:rsidP="005B7984">
      <w:pPr>
        <w:tabs>
          <w:tab w:val="left" w:pos="6388"/>
        </w:tabs>
        <w:rPr>
          <w:rFonts w:ascii="Trebuchet MS" w:hAnsi="Trebuchet MS" w:cs="Arial"/>
          <w:b/>
        </w:rPr>
      </w:pPr>
      <w:bookmarkStart w:id="0" w:name="_Toc24903667"/>
      <w:bookmarkStart w:id="1" w:name="_Toc180304642"/>
      <w:r>
        <w:rPr>
          <w:rFonts w:ascii="Trebuchet MS" w:hAnsi="Trebuchet MS" w:cs="Arial"/>
          <w:b/>
        </w:rPr>
        <w:tab/>
      </w:r>
    </w:p>
    <w:p w14:paraId="76B7A650" w14:textId="266B32FD"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2" w:name="_Toc176248207"/>
      <w:bookmarkStart w:id="3" w:name="_Toc176941051"/>
      <w:bookmarkStart w:id="4" w:name="_Toc180304671"/>
      <w:bookmarkStart w:id="5" w:name="_Toc477956663"/>
      <w:bookmarkStart w:id="6" w:name="_Toc11939941"/>
      <w:bookmarkEnd w:id="0"/>
      <w:bookmarkEnd w:id="1"/>
      <w:r w:rsidRPr="0057006E">
        <w:rPr>
          <w:rFonts w:ascii="Trebuchet MS" w:eastAsia="Times New Roman" w:hAnsi="Trebuchet MS" w:cs="Arial"/>
          <w:b/>
          <w:color w:val="auto"/>
          <w:sz w:val="28"/>
          <w:szCs w:val="28"/>
        </w:rPr>
        <w:t xml:space="preserve">SCHEDULE B </w:t>
      </w:r>
      <w:bookmarkEnd w:id="2"/>
      <w:bookmarkEnd w:id="3"/>
      <w:bookmarkEnd w:id="4"/>
      <w:r w:rsidRPr="0057006E">
        <w:rPr>
          <w:rFonts w:ascii="Trebuchet MS" w:eastAsia="Times New Roman" w:hAnsi="Trebuchet MS" w:cs="Arial"/>
          <w:b/>
          <w:color w:val="auto"/>
          <w:sz w:val="28"/>
          <w:szCs w:val="28"/>
        </w:rPr>
        <w:t xml:space="preserve">- </w:t>
      </w:r>
      <w:r w:rsidR="00EC0FC6">
        <w:rPr>
          <w:rFonts w:ascii="Trebuchet MS" w:eastAsia="Times New Roman" w:hAnsi="Trebuchet MS" w:cs="Arial"/>
          <w:b/>
          <w:color w:val="auto"/>
          <w:sz w:val="28"/>
          <w:szCs w:val="28"/>
        </w:rPr>
        <w:t>Submission Form</w:t>
      </w:r>
      <w:bookmarkEnd w:id="5"/>
      <w:bookmarkEnd w:id="6"/>
    </w:p>
    <w:p w14:paraId="7E744A96" w14:textId="77777777" w:rsidR="00AD6EA5" w:rsidRPr="00E13A54" w:rsidRDefault="00AD6EA5" w:rsidP="00AD6EA5">
      <w:pPr>
        <w:shd w:val="clear" w:color="auto" w:fill="FFFFFF"/>
        <w:rPr>
          <w:rFonts w:ascii="Trebuchet MS" w:hAnsi="Trebuchet MS" w:cs="Arial"/>
        </w:rPr>
      </w:pPr>
    </w:p>
    <w:p w14:paraId="4E5E62B0" w14:textId="77777777" w:rsidR="00AD6EA5" w:rsidRPr="00E13A54" w:rsidRDefault="00AD6EA5" w:rsidP="00AD6EA5">
      <w:pPr>
        <w:shd w:val="clear" w:color="auto" w:fill="FFFFFF"/>
        <w:rPr>
          <w:rFonts w:ascii="Trebuchet MS" w:hAnsi="Trebuchet MS" w:cs="Arial"/>
        </w:rPr>
      </w:pPr>
      <w:r w:rsidRPr="00E13A54">
        <w:rPr>
          <w:rFonts w:ascii="Trebuchet MS" w:hAnsi="Trebuchet MS" w:cs="Arial"/>
        </w:rPr>
        <w:t>The Proponent must not amend this Form in any way other than by providing the requested information. This form must be completed, signed and submitted as part of the Proponent’s Proposal.</w:t>
      </w:r>
    </w:p>
    <w:p w14:paraId="15FCE011" w14:textId="77777777" w:rsidR="00AD6EA5" w:rsidRPr="00E13A54" w:rsidRDefault="00AD6EA5" w:rsidP="00AD6EA5">
      <w:pPr>
        <w:pStyle w:val="BodyText2"/>
        <w:spacing w:line="240" w:lineRule="auto"/>
        <w:rPr>
          <w:rFonts w:ascii="Trebuchet MS" w:hAnsi="Trebuchet MS" w:cs="Arial"/>
          <w:b/>
        </w:rPr>
      </w:pPr>
    </w:p>
    <w:p w14:paraId="212CB5C2" w14:textId="77777777" w:rsidR="00AD6EA5" w:rsidRPr="00E13A54" w:rsidRDefault="00AD6EA5" w:rsidP="00AD6EA5">
      <w:pPr>
        <w:pStyle w:val="BodyText2"/>
        <w:spacing w:line="240" w:lineRule="auto"/>
        <w:rPr>
          <w:rFonts w:ascii="Trebuchet MS" w:hAnsi="Trebuchet MS" w:cs="Arial"/>
          <w:b/>
        </w:rPr>
      </w:pPr>
      <w:r w:rsidRPr="00E13A54">
        <w:rPr>
          <w:rFonts w:ascii="Trebuchet MS" w:hAnsi="Trebuchet MS" w:cs="Arial"/>
          <w:b/>
        </w:rPr>
        <w:t>To the Canadian Partnership Against Cancer:</w:t>
      </w:r>
    </w:p>
    <w:p w14:paraId="4B459530"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47"/>
        <w:gridCol w:w="8543"/>
      </w:tblGrid>
      <w:tr w:rsidR="00AD6EA5" w:rsidRPr="00E13A54" w14:paraId="3DB704E4" w14:textId="77777777" w:rsidTr="003A01E7">
        <w:tc>
          <w:tcPr>
            <w:tcW w:w="547" w:type="dxa"/>
          </w:tcPr>
          <w:p w14:paraId="477937BE"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Pr>
          <w:p w14:paraId="105C3DAE"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full legal name of the Proponent is:</w:t>
            </w:r>
          </w:p>
        </w:tc>
      </w:tr>
      <w:tr w:rsidR="00AD6EA5" w:rsidRPr="00E13A54" w14:paraId="696E136B" w14:textId="77777777" w:rsidTr="003A01E7">
        <w:tc>
          <w:tcPr>
            <w:tcW w:w="547" w:type="dxa"/>
          </w:tcPr>
          <w:p w14:paraId="31438003"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592BD1F" w14:textId="77777777" w:rsidR="00AD6EA5" w:rsidRPr="00E13A54" w:rsidRDefault="00AD6EA5" w:rsidP="00C73DCB">
            <w:pPr>
              <w:keepNext/>
              <w:spacing w:after="120"/>
              <w:rPr>
                <w:rFonts w:ascii="Trebuchet MS" w:hAnsi="Trebuchet MS" w:cs="Arial"/>
              </w:rPr>
            </w:pPr>
          </w:p>
        </w:tc>
      </w:tr>
      <w:tr w:rsidR="00AD6EA5" w:rsidRPr="00E13A54" w14:paraId="2BCFDC25" w14:textId="77777777" w:rsidTr="003A01E7">
        <w:tc>
          <w:tcPr>
            <w:tcW w:w="547" w:type="dxa"/>
          </w:tcPr>
          <w:p w14:paraId="3EEBE2D0"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7A691176"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AD6EA5" w:rsidRPr="00E13A54" w14:paraId="534CE827" w14:textId="77777777" w:rsidTr="003A01E7">
        <w:tc>
          <w:tcPr>
            <w:tcW w:w="547" w:type="dxa"/>
          </w:tcPr>
          <w:p w14:paraId="603D5014"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B360AE6" w14:textId="77777777" w:rsidR="00AD6EA5" w:rsidRPr="00E13A54" w:rsidRDefault="00AD6EA5" w:rsidP="00C73DCB">
            <w:pPr>
              <w:keepNext/>
              <w:spacing w:after="120"/>
              <w:rPr>
                <w:rFonts w:ascii="Trebuchet MS" w:hAnsi="Trebuchet MS" w:cs="Arial"/>
              </w:rPr>
            </w:pPr>
          </w:p>
        </w:tc>
      </w:tr>
      <w:tr w:rsidR="00AD6EA5" w:rsidRPr="00E13A54" w14:paraId="7E5CE628" w14:textId="77777777" w:rsidTr="003A01E7">
        <w:tc>
          <w:tcPr>
            <w:tcW w:w="547" w:type="dxa"/>
          </w:tcPr>
          <w:p w14:paraId="48730EC3"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010A2C94"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AD6EA5" w:rsidRPr="00E13A54" w14:paraId="2726D1E6" w14:textId="77777777" w:rsidTr="003A01E7">
        <w:tc>
          <w:tcPr>
            <w:tcW w:w="547" w:type="dxa"/>
          </w:tcPr>
          <w:p w14:paraId="4CF675CE"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6124D29" w14:textId="77777777" w:rsidR="00AD6EA5" w:rsidRPr="00E13A54" w:rsidRDefault="00AD6EA5" w:rsidP="00C73DCB">
            <w:pPr>
              <w:keepNext/>
              <w:spacing w:after="120"/>
              <w:rPr>
                <w:rFonts w:ascii="Trebuchet MS" w:hAnsi="Trebuchet MS" w:cs="Arial"/>
              </w:rPr>
            </w:pPr>
          </w:p>
        </w:tc>
      </w:tr>
      <w:tr w:rsidR="00AD6EA5" w:rsidRPr="00E13A54" w14:paraId="09E4BBE1" w14:textId="77777777" w:rsidTr="003A01E7">
        <w:tc>
          <w:tcPr>
            <w:tcW w:w="547" w:type="dxa"/>
          </w:tcPr>
          <w:p w14:paraId="174F1A4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50AFF8B3"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name, address, telephone, facsimile number and e-mail address of the contact person for the Proponent is:</w:t>
            </w:r>
          </w:p>
        </w:tc>
      </w:tr>
      <w:tr w:rsidR="00AD6EA5" w:rsidRPr="00E13A54" w14:paraId="60A6EB9A" w14:textId="77777777" w:rsidTr="003A01E7">
        <w:tc>
          <w:tcPr>
            <w:tcW w:w="547" w:type="dxa"/>
          </w:tcPr>
          <w:p w14:paraId="270859D7"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66B624E" w14:textId="77777777" w:rsidR="00AD6EA5" w:rsidRPr="00E13A54" w:rsidRDefault="00AD6EA5" w:rsidP="00C73DCB">
            <w:pPr>
              <w:keepNext/>
              <w:spacing w:after="120"/>
              <w:rPr>
                <w:rFonts w:ascii="Trebuchet MS" w:hAnsi="Trebuchet MS" w:cs="Arial"/>
              </w:rPr>
            </w:pPr>
          </w:p>
        </w:tc>
      </w:tr>
      <w:tr w:rsidR="00AD6EA5" w:rsidRPr="00E13A54" w14:paraId="6BCFAED9" w14:textId="77777777" w:rsidTr="003A01E7">
        <w:tc>
          <w:tcPr>
            <w:tcW w:w="547" w:type="dxa"/>
          </w:tcPr>
          <w:p w14:paraId="7EA965A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43ADE1C1"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Proponent is: </w:t>
            </w:r>
          </w:p>
          <w:p w14:paraId="00BA8F8B" w14:textId="77777777" w:rsidR="00AD6EA5" w:rsidRPr="00E13A54" w:rsidRDefault="00AD6EA5" w:rsidP="00C73DCB">
            <w:pPr>
              <w:tabs>
                <w:tab w:val="left" w:pos="360"/>
              </w:tabs>
              <w:spacing w:line="276" w:lineRule="auto"/>
              <w:ind w:left="900" w:hanging="540"/>
              <w:rPr>
                <w:rFonts w:ascii="Trebuchet MS" w:hAnsi="Trebuchet MS" w:cs="Arial"/>
                <w:i/>
              </w:rPr>
            </w:pPr>
            <w:bookmarkStart w:id="7" w:name="Text7"/>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bookmarkEnd w:id="7"/>
          </w:p>
          <w:p w14:paraId="1021869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2C447B">
              <w:rPr>
                <w:rFonts w:ascii="Trebuchet MS" w:hAnsi="Trebuchet MS" w:cs="Arial"/>
              </w:rPr>
            </w:r>
            <w:r w:rsidR="002C447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dividual</w:t>
            </w:r>
            <w:r>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135001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2C447B">
              <w:rPr>
                <w:rFonts w:ascii="Trebuchet MS" w:hAnsi="Trebuchet MS" w:cs="Arial"/>
              </w:rPr>
            </w:r>
            <w:r w:rsidR="002C447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sole proprieto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95117EF"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2C447B">
              <w:rPr>
                <w:rFonts w:ascii="Trebuchet MS" w:hAnsi="Trebuchet MS" w:cs="Arial"/>
              </w:rPr>
            </w:r>
            <w:r w:rsidR="002C447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rporation</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570FF614"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2C447B">
              <w:rPr>
                <w:rFonts w:ascii="Trebuchet MS" w:hAnsi="Trebuchet MS" w:cs="Arial"/>
              </w:rPr>
            </w:r>
            <w:r w:rsidR="002C447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A60375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2C447B">
              <w:rPr>
                <w:rFonts w:ascii="Trebuchet MS" w:hAnsi="Trebuchet MS" w:cs="Arial"/>
              </w:rPr>
            </w:r>
            <w:r w:rsidR="002C447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joint venture</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837781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2C447B">
              <w:rPr>
                <w:rFonts w:ascii="Trebuchet MS" w:hAnsi="Trebuchet MS" w:cs="Arial"/>
              </w:rPr>
            </w:r>
            <w:r w:rsidR="002C447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corporated consortium</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0306FDC0"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2C447B">
              <w:rPr>
                <w:rFonts w:ascii="Trebuchet MS" w:hAnsi="Trebuchet MS" w:cs="Arial"/>
              </w:rPr>
            </w:r>
            <w:r w:rsidR="002C447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nsortium that is 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3E4157BC" w14:textId="77777777" w:rsidR="00AD6EA5" w:rsidRPr="00E13A54" w:rsidRDefault="00AD6EA5" w:rsidP="007823A9">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2C447B">
              <w:rPr>
                <w:rFonts w:ascii="Trebuchet MS" w:hAnsi="Trebuchet MS" w:cs="Arial"/>
              </w:rPr>
            </w:r>
            <w:r w:rsidR="002C447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other legally recognized entity: </w:t>
            </w:r>
            <w:r w:rsidR="007823A9">
              <w:rPr>
                <w:rFonts w:ascii="Trebuchet MS" w:hAnsi="Trebuchet MS" w:cs="Arial"/>
                <w:u w:val="single"/>
              </w:rPr>
              <w:fldChar w:fldCharType="begin">
                <w:ffData>
                  <w:name w:val="Text6"/>
                  <w:enabled/>
                  <w:calcOnExit w:val="0"/>
                  <w:textInput>
                    <w:default w:val="{Specify type, provide HST/GST # or state &quot;N/A&quot;.}"/>
                  </w:textInput>
                </w:ffData>
              </w:fldChar>
            </w:r>
            <w:bookmarkStart w:id="8" w:name="Text6"/>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Specify type, provide HST/GST # or state "N/A".}</w:t>
            </w:r>
            <w:r w:rsidR="007823A9">
              <w:rPr>
                <w:rFonts w:ascii="Trebuchet MS" w:hAnsi="Trebuchet MS" w:cs="Arial"/>
                <w:u w:val="single"/>
              </w:rPr>
              <w:fldChar w:fldCharType="end"/>
            </w:r>
            <w:bookmarkEnd w:id="8"/>
          </w:p>
        </w:tc>
      </w:tr>
    </w:tbl>
    <w:p w14:paraId="3F8CD836" w14:textId="2A0B7A3C" w:rsidR="003A01E7" w:rsidRDefault="003A01E7" w:rsidP="00F21CAD">
      <w:pPr>
        <w:pStyle w:val="Heading-Appendix"/>
        <w:numPr>
          <w:ilvl w:val="0"/>
          <w:numId w:val="6"/>
        </w:numPr>
      </w:pPr>
      <w:r>
        <w:t>Acknowledgment of Non-Binding Procurement Process</w:t>
      </w:r>
    </w:p>
    <w:p w14:paraId="194F596D" w14:textId="0E9BECE5" w:rsidR="003A01E7" w:rsidRPr="00667168" w:rsidRDefault="003A01E7" w:rsidP="00667168">
      <w:pPr>
        <w:rPr>
          <w:rFonts w:ascii="Trebuchet MS" w:hAnsi="Trebuchet MS"/>
        </w:rPr>
      </w:pPr>
      <w:r w:rsidRPr="00667168">
        <w:rPr>
          <w:rFonts w:ascii="Trebuchet MS" w:hAnsi="Trebuchet MS"/>
        </w:rPr>
        <w:t xml:space="preserve">The </w:t>
      </w:r>
      <w:r w:rsidR="00667168">
        <w:rPr>
          <w:rFonts w:ascii="Trebuchet MS" w:hAnsi="Trebuchet MS"/>
        </w:rPr>
        <w:t>P</w:t>
      </w:r>
      <w:r w:rsidRPr="00667168">
        <w:rPr>
          <w:rFonts w:ascii="Trebuchet MS" w:hAnsi="Trebuchet MS"/>
        </w:rPr>
        <w:t xml:space="preserve">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w:t>
      </w:r>
      <w:r w:rsidRPr="00667168">
        <w:rPr>
          <w:rFonts w:ascii="Trebuchet MS" w:hAnsi="Trebuchet MS"/>
          <w:lang w:val="en-GB"/>
        </w:rPr>
        <w:lastRenderedPageBreak/>
        <w:t xml:space="preserve">no legal relationship or obligation regarding the procurement of any good or service will be created between </w:t>
      </w:r>
      <w:r w:rsidR="00667168" w:rsidRPr="00667168">
        <w:rPr>
          <w:rFonts w:ascii="Trebuchet MS" w:hAnsi="Trebuchet MS"/>
        </w:rPr>
        <w:t>the Partnership</w:t>
      </w:r>
      <w:r w:rsidRPr="00667168">
        <w:rPr>
          <w:rFonts w:ascii="Trebuchet MS" w:hAnsi="Trebuchet MS"/>
        </w:rPr>
        <w:t xml:space="preserve"> </w:t>
      </w:r>
      <w:r w:rsidRPr="00667168">
        <w:rPr>
          <w:rFonts w:ascii="Trebuchet MS" w:hAnsi="Trebuchet MS"/>
          <w:lang w:val="en-GB"/>
        </w:rPr>
        <w:t xml:space="preserve">and the </w:t>
      </w:r>
      <w:r w:rsidR="00667168" w:rsidRPr="00667168">
        <w:rPr>
          <w:rFonts w:ascii="Trebuchet MS" w:hAnsi="Trebuchet MS"/>
          <w:lang w:val="en-GB"/>
        </w:rPr>
        <w:t>P</w:t>
      </w:r>
      <w:r w:rsidRPr="00667168">
        <w:rPr>
          <w:rFonts w:ascii="Trebuchet MS" w:hAnsi="Trebuchet MS"/>
          <w:lang w:val="en-GB"/>
        </w:rPr>
        <w:t>roponent</w:t>
      </w:r>
      <w:r w:rsidRPr="00667168">
        <w:rPr>
          <w:rFonts w:ascii="Trebuchet MS" w:hAnsi="Trebuchet MS"/>
        </w:rPr>
        <w:t xml:space="preserve"> unless and until </w:t>
      </w:r>
      <w:r w:rsidR="00667168" w:rsidRPr="00667168">
        <w:rPr>
          <w:rFonts w:ascii="Trebuchet MS" w:hAnsi="Trebuchet MS"/>
        </w:rPr>
        <w:t>the Partnership</w:t>
      </w:r>
      <w:r w:rsidRPr="00667168">
        <w:rPr>
          <w:rFonts w:ascii="Trebuchet MS" w:hAnsi="Trebuchet MS"/>
        </w:rPr>
        <w:t xml:space="preserve"> and the </w:t>
      </w:r>
      <w:r w:rsidR="00667168" w:rsidRPr="00667168">
        <w:rPr>
          <w:rFonts w:ascii="Trebuchet MS" w:hAnsi="Trebuchet MS"/>
        </w:rPr>
        <w:t>P</w:t>
      </w:r>
      <w:r w:rsidRPr="00667168">
        <w:rPr>
          <w:rFonts w:ascii="Trebuchet MS" w:hAnsi="Trebuchet MS"/>
        </w:rPr>
        <w:t xml:space="preserve">roponent execute a written agreement for the Deliverables. </w:t>
      </w:r>
    </w:p>
    <w:p w14:paraId="14265ADB" w14:textId="2AD49A1A" w:rsidR="003A01E7" w:rsidRDefault="003A01E7" w:rsidP="00F21CAD">
      <w:pPr>
        <w:pStyle w:val="Heading-Appendix"/>
        <w:numPr>
          <w:ilvl w:val="0"/>
          <w:numId w:val="6"/>
        </w:numPr>
      </w:pPr>
      <w:r>
        <w:t>Ability to Provide Deliverables</w:t>
      </w:r>
    </w:p>
    <w:p w14:paraId="1E783623" w14:textId="4E1ED382" w:rsidR="003A01E7" w:rsidRPr="001A1F50" w:rsidDel="007153F5" w:rsidRDefault="003A01E7" w:rsidP="00667168">
      <w:pPr>
        <w:rPr>
          <w:rFonts w:ascii="Trebuchet MS" w:hAnsi="Trebuchet MS"/>
        </w:rPr>
      </w:pPr>
      <w:r w:rsidRPr="001A1F50">
        <w:rPr>
          <w:rFonts w:ascii="Trebuchet MS" w:hAnsi="Trebuchet MS"/>
        </w:rPr>
        <w:t xml:space="preserve">The </w:t>
      </w:r>
      <w:r w:rsidR="001A1F50">
        <w:rPr>
          <w:rFonts w:ascii="Trebuchet MS" w:hAnsi="Trebuchet MS"/>
        </w:rPr>
        <w:t>P</w:t>
      </w:r>
      <w:r w:rsidRPr="001A1F50">
        <w:rPr>
          <w:rFonts w:ascii="Trebuchet MS" w:hAnsi="Trebuchet MS"/>
        </w:rPr>
        <w:t xml:space="preserve">roponent has carefully examined the RFP documents and has a clear and comprehensive knowledge of the Deliverables required. The </w:t>
      </w:r>
      <w:r w:rsidR="001A1F50">
        <w:rPr>
          <w:rFonts w:ascii="Trebuchet MS" w:hAnsi="Trebuchet MS"/>
        </w:rPr>
        <w:t>P</w:t>
      </w:r>
      <w:r w:rsidRPr="001A1F50">
        <w:rPr>
          <w:rFonts w:ascii="Trebuchet MS" w:hAnsi="Trebuchet MS"/>
        </w:rPr>
        <w:t xml:space="preserve">roponent represents and warrants its ability to provide the Deliverables in accordance with the requirements of the RFP for the rates set out in its </w:t>
      </w:r>
      <w:r w:rsidR="008869EC">
        <w:rPr>
          <w:rFonts w:ascii="Trebuchet MS" w:hAnsi="Trebuchet MS"/>
        </w:rPr>
        <w:t>Proposal</w:t>
      </w:r>
      <w:r w:rsidRPr="001A1F50">
        <w:rPr>
          <w:rFonts w:ascii="Trebuchet MS" w:hAnsi="Trebuchet MS"/>
        </w:rPr>
        <w:t xml:space="preserve">. </w:t>
      </w:r>
    </w:p>
    <w:p w14:paraId="05EC4FC4" w14:textId="77777777" w:rsidR="00AD6EA5" w:rsidRPr="00E13A54" w:rsidRDefault="00AD6EA5" w:rsidP="00AD6EA5">
      <w:pPr>
        <w:rPr>
          <w:rFonts w:ascii="Trebuchet MS" w:hAnsi="Trebuchet MS" w:cs="Arial"/>
        </w:rPr>
      </w:pPr>
    </w:p>
    <w:p w14:paraId="55BCCB5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ice</w:t>
      </w:r>
    </w:p>
    <w:p w14:paraId="46D2EC0E" w14:textId="0AC03B26" w:rsidR="00AD6EA5" w:rsidRDefault="00AD6EA5" w:rsidP="00AD6EA5">
      <w:pPr>
        <w:pStyle w:val="BodyText3"/>
        <w:jc w:val="both"/>
        <w:rPr>
          <w:rFonts w:ascii="Trebuchet MS" w:hAnsi="Trebuchet MS" w:cs="Arial"/>
          <w:sz w:val="24"/>
          <w:szCs w:val="24"/>
          <w:lang w:val="en-CA"/>
        </w:rPr>
      </w:pPr>
      <w:r w:rsidRPr="00E13A54">
        <w:rPr>
          <w:rFonts w:ascii="Trebuchet MS" w:hAnsi="Trebuchet MS" w:cs="Arial"/>
          <w:sz w:val="24"/>
          <w:szCs w:val="24"/>
          <w:lang w:val="en-CA"/>
        </w:rPr>
        <w:t>The Proponent has submitted its price in accordance with the instructions in the RFP and i</w:t>
      </w:r>
      <w:r>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0BA9E84A" w14:textId="77777777" w:rsidR="00B51610" w:rsidRPr="00E13A54" w:rsidRDefault="00B51610" w:rsidP="00AD6EA5">
      <w:pPr>
        <w:pStyle w:val="BodyText3"/>
        <w:jc w:val="both"/>
        <w:rPr>
          <w:rFonts w:ascii="Trebuchet MS" w:hAnsi="Trebuchet MS" w:cs="Arial"/>
          <w:sz w:val="24"/>
          <w:szCs w:val="24"/>
          <w:lang w:val="en-CA"/>
        </w:rPr>
      </w:pPr>
    </w:p>
    <w:p w14:paraId="24B6A82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Addenda</w:t>
      </w:r>
    </w:p>
    <w:p w14:paraId="0E5ED76A" w14:textId="77777777" w:rsidR="00AD6EA5" w:rsidRPr="00E13A54" w:rsidRDefault="00AD6EA5" w:rsidP="00AD6EA5">
      <w:pPr>
        <w:pStyle w:val="BodyText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AD6EA5" w:rsidRPr="00E13A54" w14:paraId="66EA9BFA" w14:textId="77777777" w:rsidTr="00C73DCB">
        <w:tc>
          <w:tcPr>
            <w:tcW w:w="9306" w:type="dxa"/>
            <w:tcBorders>
              <w:bottom w:val="single" w:sz="4" w:space="0" w:color="auto"/>
            </w:tcBorders>
            <w:vAlign w:val="center"/>
          </w:tcPr>
          <w:bookmarkStart w:id="9" w:name="Text22"/>
          <w:p w14:paraId="677AA3CB" w14:textId="77777777" w:rsidR="00AD6EA5" w:rsidRPr="00E13A54" w:rsidRDefault="00AD6EA5" w:rsidP="00C73DCB">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9"/>
          </w:p>
        </w:tc>
      </w:tr>
      <w:tr w:rsidR="00AD6EA5" w:rsidRPr="00E13A54" w14:paraId="21146CD6" w14:textId="77777777" w:rsidTr="00C73DCB">
        <w:tc>
          <w:tcPr>
            <w:tcW w:w="9306" w:type="dxa"/>
            <w:tcBorders>
              <w:top w:val="single" w:sz="4" w:space="0" w:color="auto"/>
              <w:bottom w:val="single" w:sz="4" w:space="0" w:color="auto"/>
            </w:tcBorders>
            <w:vAlign w:val="center"/>
          </w:tcPr>
          <w:p w14:paraId="516EC1FA"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44E4DEC5" w14:textId="77777777" w:rsidTr="00C73DCB">
        <w:tc>
          <w:tcPr>
            <w:tcW w:w="9306" w:type="dxa"/>
            <w:tcBorders>
              <w:top w:val="single" w:sz="4" w:space="0" w:color="auto"/>
              <w:bottom w:val="single" w:sz="4" w:space="0" w:color="auto"/>
            </w:tcBorders>
            <w:vAlign w:val="center"/>
          </w:tcPr>
          <w:p w14:paraId="27A01F7E"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72D7939C" w14:textId="77777777" w:rsidTr="00C73DCB">
        <w:tc>
          <w:tcPr>
            <w:tcW w:w="9306" w:type="dxa"/>
            <w:tcBorders>
              <w:top w:val="single" w:sz="4" w:space="0" w:color="auto"/>
            </w:tcBorders>
            <w:vAlign w:val="center"/>
          </w:tcPr>
          <w:p w14:paraId="1B42F5AC" w14:textId="77777777" w:rsidR="00AD6EA5" w:rsidRPr="00E13A54" w:rsidRDefault="00AD6EA5" w:rsidP="00C73DCB">
            <w:pPr>
              <w:pStyle w:val="BodyText2"/>
              <w:spacing w:after="0" w:line="240" w:lineRule="auto"/>
              <w:rPr>
                <w:rFonts w:ascii="Trebuchet MS" w:hAnsi="Trebuchet MS" w:cs="Arial"/>
                <w:b/>
              </w:rPr>
            </w:pPr>
          </w:p>
        </w:tc>
      </w:tr>
    </w:tbl>
    <w:p w14:paraId="5346B67D" w14:textId="77777777" w:rsidR="00AD6EA5" w:rsidRPr="00E13A54" w:rsidRDefault="00AD6EA5" w:rsidP="00AD6EA5">
      <w:pPr>
        <w:rPr>
          <w:rFonts w:ascii="Trebuchet MS" w:hAnsi="Trebuchet MS" w:cs="Arial"/>
        </w:rPr>
      </w:pPr>
    </w:p>
    <w:p w14:paraId="7173DDD2"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Conflict of Interest</w:t>
      </w:r>
    </w:p>
    <w:p w14:paraId="0511BF2C" w14:textId="387AC01E" w:rsidR="00AD6EA5" w:rsidRPr="00E13A54" w:rsidRDefault="00AD6EA5" w:rsidP="00AD6EA5">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sidR="006B46C8">
        <w:rPr>
          <w:rFonts w:ascii="Trebuchet MS" w:hAnsi="Trebuchet MS" w:cs="Arial"/>
          <w:sz w:val="24"/>
          <w:szCs w:val="24"/>
          <w:lang w:val="en-CA"/>
        </w:rPr>
        <w:t xml:space="preserve">Submission </w:t>
      </w:r>
      <w:r w:rsidRPr="00E13A54">
        <w:rPr>
          <w:rFonts w:ascii="Trebuchet MS" w:hAnsi="Trebuchet MS" w:cs="Arial"/>
          <w:sz w:val="24"/>
          <w:szCs w:val="24"/>
          <w:lang w:val="en-CA"/>
        </w:rPr>
        <w:t>Form.  Where the Partnership discovers a Proponent’s failure to disclose all actual or potential Conflicts of Interest, the Partnership may disqualify the Proponent or terminate any Agreement awarded to that Proponent as a result of this procurement process.</w:t>
      </w:r>
    </w:p>
    <w:p w14:paraId="14DFB475" w14:textId="77777777" w:rsidR="00AD6EA5" w:rsidRPr="00E13A54" w:rsidRDefault="00AD6EA5" w:rsidP="00AD6EA5">
      <w:pPr>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651AAC31" w14:textId="77777777" w:rsidR="00AD6EA5" w:rsidRPr="00E13A54" w:rsidRDefault="00AD6EA5" w:rsidP="00AD6EA5">
      <w:pPr>
        <w:rPr>
          <w:rFonts w:ascii="Trebuchet MS" w:hAnsi="Trebuchet MS" w:cs="Arial"/>
        </w:rPr>
      </w:pPr>
    </w:p>
    <w:p w14:paraId="4B4CBCC6"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14:paraId="59F2E420"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Partnership and not available to other Proponents; </w:t>
      </w:r>
    </w:p>
    <w:p w14:paraId="5626848D" w14:textId="582916A3"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1EB808C4"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lastRenderedPageBreak/>
        <w:t xml:space="preserve">engaging in conduct that compromises or could be seen to compromise the integrity of the RFP process and render that process non-competitive and unfair; or </w:t>
      </w:r>
    </w:p>
    <w:p w14:paraId="1534FE21"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performance of its contractual obligations under the Agreement, the supplier’s other commitments, relationships or financial interests </w:t>
      </w:r>
    </w:p>
    <w:p w14:paraId="2D05F0EF"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57F8DC76"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could or could be seen to compromise, impair or be incompatible with the effective performance of its contractual obligations;</w:t>
      </w:r>
    </w:p>
    <w:p w14:paraId="012E7A54" w14:textId="77777777" w:rsidR="00AD6EA5" w:rsidRPr="00E13A54" w:rsidRDefault="00AD6EA5" w:rsidP="00AD6EA5">
      <w:pPr>
        <w:jc w:val="center"/>
        <w:rPr>
          <w:rFonts w:ascii="Trebuchet MS" w:hAnsi="Trebuchet MS" w:cs="Arial"/>
        </w:rPr>
      </w:pPr>
    </w:p>
    <w:p w14:paraId="6F17ABB9" w14:textId="77777777" w:rsidR="00AD6EA5" w:rsidRPr="007D3AD1" w:rsidRDefault="00AD6EA5" w:rsidP="00AD6EA5">
      <w:pPr>
        <w:spacing w:after="240"/>
        <w:jc w:val="center"/>
        <w:rPr>
          <w:rFonts w:ascii="Trebuchet MS" w:hAnsi="Trebuchet MS" w:cs="Arial"/>
          <w:i/>
        </w:rPr>
      </w:pPr>
      <w:bookmarkStart w:id="10" w:name="Text3"/>
      <w:r w:rsidRPr="00534589">
        <w:rPr>
          <w:rFonts w:ascii="Trebuchet MS" w:hAnsi="Trebuchet MS" w:cs="Arial"/>
          <w:i/>
          <w:noProof/>
          <w:highlight w:val="yellow"/>
        </w:rPr>
        <w:t xml:space="preserve">Proponents must choose one of the following two </w:t>
      </w:r>
      <w:r w:rsidRPr="002D2DDD">
        <w:rPr>
          <w:rFonts w:ascii="Trebuchet MS" w:hAnsi="Trebuchet MS" w:cs="Arial"/>
          <w:i/>
          <w:noProof/>
          <w:highlight w:val="yellow"/>
        </w:rPr>
        <w:t>options.</w:t>
      </w:r>
      <w:bookmarkEnd w:id="10"/>
    </w:p>
    <w:p w14:paraId="7A23D5C9"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11" w:name="Check1"/>
      <w:r w:rsidRPr="00E13A54">
        <w:rPr>
          <w:rFonts w:ascii="Trebuchet MS" w:hAnsi="Trebuchet MS" w:cs="Arial"/>
        </w:rPr>
        <w:instrText xml:space="preserve"> FORMCHECKBOX </w:instrText>
      </w:r>
      <w:r w:rsidR="002C447B">
        <w:rPr>
          <w:rFonts w:ascii="Trebuchet MS" w:hAnsi="Trebuchet MS" w:cs="Arial"/>
        </w:rPr>
      </w:r>
      <w:r w:rsidR="002C447B">
        <w:rPr>
          <w:rFonts w:ascii="Trebuchet MS" w:hAnsi="Trebuchet MS" w:cs="Arial"/>
        </w:rPr>
        <w:fldChar w:fldCharType="separate"/>
      </w:r>
      <w:r w:rsidRPr="00E13A54">
        <w:rPr>
          <w:rFonts w:ascii="Trebuchet MS" w:hAnsi="Trebuchet MS" w:cs="Arial"/>
        </w:rPr>
        <w:fldChar w:fldCharType="end"/>
      </w:r>
      <w:bookmarkEnd w:id="11"/>
      <w:r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14:paraId="4BCD75E2" w14:textId="77777777" w:rsidR="00AD6EA5" w:rsidRPr="00E13A54" w:rsidRDefault="00AD6EA5" w:rsidP="00AD6EA5">
      <w:pPr>
        <w:jc w:val="center"/>
        <w:rPr>
          <w:rFonts w:ascii="Trebuchet MS" w:hAnsi="Trebuchet MS" w:cs="Arial"/>
          <w:b/>
        </w:rPr>
      </w:pPr>
      <w:r w:rsidRPr="00E13A54">
        <w:rPr>
          <w:rFonts w:ascii="Trebuchet MS" w:hAnsi="Trebuchet MS" w:cs="Arial"/>
          <w:b/>
        </w:rPr>
        <w:t>OR</w:t>
      </w:r>
    </w:p>
    <w:p w14:paraId="24302E4E"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12" w:name="Check2"/>
      <w:r w:rsidRPr="00E13A54">
        <w:rPr>
          <w:rFonts w:ascii="Trebuchet MS" w:hAnsi="Trebuchet MS" w:cs="Arial"/>
        </w:rPr>
        <w:instrText xml:space="preserve"> FORMCHECKBOX </w:instrText>
      </w:r>
      <w:r w:rsidR="002C447B">
        <w:rPr>
          <w:rFonts w:ascii="Trebuchet MS" w:hAnsi="Trebuchet MS" w:cs="Arial"/>
        </w:rPr>
      </w:r>
      <w:r w:rsidR="002C447B">
        <w:rPr>
          <w:rFonts w:ascii="Trebuchet MS" w:hAnsi="Trebuchet MS" w:cs="Arial"/>
        </w:rPr>
        <w:fldChar w:fldCharType="separate"/>
      </w:r>
      <w:r w:rsidRPr="00E13A54">
        <w:rPr>
          <w:rFonts w:ascii="Trebuchet MS" w:hAnsi="Trebuchet MS" w:cs="Arial"/>
        </w:rPr>
        <w:fldChar w:fldCharType="end"/>
      </w:r>
      <w:bookmarkEnd w:id="12"/>
      <w:r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14:paraId="676D1996" w14:textId="77777777" w:rsidR="00AD6EA5" w:rsidRPr="00E13A54" w:rsidRDefault="00AD6EA5" w:rsidP="00AD6EA5">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AD6EA5" w:rsidRPr="00E13A54" w14:paraId="1DE92384" w14:textId="77777777" w:rsidTr="00C73DCB">
        <w:trPr>
          <w:trHeight w:val="1130"/>
        </w:trPr>
        <w:tc>
          <w:tcPr>
            <w:tcW w:w="8280" w:type="dxa"/>
          </w:tcPr>
          <w:p w14:paraId="5F7B729F" w14:textId="77777777" w:rsidR="00AD6EA5" w:rsidRPr="00E13A54" w:rsidRDefault="00AD6EA5" w:rsidP="00C73DCB">
            <w:pPr>
              <w:keepNext/>
              <w:spacing w:before="60" w:after="60"/>
              <w:rPr>
                <w:rFonts w:ascii="Trebuchet MS" w:hAnsi="Trebuchet MS" w:cs="Arial"/>
              </w:rPr>
            </w:pPr>
          </w:p>
        </w:tc>
      </w:tr>
    </w:tbl>
    <w:p w14:paraId="14044C0F" w14:textId="77777777" w:rsidR="00AD6EA5" w:rsidRPr="00E13A54" w:rsidRDefault="00AD6EA5" w:rsidP="00AD6EA5">
      <w:pPr>
        <w:rPr>
          <w:rFonts w:ascii="Trebuchet MS" w:hAnsi="Trebuchet MS" w:cs="Arial"/>
        </w:rPr>
      </w:pPr>
    </w:p>
    <w:p w14:paraId="03E68B68"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 xml:space="preserve">Disclosure of Information </w:t>
      </w:r>
    </w:p>
    <w:p w14:paraId="36FB238E" w14:textId="5B77CA9C" w:rsidR="00AF2783" w:rsidRPr="00AF2783" w:rsidRDefault="00AD6EA5" w:rsidP="00AF2783">
      <w:pPr>
        <w:rPr>
          <w:rFonts w:ascii="Trebuchet MS" w:hAnsi="Trebuchet MS"/>
          <w:b/>
          <w:bCs/>
          <w:lang w:val="en-GB"/>
        </w:rPr>
      </w:pPr>
      <w:r w:rsidRPr="00AF2783">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AF2783">
        <w:rPr>
          <w:rFonts w:ascii="Trebuchet MS" w:hAnsi="Trebuchet MS" w:cs="Arial"/>
          <w:i/>
        </w:rPr>
        <w:t xml:space="preserve"> </w:t>
      </w:r>
      <w:r w:rsidRPr="00AF2783">
        <w:rPr>
          <w:rFonts w:ascii="Trebuchet MS" w:hAnsi="Trebuchet MS" w:cs="Arial"/>
        </w:rPr>
        <w:t xml:space="preserve">to the disclosure, on a confidential basis, of this Proposal by the Partnership to its advisers retained for the purpose of evaluating or participating in the evaluation of this Proposal. </w:t>
      </w:r>
      <w:r w:rsidR="00AF2783" w:rsidRPr="00AF2783">
        <w:rPr>
          <w:rFonts w:ascii="Trebuchet MS" w:hAnsi="Trebuchet MS" w:cs="Arial"/>
        </w:rPr>
        <w:t xml:space="preserve">The Proponent </w:t>
      </w:r>
      <w:r w:rsidR="00AF2783" w:rsidRPr="00AF2783">
        <w:rPr>
          <w:rFonts w:ascii="Trebuchet MS" w:hAnsi="Trebuchet MS"/>
          <w:lang w:val="en-GB"/>
        </w:rPr>
        <w:t>acknowledges that the Partnership may make public the name of any and all Proponents.</w:t>
      </w:r>
    </w:p>
    <w:p w14:paraId="3E7ED1D9" w14:textId="0BD9569A" w:rsidR="00AD6EA5" w:rsidRPr="00E13A54" w:rsidRDefault="00AD6EA5" w:rsidP="00AD6EA5">
      <w:pPr>
        <w:rPr>
          <w:rFonts w:ascii="Trebuchet MS" w:hAnsi="Trebuchet MS" w:cs="Arial"/>
        </w:rPr>
      </w:pPr>
    </w:p>
    <w:p w14:paraId="67A8CED7" w14:textId="77777777" w:rsidR="00AD6EA5" w:rsidRPr="00E13A54" w:rsidRDefault="00AD6EA5" w:rsidP="00AD6EA5">
      <w:pPr>
        <w:keepNext/>
        <w:rPr>
          <w:rFonts w:ascii="Trebuchet MS" w:hAnsi="Trebuchet MS" w:cs="Arial"/>
        </w:rPr>
      </w:pPr>
    </w:p>
    <w:p w14:paraId="521409D0" w14:textId="2BDBFE61" w:rsidR="00AD6EA5" w:rsidRPr="00E13A54" w:rsidRDefault="00AD6EA5" w:rsidP="00AD6EA5">
      <w:pPr>
        <w:keepNext/>
        <w:rPr>
          <w:rFonts w:ascii="Trebuchet MS" w:hAnsi="Trebuchet MS" w:cs="Arial"/>
        </w:rPr>
      </w:pPr>
      <w:r w:rsidRPr="00E13A54">
        <w:rPr>
          <w:rFonts w:ascii="Trebuchet MS" w:hAnsi="Trebuchet MS" w:cs="Arial"/>
        </w:rPr>
        <w:t xml:space="preserve">I confirm that this </w:t>
      </w:r>
      <w:r w:rsidR="00EC0FC6">
        <w:rPr>
          <w:rFonts w:ascii="Trebuchet MS" w:hAnsi="Trebuchet MS" w:cs="Arial"/>
        </w:rPr>
        <w:t xml:space="preserve">Submission </w:t>
      </w:r>
      <w:r w:rsidRPr="00E13A54">
        <w:rPr>
          <w:rFonts w:ascii="Trebuchet MS" w:hAnsi="Trebuchet MS" w:cs="Arial"/>
        </w:rPr>
        <w:t>Form has been completed with no changes to the text provided in the RFP.</w:t>
      </w:r>
    </w:p>
    <w:p w14:paraId="65C94621" w14:textId="77777777" w:rsidR="00AD6EA5" w:rsidRPr="00E13A54" w:rsidRDefault="00AD6EA5" w:rsidP="00AD6EA5">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D6EA5" w:rsidRPr="00E13A54" w14:paraId="00234C0F" w14:textId="77777777" w:rsidTr="00C73DCB">
        <w:tc>
          <w:tcPr>
            <w:tcW w:w="4680" w:type="dxa"/>
            <w:tcBorders>
              <w:top w:val="single" w:sz="4" w:space="0" w:color="auto"/>
              <w:bottom w:val="nil"/>
            </w:tcBorders>
          </w:tcPr>
          <w:p w14:paraId="75944A75"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54F96EFA"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Proponent representative:</w:t>
            </w:r>
          </w:p>
        </w:tc>
      </w:tr>
      <w:tr w:rsidR="00AD6EA5" w:rsidRPr="00E13A54" w14:paraId="6758B7CE" w14:textId="77777777" w:rsidTr="00C73DCB">
        <w:trPr>
          <w:trHeight w:val="558"/>
        </w:trPr>
        <w:tc>
          <w:tcPr>
            <w:tcW w:w="4680" w:type="dxa"/>
            <w:tcBorders>
              <w:top w:val="nil"/>
              <w:bottom w:val="single" w:sz="6" w:space="0" w:color="auto"/>
            </w:tcBorders>
          </w:tcPr>
          <w:p w14:paraId="652989C1"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right w:val="single" w:sz="6" w:space="0" w:color="auto"/>
            </w:tcBorders>
          </w:tcPr>
          <w:p w14:paraId="059694B3" w14:textId="77777777" w:rsidR="00AD6EA5" w:rsidRPr="00E13A54" w:rsidRDefault="00AD6EA5" w:rsidP="00C73DCB">
            <w:pPr>
              <w:keepNext/>
              <w:keepLines/>
              <w:rPr>
                <w:rFonts w:ascii="Trebuchet MS" w:hAnsi="Trebuchet MS" w:cs="Arial"/>
              </w:rPr>
            </w:pPr>
          </w:p>
          <w:p w14:paraId="7CD341E2" w14:textId="77777777" w:rsidR="00AD6EA5" w:rsidRPr="00E13A54" w:rsidRDefault="00AD6EA5" w:rsidP="00C73DCB">
            <w:pPr>
              <w:keepNext/>
              <w:keepLines/>
              <w:rPr>
                <w:rFonts w:ascii="Trebuchet MS" w:hAnsi="Trebuchet MS" w:cs="Arial"/>
              </w:rPr>
            </w:pPr>
          </w:p>
          <w:p w14:paraId="4F937768" w14:textId="77777777" w:rsidR="00AD6EA5" w:rsidRPr="00E13A54" w:rsidRDefault="00AD6EA5" w:rsidP="00C73DCB">
            <w:pPr>
              <w:keepNext/>
              <w:keepLines/>
              <w:rPr>
                <w:rFonts w:ascii="Trebuchet MS" w:hAnsi="Trebuchet MS" w:cs="Arial"/>
              </w:rPr>
            </w:pPr>
          </w:p>
        </w:tc>
      </w:tr>
      <w:tr w:rsidR="00AD6EA5" w:rsidRPr="00E13A54" w14:paraId="79B8EC64" w14:textId="77777777" w:rsidTr="00C73DCB">
        <w:tc>
          <w:tcPr>
            <w:tcW w:w="4680" w:type="dxa"/>
            <w:tcBorders>
              <w:top w:val="single" w:sz="6" w:space="0" w:color="auto"/>
              <w:bottom w:val="nil"/>
            </w:tcBorders>
          </w:tcPr>
          <w:p w14:paraId="519050AC" w14:textId="77777777" w:rsidR="00AD6EA5" w:rsidRPr="00E13A54" w:rsidRDefault="00AD6EA5" w:rsidP="00C73DCB">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2873B379" w14:textId="77777777" w:rsidR="00AD6EA5" w:rsidRPr="00E13A54" w:rsidRDefault="00AD6EA5" w:rsidP="00C73DCB">
            <w:pPr>
              <w:keepNext/>
              <w:keepLines/>
              <w:rPr>
                <w:rFonts w:ascii="Trebuchet MS" w:hAnsi="Trebuchet MS" w:cs="Arial"/>
              </w:rPr>
            </w:pPr>
            <w:r w:rsidRPr="00E13A54">
              <w:rPr>
                <w:rFonts w:ascii="Trebuchet MS" w:hAnsi="Trebuchet MS" w:cs="Arial"/>
              </w:rPr>
              <w:t>Name and Title of Proponent representative:</w:t>
            </w:r>
          </w:p>
        </w:tc>
      </w:tr>
      <w:tr w:rsidR="00AD6EA5" w:rsidRPr="00E13A54" w14:paraId="006A89CF" w14:textId="77777777" w:rsidTr="00C73DCB">
        <w:tc>
          <w:tcPr>
            <w:tcW w:w="4680" w:type="dxa"/>
            <w:tcBorders>
              <w:top w:val="nil"/>
              <w:bottom w:val="nil"/>
            </w:tcBorders>
          </w:tcPr>
          <w:p w14:paraId="4651A473" w14:textId="77777777" w:rsidR="00AD6EA5" w:rsidRPr="00E13A54" w:rsidRDefault="00AD6EA5" w:rsidP="00C73DCB">
            <w:pPr>
              <w:keepNext/>
              <w:keepLines/>
              <w:rPr>
                <w:rFonts w:ascii="Trebuchet MS" w:hAnsi="Trebuchet MS" w:cs="Arial"/>
              </w:rPr>
            </w:pPr>
          </w:p>
          <w:p w14:paraId="451EADD0"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tcBorders>
          </w:tcPr>
          <w:p w14:paraId="44FEDCD4" w14:textId="77777777" w:rsidR="00AD6EA5" w:rsidRPr="00E13A54" w:rsidRDefault="00AD6EA5" w:rsidP="00C73DCB">
            <w:pPr>
              <w:keepNext/>
              <w:keepLines/>
              <w:rPr>
                <w:rFonts w:ascii="Trebuchet MS" w:hAnsi="Trebuchet MS" w:cs="Arial"/>
              </w:rPr>
            </w:pPr>
          </w:p>
        </w:tc>
      </w:tr>
      <w:tr w:rsidR="00AD6EA5" w:rsidRPr="00E13A54" w14:paraId="4AFB3D79" w14:textId="77777777" w:rsidTr="00C73DCB">
        <w:trPr>
          <w:trHeight w:val="378"/>
        </w:trPr>
        <w:tc>
          <w:tcPr>
            <w:tcW w:w="4680" w:type="dxa"/>
            <w:tcBorders>
              <w:top w:val="nil"/>
              <w:bottom w:val="nil"/>
            </w:tcBorders>
          </w:tcPr>
          <w:p w14:paraId="1235870B" w14:textId="77777777" w:rsidR="00AD6EA5" w:rsidRPr="00E13A54" w:rsidRDefault="00AD6EA5" w:rsidP="00C73DCB">
            <w:pPr>
              <w:keepNext/>
              <w:keepLines/>
              <w:rPr>
                <w:rFonts w:ascii="Trebuchet MS" w:hAnsi="Trebuchet MS" w:cs="Arial"/>
              </w:rPr>
            </w:pPr>
          </w:p>
        </w:tc>
        <w:tc>
          <w:tcPr>
            <w:tcW w:w="4680" w:type="dxa"/>
            <w:tcBorders>
              <w:top w:val="single" w:sz="6" w:space="0" w:color="auto"/>
              <w:bottom w:val="nil"/>
            </w:tcBorders>
          </w:tcPr>
          <w:p w14:paraId="2A8A775B" w14:textId="77777777" w:rsidR="00AD6EA5" w:rsidRPr="00E13A54" w:rsidRDefault="00AD6EA5" w:rsidP="00C73DCB">
            <w:pPr>
              <w:keepNext/>
              <w:keepLines/>
              <w:rPr>
                <w:rFonts w:ascii="Trebuchet MS" w:hAnsi="Trebuchet MS" w:cs="Arial"/>
              </w:rPr>
            </w:pPr>
            <w:r w:rsidRPr="00E13A54">
              <w:rPr>
                <w:rFonts w:ascii="Trebuchet MS" w:hAnsi="Trebuchet MS" w:cs="Arial"/>
              </w:rPr>
              <w:t>Date:</w:t>
            </w:r>
          </w:p>
          <w:p w14:paraId="1D11B28B" w14:textId="77777777" w:rsidR="00AD6EA5" w:rsidRPr="00E13A54" w:rsidRDefault="00AD6EA5" w:rsidP="00C73DCB">
            <w:pPr>
              <w:keepNext/>
              <w:keepLines/>
              <w:rPr>
                <w:rFonts w:ascii="Trebuchet MS" w:hAnsi="Trebuchet MS" w:cs="Arial"/>
              </w:rPr>
            </w:pPr>
          </w:p>
        </w:tc>
      </w:tr>
      <w:tr w:rsidR="00AD6EA5" w:rsidRPr="00E13A54" w14:paraId="3E713841" w14:textId="77777777" w:rsidTr="00C73DCB">
        <w:tc>
          <w:tcPr>
            <w:tcW w:w="4680" w:type="dxa"/>
            <w:tcBorders>
              <w:top w:val="nil"/>
              <w:bottom w:val="single" w:sz="4" w:space="0" w:color="auto"/>
            </w:tcBorders>
          </w:tcPr>
          <w:p w14:paraId="23722B48" w14:textId="77777777" w:rsidR="00AD6EA5" w:rsidRPr="00E13A54" w:rsidRDefault="00AD6EA5" w:rsidP="00C73DCB">
            <w:pPr>
              <w:keepNext/>
              <w:keepLines/>
              <w:rPr>
                <w:rFonts w:ascii="Trebuchet MS" w:hAnsi="Trebuchet MS" w:cs="Arial"/>
              </w:rPr>
            </w:pPr>
          </w:p>
        </w:tc>
        <w:tc>
          <w:tcPr>
            <w:tcW w:w="4680" w:type="dxa"/>
            <w:tcBorders>
              <w:top w:val="nil"/>
              <w:bottom w:val="single" w:sz="4" w:space="0" w:color="auto"/>
            </w:tcBorders>
          </w:tcPr>
          <w:p w14:paraId="6DF31C8E" w14:textId="77777777" w:rsidR="00AD6EA5" w:rsidRPr="00E13A54" w:rsidRDefault="00AD6EA5" w:rsidP="00C73DCB">
            <w:pPr>
              <w:keepNext/>
              <w:keepLines/>
              <w:rPr>
                <w:rFonts w:ascii="Trebuchet MS" w:hAnsi="Trebuchet MS" w:cs="Arial"/>
              </w:rPr>
            </w:pPr>
          </w:p>
          <w:p w14:paraId="229B64A8" w14:textId="77777777" w:rsidR="00AD6EA5" w:rsidRPr="00E13A54" w:rsidRDefault="00AD6EA5" w:rsidP="00C73DCB">
            <w:pPr>
              <w:keepNext/>
              <w:keepLines/>
              <w:rPr>
                <w:rFonts w:ascii="Trebuchet MS" w:hAnsi="Trebuchet MS" w:cs="Arial"/>
              </w:rPr>
            </w:pPr>
            <w:r w:rsidRPr="00E13A54">
              <w:rPr>
                <w:rFonts w:ascii="Trebuchet MS" w:hAnsi="Trebuchet MS" w:cs="Arial"/>
              </w:rPr>
              <w:t>I have authority to bind the Proponent.</w:t>
            </w:r>
          </w:p>
        </w:tc>
      </w:tr>
    </w:tbl>
    <w:p w14:paraId="1887EA6F" w14:textId="77777777" w:rsidR="00AD6EA5" w:rsidRDefault="00AD6EA5" w:rsidP="00AD6EA5">
      <w:pPr>
        <w:pStyle w:val="Heading1"/>
        <w:rPr>
          <w:rFonts w:ascii="Trebuchet MS" w:hAnsi="Trebuchet MS"/>
        </w:rPr>
        <w:sectPr w:rsidR="00AD6EA5" w:rsidSect="00C73DCB">
          <w:headerReference w:type="default" r:id="rId8"/>
          <w:pgSz w:w="12240" w:h="15840"/>
          <w:pgMar w:top="2160" w:right="1350" w:bottom="1440" w:left="1800" w:header="450" w:footer="720" w:gutter="0"/>
          <w:cols w:space="720"/>
          <w:docGrid w:linePitch="326"/>
        </w:sectPr>
      </w:pPr>
      <w:bookmarkStart w:id="13" w:name="_Toc176248209"/>
      <w:bookmarkStart w:id="14" w:name="_Toc176941052"/>
      <w:bookmarkStart w:id="15" w:name="_Toc180304672"/>
      <w:bookmarkStart w:id="16" w:name="_Toc180996196"/>
    </w:p>
    <w:p w14:paraId="31396F7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17" w:name="_Toc477956664"/>
      <w:bookmarkStart w:id="18" w:name="_Toc11939942"/>
      <w:bookmarkEnd w:id="13"/>
      <w:bookmarkEnd w:id="14"/>
      <w:bookmarkEnd w:id="15"/>
      <w:bookmarkEnd w:id="16"/>
      <w:r w:rsidRPr="0057006E">
        <w:rPr>
          <w:rFonts w:ascii="Trebuchet MS" w:eastAsia="Times New Roman" w:hAnsi="Trebuchet MS" w:cs="Arial"/>
          <w:b/>
          <w:color w:val="auto"/>
          <w:sz w:val="28"/>
          <w:szCs w:val="28"/>
        </w:rPr>
        <w:lastRenderedPageBreak/>
        <w:t>SCHEDULE C - Pricing Sheet</w:t>
      </w:r>
      <w:bookmarkEnd w:id="17"/>
      <w:bookmarkEnd w:id="18"/>
    </w:p>
    <w:p w14:paraId="250E1AAE" w14:textId="77777777" w:rsidR="00AD6EA5" w:rsidRPr="00C636FB" w:rsidRDefault="00AD6EA5" w:rsidP="00AD6EA5">
      <w:pPr>
        <w:jc w:val="center"/>
        <w:rPr>
          <w:rFonts w:ascii="Trebuchet MS" w:hAnsi="Trebuchet MS"/>
          <w:sz w:val="20"/>
        </w:rPr>
      </w:pPr>
    </w:p>
    <w:p w14:paraId="292250AA" w14:textId="77777777" w:rsidR="00AD6EA5" w:rsidRPr="00C636FB" w:rsidRDefault="00AD6EA5" w:rsidP="00AD6EA5">
      <w:pPr>
        <w:rPr>
          <w:rFonts w:ascii="Trebuchet MS" w:hAnsi="Trebuchet MS" w:cs="Arial"/>
          <w:b/>
        </w:rPr>
      </w:pPr>
      <w:r w:rsidRPr="00C636FB">
        <w:rPr>
          <w:rFonts w:ascii="Trebuchet MS" w:hAnsi="Trebuchet MS" w:cs="Arial"/>
          <w:b/>
        </w:rPr>
        <w:t xml:space="preserve">Table 1: Budget by </w:t>
      </w:r>
      <w:r>
        <w:rPr>
          <w:rFonts w:ascii="Trebuchet MS" w:hAnsi="Trebuchet MS" w:cs="Arial"/>
          <w:b/>
        </w:rPr>
        <w:t>Deliverable</w:t>
      </w:r>
      <w:r w:rsidRPr="00C636FB">
        <w:rPr>
          <w:rFonts w:ascii="Trebuchet MS" w:hAnsi="Trebuchet MS" w:cs="Arial"/>
          <w:b/>
        </w:rPr>
        <w:t xml:space="preserve">. </w:t>
      </w:r>
    </w:p>
    <w:p w14:paraId="247D603A" w14:textId="27CBB1A8" w:rsidR="00AD6EA5" w:rsidRDefault="00AD6EA5" w:rsidP="00AD6EA5">
      <w:pPr>
        <w:rPr>
          <w:rFonts w:ascii="Trebuchet MS" w:hAnsi="Trebuchet MS" w:cs="Arial"/>
        </w:rPr>
      </w:pPr>
      <w:r w:rsidRPr="00C636FB">
        <w:rPr>
          <w:rFonts w:ascii="Trebuchet MS" w:hAnsi="Trebuchet MS" w:cs="Arial"/>
        </w:rPr>
        <w:t>Enter the budget against each m</w:t>
      </w:r>
      <w:r>
        <w:rPr>
          <w:rFonts w:ascii="Trebuchet MS" w:hAnsi="Trebuchet MS" w:cs="Arial"/>
        </w:rPr>
        <w:t>ilestone specified in Schedule E</w:t>
      </w:r>
      <w:r w:rsidRPr="00C636FB">
        <w:rPr>
          <w:rFonts w:ascii="Trebuchet MS" w:hAnsi="Trebuchet MS" w:cs="Arial"/>
        </w:rPr>
        <w:t xml:space="preserve">: </w:t>
      </w:r>
      <w:r w:rsidR="009D26D2" w:rsidRPr="00981812">
        <w:rPr>
          <w:rFonts w:ascii="Trebuchet MS" w:hAnsi="Trebuchet MS" w:cs="Arial"/>
        </w:rPr>
        <w:t>Project Deliverables and Milestones</w:t>
      </w:r>
    </w:p>
    <w:p w14:paraId="78E15C12" w14:textId="77777777" w:rsidR="00AD6EA5" w:rsidRPr="00C636FB" w:rsidRDefault="00AD6EA5" w:rsidP="00AD6EA5">
      <w:pPr>
        <w:rPr>
          <w:rFonts w:ascii="Trebuchet MS" w:hAnsi="Trebuchet MS" w:cs="Arial"/>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681"/>
        <w:gridCol w:w="1530"/>
        <w:gridCol w:w="4020"/>
      </w:tblGrid>
      <w:tr w:rsidR="00AD6EA5" w:rsidRPr="00C636FB" w14:paraId="131BB521" w14:textId="77777777" w:rsidTr="00C73DCB">
        <w:trPr>
          <w:trHeight w:val="620"/>
        </w:trPr>
        <w:tc>
          <w:tcPr>
            <w:tcW w:w="2664" w:type="dxa"/>
            <w:tcBorders>
              <w:bottom w:val="single" w:sz="4" w:space="0" w:color="000000"/>
            </w:tcBorders>
            <w:shd w:val="clear" w:color="auto" w:fill="DBE5F1"/>
          </w:tcPr>
          <w:p w14:paraId="789617EB" w14:textId="77777777" w:rsidR="00AD6EA5" w:rsidRPr="00C636FB" w:rsidRDefault="00AD6EA5" w:rsidP="00C73DCB">
            <w:pPr>
              <w:rPr>
                <w:rFonts w:ascii="Trebuchet MS" w:hAnsi="Trebuchet MS"/>
                <w:b/>
              </w:rPr>
            </w:pPr>
            <w:r>
              <w:rPr>
                <w:rFonts w:ascii="Trebuchet MS" w:hAnsi="Trebuchet MS"/>
                <w:b/>
              </w:rPr>
              <w:t>Deliverable</w:t>
            </w:r>
          </w:p>
        </w:tc>
        <w:tc>
          <w:tcPr>
            <w:tcW w:w="1681" w:type="dxa"/>
            <w:tcBorders>
              <w:bottom w:val="single" w:sz="4" w:space="0" w:color="000000"/>
            </w:tcBorders>
            <w:shd w:val="clear" w:color="auto" w:fill="DBE5F1"/>
          </w:tcPr>
          <w:p w14:paraId="31209C77" w14:textId="3E79045B" w:rsidR="00AD6EA5" w:rsidRPr="00C636FB" w:rsidRDefault="00AD6EA5" w:rsidP="00C73DCB">
            <w:pPr>
              <w:rPr>
                <w:rFonts w:ascii="Trebuchet MS" w:hAnsi="Trebuchet MS"/>
                <w:b/>
              </w:rPr>
            </w:pPr>
            <w:r>
              <w:rPr>
                <w:rFonts w:ascii="Trebuchet MS" w:hAnsi="Trebuchet MS"/>
                <w:b/>
              </w:rPr>
              <w:t>Work Effort (</w:t>
            </w:r>
            <w:r w:rsidRPr="00B85D4D">
              <w:rPr>
                <w:rFonts w:ascii="Trebuchet MS" w:hAnsi="Trebuchet MS"/>
                <w:b/>
              </w:rPr>
              <w:t># hours)</w:t>
            </w:r>
          </w:p>
        </w:tc>
        <w:tc>
          <w:tcPr>
            <w:tcW w:w="1530" w:type="dxa"/>
            <w:tcBorders>
              <w:bottom w:val="single" w:sz="4" w:space="0" w:color="000000"/>
            </w:tcBorders>
            <w:shd w:val="clear" w:color="auto" w:fill="DBE5F1"/>
          </w:tcPr>
          <w:p w14:paraId="4B1F5214" w14:textId="43A8DFF7" w:rsidR="00AD6EA5" w:rsidRPr="00C636FB" w:rsidRDefault="00AD6EA5" w:rsidP="00C73DCB">
            <w:pPr>
              <w:rPr>
                <w:rFonts w:ascii="Trebuchet MS" w:hAnsi="Trebuchet MS"/>
                <w:b/>
              </w:rPr>
            </w:pPr>
            <w:r w:rsidRPr="00B85D4D">
              <w:rPr>
                <w:rFonts w:ascii="Trebuchet MS" w:hAnsi="Trebuchet MS"/>
                <w:b/>
              </w:rPr>
              <w:t>Hourly Rate</w:t>
            </w:r>
          </w:p>
        </w:tc>
        <w:tc>
          <w:tcPr>
            <w:tcW w:w="4020" w:type="dxa"/>
            <w:tcBorders>
              <w:bottom w:val="single" w:sz="4" w:space="0" w:color="000000"/>
            </w:tcBorders>
            <w:shd w:val="clear" w:color="auto" w:fill="DBE5F1"/>
          </w:tcPr>
          <w:p w14:paraId="0B9CA2BC" w14:textId="77777777" w:rsidR="00AD6EA5" w:rsidRPr="00C636FB" w:rsidRDefault="00AD6EA5" w:rsidP="00C73DCB">
            <w:pPr>
              <w:rPr>
                <w:rFonts w:ascii="Trebuchet MS" w:hAnsi="Trebuchet MS"/>
                <w:b/>
              </w:rPr>
            </w:pPr>
            <w:r>
              <w:rPr>
                <w:rFonts w:ascii="Trebuchet MS" w:hAnsi="Trebuchet MS"/>
                <w:b/>
              </w:rPr>
              <w:t>Total Cost</w:t>
            </w:r>
          </w:p>
        </w:tc>
      </w:tr>
      <w:tr w:rsidR="00AD6EA5" w:rsidRPr="00C636FB" w14:paraId="126CF21E" w14:textId="77777777" w:rsidTr="00C73DCB">
        <w:trPr>
          <w:trHeight w:val="332"/>
        </w:trPr>
        <w:tc>
          <w:tcPr>
            <w:tcW w:w="9895" w:type="dxa"/>
            <w:gridSpan w:val="4"/>
            <w:shd w:val="clear" w:color="auto" w:fill="DBE5F1"/>
          </w:tcPr>
          <w:p w14:paraId="29007A9F" w14:textId="77777777" w:rsidR="00AD6EA5" w:rsidDel="00BD02ED" w:rsidRDefault="00AD6EA5" w:rsidP="00C73DCB">
            <w:pPr>
              <w:rPr>
                <w:rFonts w:ascii="Trebuchet MS" w:hAnsi="Trebuchet MS"/>
                <w:b/>
                <w:sz w:val="20"/>
              </w:rPr>
            </w:pPr>
          </w:p>
        </w:tc>
      </w:tr>
      <w:tr w:rsidR="00AD6EA5" w:rsidRPr="00C636FB" w14:paraId="5307ED40" w14:textId="77777777" w:rsidTr="00C73DCB">
        <w:trPr>
          <w:trHeight w:val="620"/>
        </w:trPr>
        <w:tc>
          <w:tcPr>
            <w:tcW w:w="2664" w:type="dxa"/>
            <w:shd w:val="clear" w:color="auto" w:fill="FFFFFF"/>
          </w:tcPr>
          <w:p w14:paraId="78911FE5" w14:textId="77777777" w:rsidR="00AD6EA5" w:rsidRPr="00C636FB" w:rsidRDefault="00AD6EA5" w:rsidP="00C73DCB">
            <w:pPr>
              <w:rPr>
                <w:rFonts w:ascii="Trebuchet MS" w:hAnsi="Trebuchet MS"/>
              </w:rPr>
            </w:pPr>
            <w:r w:rsidRPr="00C636FB">
              <w:rPr>
                <w:rFonts w:ascii="Trebuchet MS" w:hAnsi="Trebuchet MS"/>
                <w:szCs w:val="22"/>
              </w:rPr>
              <w:t>1.</w:t>
            </w:r>
          </w:p>
        </w:tc>
        <w:tc>
          <w:tcPr>
            <w:tcW w:w="1681" w:type="dxa"/>
            <w:shd w:val="clear" w:color="auto" w:fill="FFFFFF"/>
          </w:tcPr>
          <w:p w14:paraId="72817A77" w14:textId="77777777" w:rsidR="00AD6EA5" w:rsidRPr="00C636FB" w:rsidRDefault="00AD6EA5" w:rsidP="00C73DCB">
            <w:pPr>
              <w:rPr>
                <w:rFonts w:ascii="Trebuchet MS" w:hAnsi="Trebuchet MS"/>
              </w:rPr>
            </w:pPr>
          </w:p>
        </w:tc>
        <w:tc>
          <w:tcPr>
            <w:tcW w:w="1530" w:type="dxa"/>
            <w:shd w:val="clear" w:color="auto" w:fill="FFFFFF"/>
          </w:tcPr>
          <w:p w14:paraId="6C44252F" w14:textId="77777777" w:rsidR="00AD6EA5" w:rsidRPr="00C636FB" w:rsidRDefault="00AD6EA5" w:rsidP="00C73DCB">
            <w:pPr>
              <w:rPr>
                <w:rFonts w:ascii="Trebuchet MS" w:hAnsi="Trebuchet MS"/>
              </w:rPr>
            </w:pPr>
          </w:p>
        </w:tc>
        <w:tc>
          <w:tcPr>
            <w:tcW w:w="4020" w:type="dxa"/>
            <w:shd w:val="clear" w:color="auto" w:fill="FFFFFF"/>
          </w:tcPr>
          <w:p w14:paraId="0D5362F4" w14:textId="77777777" w:rsidR="00AD6EA5" w:rsidRPr="00C636FB" w:rsidRDefault="00AD6EA5" w:rsidP="00C73DCB">
            <w:pPr>
              <w:rPr>
                <w:rFonts w:ascii="Trebuchet MS" w:hAnsi="Trebuchet MS"/>
              </w:rPr>
            </w:pPr>
          </w:p>
        </w:tc>
      </w:tr>
      <w:tr w:rsidR="00AD6EA5" w:rsidRPr="00C636FB" w14:paraId="281DD3C6" w14:textId="77777777" w:rsidTr="00C73DCB">
        <w:trPr>
          <w:trHeight w:val="620"/>
        </w:trPr>
        <w:tc>
          <w:tcPr>
            <w:tcW w:w="2664" w:type="dxa"/>
            <w:shd w:val="clear" w:color="auto" w:fill="FFFFFF"/>
          </w:tcPr>
          <w:p w14:paraId="72259C72" w14:textId="77777777" w:rsidR="00AD6EA5" w:rsidRPr="00C636FB" w:rsidRDefault="00AD6EA5" w:rsidP="00C73DCB">
            <w:pPr>
              <w:rPr>
                <w:rFonts w:ascii="Trebuchet MS" w:hAnsi="Trebuchet MS"/>
              </w:rPr>
            </w:pPr>
            <w:r w:rsidRPr="00C636FB">
              <w:rPr>
                <w:rFonts w:ascii="Trebuchet MS" w:hAnsi="Trebuchet MS"/>
                <w:szCs w:val="22"/>
              </w:rPr>
              <w:t>2.</w:t>
            </w:r>
          </w:p>
        </w:tc>
        <w:tc>
          <w:tcPr>
            <w:tcW w:w="1681" w:type="dxa"/>
            <w:shd w:val="clear" w:color="auto" w:fill="FFFFFF"/>
          </w:tcPr>
          <w:p w14:paraId="27EFA658" w14:textId="77777777" w:rsidR="00AD6EA5" w:rsidRPr="00C636FB" w:rsidRDefault="00AD6EA5" w:rsidP="00C73DCB">
            <w:pPr>
              <w:rPr>
                <w:rFonts w:ascii="Trebuchet MS" w:hAnsi="Trebuchet MS"/>
              </w:rPr>
            </w:pPr>
          </w:p>
        </w:tc>
        <w:tc>
          <w:tcPr>
            <w:tcW w:w="1530" w:type="dxa"/>
            <w:shd w:val="clear" w:color="auto" w:fill="FFFFFF"/>
          </w:tcPr>
          <w:p w14:paraId="2FCD4B39" w14:textId="77777777" w:rsidR="00AD6EA5" w:rsidRPr="00C636FB" w:rsidRDefault="00AD6EA5" w:rsidP="00C73DCB">
            <w:pPr>
              <w:rPr>
                <w:rFonts w:ascii="Trebuchet MS" w:hAnsi="Trebuchet MS"/>
              </w:rPr>
            </w:pPr>
          </w:p>
        </w:tc>
        <w:tc>
          <w:tcPr>
            <w:tcW w:w="4020" w:type="dxa"/>
            <w:shd w:val="clear" w:color="auto" w:fill="FFFFFF"/>
          </w:tcPr>
          <w:p w14:paraId="71CB8798" w14:textId="77777777" w:rsidR="00AD6EA5" w:rsidRPr="00C636FB" w:rsidRDefault="00AD6EA5" w:rsidP="00C73DCB">
            <w:pPr>
              <w:rPr>
                <w:rFonts w:ascii="Trebuchet MS" w:hAnsi="Trebuchet MS"/>
              </w:rPr>
            </w:pPr>
          </w:p>
        </w:tc>
      </w:tr>
      <w:tr w:rsidR="00AD6EA5" w:rsidRPr="00C636FB" w14:paraId="76B89EAC" w14:textId="77777777" w:rsidTr="00C73DCB">
        <w:trPr>
          <w:trHeight w:val="620"/>
        </w:trPr>
        <w:tc>
          <w:tcPr>
            <w:tcW w:w="2664" w:type="dxa"/>
            <w:shd w:val="clear" w:color="auto" w:fill="FFFFFF"/>
          </w:tcPr>
          <w:p w14:paraId="1B5208A8" w14:textId="77777777" w:rsidR="00AD6EA5" w:rsidRPr="00C636FB" w:rsidRDefault="00AD6EA5" w:rsidP="00C73DCB">
            <w:pPr>
              <w:rPr>
                <w:rFonts w:ascii="Trebuchet MS" w:hAnsi="Trebuchet MS"/>
              </w:rPr>
            </w:pPr>
            <w:r w:rsidRPr="00C636FB">
              <w:rPr>
                <w:rFonts w:ascii="Trebuchet MS" w:hAnsi="Trebuchet MS"/>
                <w:szCs w:val="22"/>
              </w:rPr>
              <w:t>3.</w:t>
            </w:r>
          </w:p>
        </w:tc>
        <w:tc>
          <w:tcPr>
            <w:tcW w:w="1681" w:type="dxa"/>
            <w:shd w:val="clear" w:color="auto" w:fill="FFFFFF"/>
          </w:tcPr>
          <w:p w14:paraId="3522D193" w14:textId="77777777" w:rsidR="00AD6EA5" w:rsidRPr="00C636FB" w:rsidRDefault="00AD6EA5" w:rsidP="00C73DCB">
            <w:pPr>
              <w:rPr>
                <w:rFonts w:ascii="Trebuchet MS" w:hAnsi="Trebuchet MS"/>
              </w:rPr>
            </w:pPr>
          </w:p>
        </w:tc>
        <w:tc>
          <w:tcPr>
            <w:tcW w:w="1530" w:type="dxa"/>
            <w:shd w:val="clear" w:color="auto" w:fill="FFFFFF"/>
          </w:tcPr>
          <w:p w14:paraId="13CEC541" w14:textId="77777777" w:rsidR="00AD6EA5" w:rsidRPr="00C636FB" w:rsidRDefault="00AD6EA5" w:rsidP="00C73DCB">
            <w:pPr>
              <w:rPr>
                <w:rFonts w:ascii="Trebuchet MS" w:hAnsi="Trebuchet MS"/>
              </w:rPr>
            </w:pPr>
          </w:p>
        </w:tc>
        <w:tc>
          <w:tcPr>
            <w:tcW w:w="4020" w:type="dxa"/>
            <w:shd w:val="clear" w:color="auto" w:fill="FFFFFF"/>
          </w:tcPr>
          <w:p w14:paraId="7E7201B6" w14:textId="77777777" w:rsidR="00AD6EA5" w:rsidRPr="00C636FB" w:rsidRDefault="00AD6EA5" w:rsidP="00C73DCB">
            <w:pPr>
              <w:rPr>
                <w:rFonts w:ascii="Trebuchet MS" w:hAnsi="Trebuchet MS"/>
              </w:rPr>
            </w:pPr>
          </w:p>
        </w:tc>
      </w:tr>
      <w:tr w:rsidR="00AD6EA5" w:rsidRPr="00C636FB" w14:paraId="3320535E" w14:textId="77777777" w:rsidTr="00C73DCB">
        <w:trPr>
          <w:trHeight w:val="620"/>
        </w:trPr>
        <w:tc>
          <w:tcPr>
            <w:tcW w:w="2664" w:type="dxa"/>
            <w:tcBorders>
              <w:bottom w:val="single" w:sz="4" w:space="0" w:color="000000"/>
            </w:tcBorders>
            <w:shd w:val="clear" w:color="auto" w:fill="FFFFFF"/>
          </w:tcPr>
          <w:p w14:paraId="23AC1A8E" w14:textId="77777777" w:rsidR="00AD6EA5" w:rsidRPr="00C636FB" w:rsidRDefault="00AD6EA5" w:rsidP="00C73DCB">
            <w:pPr>
              <w:rPr>
                <w:rFonts w:ascii="Trebuchet MS" w:hAnsi="Trebuchet MS"/>
              </w:rPr>
            </w:pPr>
            <w:r w:rsidRPr="00C636FB">
              <w:rPr>
                <w:rFonts w:ascii="Trebuchet MS" w:hAnsi="Trebuchet MS"/>
                <w:szCs w:val="22"/>
              </w:rPr>
              <w:t>4.</w:t>
            </w:r>
          </w:p>
        </w:tc>
        <w:tc>
          <w:tcPr>
            <w:tcW w:w="1681" w:type="dxa"/>
            <w:tcBorders>
              <w:bottom w:val="single" w:sz="4" w:space="0" w:color="000000"/>
            </w:tcBorders>
            <w:shd w:val="clear" w:color="auto" w:fill="FFFFFF"/>
          </w:tcPr>
          <w:p w14:paraId="1C838CFC" w14:textId="77777777"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14:paraId="7DC45963" w14:textId="77777777"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14:paraId="70A633DB" w14:textId="77777777" w:rsidR="00AD6EA5" w:rsidRPr="00C636FB" w:rsidRDefault="00AD6EA5" w:rsidP="00C73DCB">
            <w:pPr>
              <w:rPr>
                <w:rFonts w:ascii="Trebuchet MS" w:hAnsi="Trebuchet MS"/>
              </w:rPr>
            </w:pPr>
          </w:p>
        </w:tc>
      </w:tr>
      <w:tr w:rsidR="00AD6EA5" w:rsidRPr="00C636FB" w14:paraId="60744CB8" w14:textId="77777777" w:rsidTr="00C73DCB">
        <w:trPr>
          <w:trHeight w:val="332"/>
        </w:trPr>
        <w:tc>
          <w:tcPr>
            <w:tcW w:w="9895" w:type="dxa"/>
            <w:gridSpan w:val="4"/>
            <w:shd w:val="clear" w:color="auto" w:fill="DBE5F1"/>
          </w:tcPr>
          <w:p w14:paraId="7A2B0BE5" w14:textId="77777777" w:rsidR="00AD6EA5" w:rsidRPr="00C636FB" w:rsidDel="00BD02ED" w:rsidRDefault="00AD6EA5" w:rsidP="00C73DCB">
            <w:pPr>
              <w:rPr>
                <w:rFonts w:ascii="Trebuchet MS" w:hAnsi="Trebuchet MS"/>
                <w:b/>
                <w:sz w:val="20"/>
              </w:rPr>
            </w:pPr>
          </w:p>
        </w:tc>
      </w:tr>
      <w:tr w:rsidR="00AD6EA5" w:rsidRPr="00C636FB" w14:paraId="0F696ED6" w14:textId="77777777" w:rsidTr="00C73DCB">
        <w:trPr>
          <w:trHeight w:val="620"/>
        </w:trPr>
        <w:tc>
          <w:tcPr>
            <w:tcW w:w="2664" w:type="dxa"/>
            <w:shd w:val="clear" w:color="auto" w:fill="FFFFFF"/>
          </w:tcPr>
          <w:p w14:paraId="68B02AD9" w14:textId="77777777" w:rsidR="00AD6EA5" w:rsidRPr="00C636FB" w:rsidRDefault="00AD6EA5" w:rsidP="00C73DCB">
            <w:pPr>
              <w:rPr>
                <w:rFonts w:ascii="Trebuchet MS" w:hAnsi="Trebuchet MS"/>
              </w:rPr>
            </w:pPr>
            <w:r w:rsidRPr="00C636FB">
              <w:rPr>
                <w:rFonts w:ascii="Trebuchet MS" w:hAnsi="Trebuchet MS"/>
                <w:szCs w:val="22"/>
              </w:rPr>
              <w:t>1.</w:t>
            </w:r>
          </w:p>
        </w:tc>
        <w:tc>
          <w:tcPr>
            <w:tcW w:w="1681" w:type="dxa"/>
            <w:shd w:val="clear" w:color="auto" w:fill="FFFFFF"/>
          </w:tcPr>
          <w:p w14:paraId="4968B846" w14:textId="77777777" w:rsidR="00AD6EA5" w:rsidRPr="00C636FB" w:rsidRDefault="00AD6EA5" w:rsidP="00C73DCB">
            <w:pPr>
              <w:rPr>
                <w:rFonts w:ascii="Trebuchet MS" w:hAnsi="Trebuchet MS"/>
              </w:rPr>
            </w:pPr>
          </w:p>
        </w:tc>
        <w:tc>
          <w:tcPr>
            <w:tcW w:w="1530" w:type="dxa"/>
            <w:shd w:val="clear" w:color="auto" w:fill="FFFFFF"/>
          </w:tcPr>
          <w:p w14:paraId="51722F6B" w14:textId="77777777" w:rsidR="00AD6EA5" w:rsidRPr="00C636FB" w:rsidRDefault="00AD6EA5" w:rsidP="00C73DCB">
            <w:pPr>
              <w:rPr>
                <w:rFonts w:ascii="Trebuchet MS" w:hAnsi="Trebuchet MS"/>
              </w:rPr>
            </w:pPr>
          </w:p>
        </w:tc>
        <w:tc>
          <w:tcPr>
            <w:tcW w:w="4020" w:type="dxa"/>
            <w:shd w:val="clear" w:color="auto" w:fill="FFFFFF"/>
          </w:tcPr>
          <w:p w14:paraId="2491FB7B" w14:textId="77777777" w:rsidR="00AD6EA5" w:rsidRPr="00C636FB" w:rsidRDefault="00AD6EA5" w:rsidP="00C73DCB">
            <w:pPr>
              <w:rPr>
                <w:rFonts w:ascii="Trebuchet MS" w:hAnsi="Trebuchet MS"/>
              </w:rPr>
            </w:pPr>
          </w:p>
        </w:tc>
      </w:tr>
      <w:tr w:rsidR="00AD6EA5" w:rsidRPr="00C636FB" w14:paraId="0A83B2EA" w14:textId="77777777" w:rsidTr="00C73DCB">
        <w:trPr>
          <w:trHeight w:val="620"/>
        </w:trPr>
        <w:tc>
          <w:tcPr>
            <w:tcW w:w="2664" w:type="dxa"/>
            <w:shd w:val="clear" w:color="auto" w:fill="FFFFFF"/>
          </w:tcPr>
          <w:p w14:paraId="5ACDB05A" w14:textId="77777777" w:rsidR="00AD6EA5" w:rsidRPr="00C636FB" w:rsidRDefault="00AD6EA5" w:rsidP="00C73DCB">
            <w:pPr>
              <w:rPr>
                <w:rFonts w:ascii="Trebuchet MS" w:hAnsi="Trebuchet MS"/>
              </w:rPr>
            </w:pPr>
            <w:r w:rsidRPr="00C636FB">
              <w:rPr>
                <w:rFonts w:ascii="Trebuchet MS" w:hAnsi="Trebuchet MS"/>
                <w:szCs w:val="22"/>
              </w:rPr>
              <w:t>2.</w:t>
            </w:r>
          </w:p>
        </w:tc>
        <w:tc>
          <w:tcPr>
            <w:tcW w:w="1681" w:type="dxa"/>
            <w:shd w:val="clear" w:color="auto" w:fill="FFFFFF"/>
          </w:tcPr>
          <w:p w14:paraId="1FF357C5" w14:textId="77777777" w:rsidR="00AD6EA5" w:rsidRPr="00C636FB" w:rsidRDefault="00AD6EA5" w:rsidP="00C73DCB">
            <w:pPr>
              <w:rPr>
                <w:rFonts w:ascii="Trebuchet MS" w:hAnsi="Trebuchet MS"/>
              </w:rPr>
            </w:pPr>
          </w:p>
        </w:tc>
        <w:tc>
          <w:tcPr>
            <w:tcW w:w="1530" w:type="dxa"/>
            <w:shd w:val="clear" w:color="auto" w:fill="FFFFFF"/>
          </w:tcPr>
          <w:p w14:paraId="557AE9B2" w14:textId="77777777" w:rsidR="00AD6EA5" w:rsidRPr="00C636FB" w:rsidRDefault="00AD6EA5" w:rsidP="00C73DCB">
            <w:pPr>
              <w:rPr>
                <w:rFonts w:ascii="Trebuchet MS" w:hAnsi="Trebuchet MS"/>
              </w:rPr>
            </w:pPr>
          </w:p>
        </w:tc>
        <w:tc>
          <w:tcPr>
            <w:tcW w:w="4020" w:type="dxa"/>
            <w:shd w:val="clear" w:color="auto" w:fill="FFFFFF"/>
          </w:tcPr>
          <w:p w14:paraId="6764364A" w14:textId="77777777" w:rsidR="00AD6EA5" w:rsidRPr="00C636FB" w:rsidRDefault="00AD6EA5" w:rsidP="00C73DCB">
            <w:pPr>
              <w:rPr>
                <w:rFonts w:ascii="Trebuchet MS" w:hAnsi="Trebuchet MS"/>
              </w:rPr>
            </w:pPr>
          </w:p>
        </w:tc>
      </w:tr>
      <w:tr w:rsidR="00AD6EA5" w:rsidRPr="00C636FB" w14:paraId="49A52E16" w14:textId="77777777" w:rsidTr="00C73DCB">
        <w:trPr>
          <w:trHeight w:val="620"/>
        </w:trPr>
        <w:tc>
          <w:tcPr>
            <w:tcW w:w="2664" w:type="dxa"/>
            <w:shd w:val="clear" w:color="auto" w:fill="FFFFFF"/>
          </w:tcPr>
          <w:p w14:paraId="79738269" w14:textId="77777777" w:rsidR="00AD6EA5" w:rsidRPr="00C636FB" w:rsidRDefault="00AD6EA5" w:rsidP="00C73DCB">
            <w:pPr>
              <w:rPr>
                <w:rFonts w:ascii="Trebuchet MS" w:hAnsi="Trebuchet MS"/>
              </w:rPr>
            </w:pPr>
            <w:r w:rsidRPr="00C636FB">
              <w:rPr>
                <w:rFonts w:ascii="Trebuchet MS" w:hAnsi="Trebuchet MS"/>
                <w:szCs w:val="22"/>
              </w:rPr>
              <w:t>3.</w:t>
            </w:r>
          </w:p>
        </w:tc>
        <w:tc>
          <w:tcPr>
            <w:tcW w:w="1681" w:type="dxa"/>
            <w:shd w:val="clear" w:color="auto" w:fill="FFFFFF"/>
          </w:tcPr>
          <w:p w14:paraId="5F5EFA51" w14:textId="77777777" w:rsidR="00AD6EA5" w:rsidRPr="00C636FB" w:rsidRDefault="00AD6EA5" w:rsidP="00C73DCB">
            <w:pPr>
              <w:rPr>
                <w:rFonts w:ascii="Trebuchet MS" w:hAnsi="Trebuchet MS"/>
              </w:rPr>
            </w:pPr>
          </w:p>
        </w:tc>
        <w:tc>
          <w:tcPr>
            <w:tcW w:w="1530" w:type="dxa"/>
            <w:shd w:val="clear" w:color="auto" w:fill="FFFFFF"/>
          </w:tcPr>
          <w:p w14:paraId="59B5DF26" w14:textId="77777777" w:rsidR="00AD6EA5" w:rsidRPr="00C636FB" w:rsidRDefault="00AD6EA5" w:rsidP="00C73DCB">
            <w:pPr>
              <w:rPr>
                <w:rFonts w:ascii="Trebuchet MS" w:hAnsi="Trebuchet MS"/>
              </w:rPr>
            </w:pPr>
          </w:p>
        </w:tc>
        <w:tc>
          <w:tcPr>
            <w:tcW w:w="4020" w:type="dxa"/>
            <w:shd w:val="clear" w:color="auto" w:fill="FFFFFF"/>
          </w:tcPr>
          <w:p w14:paraId="313E99F6" w14:textId="77777777" w:rsidR="00AD6EA5" w:rsidRPr="00C636FB" w:rsidRDefault="00AD6EA5" w:rsidP="00C73DCB">
            <w:pPr>
              <w:rPr>
                <w:rFonts w:ascii="Trebuchet MS" w:hAnsi="Trebuchet MS"/>
              </w:rPr>
            </w:pPr>
          </w:p>
        </w:tc>
      </w:tr>
      <w:tr w:rsidR="00AD6EA5" w:rsidRPr="00C636FB" w14:paraId="7FD11D6B" w14:textId="77777777" w:rsidTr="00C73DCB">
        <w:trPr>
          <w:trHeight w:val="620"/>
        </w:trPr>
        <w:tc>
          <w:tcPr>
            <w:tcW w:w="2664" w:type="dxa"/>
            <w:tcBorders>
              <w:bottom w:val="single" w:sz="4" w:space="0" w:color="000000"/>
            </w:tcBorders>
            <w:shd w:val="clear" w:color="auto" w:fill="FFFFFF"/>
          </w:tcPr>
          <w:p w14:paraId="60E5D2EA" w14:textId="77777777" w:rsidR="00AD6EA5" w:rsidRPr="00C636FB" w:rsidRDefault="00AD6EA5" w:rsidP="00C73DCB">
            <w:pPr>
              <w:rPr>
                <w:rFonts w:ascii="Trebuchet MS" w:hAnsi="Trebuchet MS"/>
              </w:rPr>
            </w:pPr>
            <w:r w:rsidRPr="00C636FB">
              <w:rPr>
                <w:rFonts w:ascii="Trebuchet MS" w:hAnsi="Trebuchet MS"/>
                <w:szCs w:val="22"/>
              </w:rPr>
              <w:t>4.</w:t>
            </w:r>
          </w:p>
        </w:tc>
        <w:tc>
          <w:tcPr>
            <w:tcW w:w="1681" w:type="dxa"/>
            <w:tcBorders>
              <w:bottom w:val="single" w:sz="4" w:space="0" w:color="000000"/>
            </w:tcBorders>
            <w:shd w:val="clear" w:color="auto" w:fill="FFFFFF"/>
          </w:tcPr>
          <w:p w14:paraId="6BD93B70" w14:textId="77777777"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14:paraId="07CA2F21" w14:textId="77777777"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14:paraId="727EA6C7" w14:textId="77777777" w:rsidR="00AD6EA5" w:rsidRPr="00C636FB" w:rsidRDefault="00AD6EA5" w:rsidP="00C73DCB">
            <w:pPr>
              <w:rPr>
                <w:rFonts w:ascii="Trebuchet MS" w:hAnsi="Trebuchet MS"/>
              </w:rPr>
            </w:pPr>
          </w:p>
        </w:tc>
      </w:tr>
      <w:tr w:rsidR="00AD6EA5" w:rsidRPr="00C636FB" w14:paraId="26849DE4" w14:textId="77777777" w:rsidTr="00C73DCB">
        <w:trPr>
          <w:trHeight w:val="332"/>
        </w:trPr>
        <w:tc>
          <w:tcPr>
            <w:tcW w:w="9895" w:type="dxa"/>
            <w:gridSpan w:val="4"/>
            <w:shd w:val="clear" w:color="auto" w:fill="DBE5F1"/>
          </w:tcPr>
          <w:p w14:paraId="14629F44" w14:textId="77777777" w:rsidR="00AD6EA5" w:rsidRPr="00C636FB" w:rsidDel="00BD02ED" w:rsidRDefault="00AD6EA5" w:rsidP="00C73DCB">
            <w:pPr>
              <w:rPr>
                <w:rFonts w:ascii="Trebuchet MS" w:hAnsi="Trebuchet MS"/>
                <w:b/>
                <w:sz w:val="20"/>
              </w:rPr>
            </w:pPr>
          </w:p>
        </w:tc>
      </w:tr>
      <w:tr w:rsidR="00AD6EA5" w:rsidRPr="00C636FB" w14:paraId="2EAC1A31" w14:textId="77777777" w:rsidTr="00C73DCB">
        <w:trPr>
          <w:trHeight w:val="620"/>
        </w:trPr>
        <w:tc>
          <w:tcPr>
            <w:tcW w:w="2664" w:type="dxa"/>
            <w:shd w:val="clear" w:color="auto" w:fill="FFFFFF"/>
          </w:tcPr>
          <w:p w14:paraId="48A9F16B" w14:textId="77777777" w:rsidR="00AD6EA5" w:rsidRPr="00C636FB" w:rsidRDefault="00AD6EA5" w:rsidP="00C73DCB">
            <w:pPr>
              <w:rPr>
                <w:rFonts w:ascii="Trebuchet MS" w:hAnsi="Trebuchet MS"/>
              </w:rPr>
            </w:pPr>
          </w:p>
        </w:tc>
        <w:tc>
          <w:tcPr>
            <w:tcW w:w="1681" w:type="dxa"/>
            <w:shd w:val="clear" w:color="auto" w:fill="FFFFFF"/>
          </w:tcPr>
          <w:p w14:paraId="3A9F7B8D" w14:textId="77777777" w:rsidR="00AD6EA5" w:rsidRPr="00C636FB" w:rsidRDefault="00AD6EA5" w:rsidP="00C73DCB">
            <w:pPr>
              <w:rPr>
                <w:rFonts w:ascii="Trebuchet MS" w:hAnsi="Trebuchet MS"/>
              </w:rPr>
            </w:pPr>
          </w:p>
        </w:tc>
        <w:tc>
          <w:tcPr>
            <w:tcW w:w="1530" w:type="dxa"/>
            <w:shd w:val="clear" w:color="auto" w:fill="FFFFFF"/>
          </w:tcPr>
          <w:p w14:paraId="1353965C" w14:textId="77777777" w:rsidR="00AD6EA5" w:rsidRPr="00C636FB" w:rsidRDefault="00AD6EA5" w:rsidP="00C73DCB">
            <w:pPr>
              <w:rPr>
                <w:rFonts w:ascii="Trebuchet MS" w:hAnsi="Trebuchet MS"/>
              </w:rPr>
            </w:pPr>
          </w:p>
        </w:tc>
        <w:tc>
          <w:tcPr>
            <w:tcW w:w="4020" w:type="dxa"/>
            <w:shd w:val="clear" w:color="auto" w:fill="FFFFFF"/>
          </w:tcPr>
          <w:p w14:paraId="08BBFB80" w14:textId="77777777" w:rsidR="00AD6EA5" w:rsidRPr="00C636FB" w:rsidRDefault="00AD6EA5" w:rsidP="00C73DCB">
            <w:pPr>
              <w:rPr>
                <w:rFonts w:ascii="Trebuchet MS" w:hAnsi="Trebuchet MS"/>
              </w:rPr>
            </w:pPr>
          </w:p>
        </w:tc>
      </w:tr>
      <w:tr w:rsidR="00AD6EA5" w:rsidRPr="00C636FB" w14:paraId="3C2D6A18" w14:textId="77777777" w:rsidTr="00C73DCB">
        <w:trPr>
          <w:trHeight w:val="620"/>
        </w:trPr>
        <w:tc>
          <w:tcPr>
            <w:tcW w:w="2664" w:type="dxa"/>
            <w:shd w:val="clear" w:color="auto" w:fill="FFFFFF"/>
          </w:tcPr>
          <w:p w14:paraId="1B75A896" w14:textId="77777777" w:rsidR="00AD6EA5" w:rsidRPr="00C636FB" w:rsidRDefault="00AD6EA5" w:rsidP="00C73DCB">
            <w:pPr>
              <w:rPr>
                <w:rFonts w:ascii="Trebuchet MS" w:hAnsi="Trebuchet MS"/>
              </w:rPr>
            </w:pPr>
          </w:p>
        </w:tc>
        <w:tc>
          <w:tcPr>
            <w:tcW w:w="1681" w:type="dxa"/>
            <w:shd w:val="clear" w:color="auto" w:fill="FFFFFF"/>
          </w:tcPr>
          <w:p w14:paraId="0BD153B8" w14:textId="77777777" w:rsidR="00AD6EA5" w:rsidRPr="00C636FB" w:rsidRDefault="00AD6EA5" w:rsidP="00C73DCB">
            <w:pPr>
              <w:rPr>
                <w:rFonts w:ascii="Trebuchet MS" w:hAnsi="Trebuchet MS"/>
              </w:rPr>
            </w:pPr>
          </w:p>
        </w:tc>
        <w:tc>
          <w:tcPr>
            <w:tcW w:w="1530" w:type="dxa"/>
            <w:shd w:val="clear" w:color="auto" w:fill="FFFFFF"/>
          </w:tcPr>
          <w:p w14:paraId="7885696C" w14:textId="77777777" w:rsidR="00AD6EA5" w:rsidRPr="00C636FB" w:rsidRDefault="00AD6EA5" w:rsidP="00C73DCB">
            <w:pPr>
              <w:rPr>
                <w:rFonts w:ascii="Trebuchet MS" w:hAnsi="Trebuchet MS"/>
              </w:rPr>
            </w:pPr>
          </w:p>
        </w:tc>
        <w:tc>
          <w:tcPr>
            <w:tcW w:w="4020" w:type="dxa"/>
            <w:shd w:val="clear" w:color="auto" w:fill="FFFFFF"/>
          </w:tcPr>
          <w:p w14:paraId="312A3B30" w14:textId="77777777" w:rsidR="00AD6EA5" w:rsidRPr="00C636FB" w:rsidRDefault="00AD6EA5" w:rsidP="00C73DCB">
            <w:pPr>
              <w:rPr>
                <w:rFonts w:ascii="Trebuchet MS" w:hAnsi="Trebuchet MS"/>
              </w:rPr>
            </w:pPr>
          </w:p>
        </w:tc>
      </w:tr>
      <w:tr w:rsidR="00AD6EA5" w:rsidRPr="00C636FB" w14:paraId="063BD8F3" w14:textId="77777777" w:rsidTr="00C73DCB">
        <w:trPr>
          <w:trHeight w:val="620"/>
        </w:trPr>
        <w:tc>
          <w:tcPr>
            <w:tcW w:w="2664" w:type="dxa"/>
            <w:shd w:val="clear" w:color="auto" w:fill="FFFFFF"/>
          </w:tcPr>
          <w:p w14:paraId="354BE366" w14:textId="77777777" w:rsidR="00AD6EA5" w:rsidRPr="00C636FB" w:rsidRDefault="00AD6EA5" w:rsidP="00C73DCB">
            <w:pPr>
              <w:rPr>
                <w:rFonts w:ascii="Trebuchet MS" w:hAnsi="Trebuchet MS"/>
              </w:rPr>
            </w:pPr>
          </w:p>
        </w:tc>
        <w:tc>
          <w:tcPr>
            <w:tcW w:w="1681" w:type="dxa"/>
            <w:shd w:val="clear" w:color="auto" w:fill="FFFFFF"/>
          </w:tcPr>
          <w:p w14:paraId="3B5FA13D" w14:textId="77777777" w:rsidR="00AD6EA5" w:rsidRPr="00C636FB" w:rsidRDefault="00AD6EA5" w:rsidP="00C73DCB">
            <w:pPr>
              <w:rPr>
                <w:rFonts w:ascii="Trebuchet MS" w:hAnsi="Trebuchet MS"/>
              </w:rPr>
            </w:pPr>
          </w:p>
        </w:tc>
        <w:tc>
          <w:tcPr>
            <w:tcW w:w="1530" w:type="dxa"/>
            <w:shd w:val="clear" w:color="auto" w:fill="FFFFFF"/>
          </w:tcPr>
          <w:p w14:paraId="5EB96B30" w14:textId="77777777" w:rsidR="00AD6EA5" w:rsidRPr="00C636FB" w:rsidRDefault="00AD6EA5" w:rsidP="00C73DCB">
            <w:pPr>
              <w:rPr>
                <w:rFonts w:ascii="Trebuchet MS" w:hAnsi="Trebuchet MS"/>
              </w:rPr>
            </w:pPr>
          </w:p>
        </w:tc>
        <w:tc>
          <w:tcPr>
            <w:tcW w:w="4020" w:type="dxa"/>
            <w:shd w:val="clear" w:color="auto" w:fill="FFFFFF"/>
          </w:tcPr>
          <w:p w14:paraId="0A51FBF7" w14:textId="77777777" w:rsidR="00AD6EA5" w:rsidRPr="00C636FB" w:rsidRDefault="00AD6EA5" w:rsidP="00C73DCB">
            <w:pPr>
              <w:rPr>
                <w:rFonts w:ascii="Trebuchet MS" w:hAnsi="Trebuchet MS"/>
              </w:rPr>
            </w:pPr>
          </w:p>
        </w:tc>
      </w:tr>
      <w:tr w:rsidR="00AD6EA5" w:rsidRPr="00C636FB" w14:paraId="7E339D80" w14:textId="77777777" w:rsidTr="00C73DCB">
        <w:trPr>
          <w:trHeight w:val="620"/>
        </w:trPr>
        <w:tc>
          <w:tcPr>
            <w:tcW w:w="2664" w:type="dxa"/>
            <w:tcBorders>
              <w:bottom w:val="single" w:sz="4" w:space="0" w:color="000000"/>
            </w:tcBorders>
            <w:shd w:val="clear" w:color="auto" w:fill="FFFFFF"/>
          </w:tcPr>
          <w:p w14:paraId="40FE87D1" w14:textId="77777777" w:rsidR="00AD6EA5" w:rsidRPr="00C636FB" w:rsidRDefault="00AD6EA5" w:rsidP="00C73DCB">
            <w:pPr>
              <w:rPr>
                <w:rFonts w:ascii="Trebuchet MS" w:hAnsi="Trebuchet MS"/>
              </w:rPr>
            </w:pPr>
          </w:p>
        </w:tc>
        <w:tc>
          <w:tcPr>
            <w:tcW w:w="1681" w:type="dxa"/>
            <w:tcBorders>
              <w:bottom w:val="single" w:sz="4" w:space="0" w:color="000000"/>
            </w:tcBorders>
            <w:shd w:val="clear" w:color="auto" w:fill="FFFFFF"/>
          </w:tcPr>
          <w:p w14:paraId="7FAD36D6" w14:textId="77777777"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14:paraId="331DAEBF" w14:textId="77777777"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14:paraId="14C5AABC" w14:textId="77777777" w:rsidR="00AD6EA5" w:rsidRPr="00C636FB" w:rsidRDefault="00AD6EA5" w:rsidP="00C73DCB">
            <w:pPr>
              <w:rPr>
                <w:rFonts w:ascii="Trebuchet MS" w:hAnsi="Trebuchet MS"/>
              </w:rPr>
            </w:pPr>
          </w:p>
        </w:tc>
      </w:tr>
      <w:tr w:rsidR="00AD6EA5" w:rsidRPr="00C636FB" w14:paraId="0DDA2BA5" w14:textId="77777777" w:rsidTr="00C73DCB">
        <w:trPr>
          <w:trHeight w:val="332"/>
        </w:trPr>
        <w:tc>
          <w:tcPr>
            <w:tcW w:w="9895" w:type="dxa"/>
            <w:gridSpan w:val="4"/>
            <w:shd w:val="clear" w:color="auto" w:fill="DBE5F1"/>
          </w:tcPr>
          <w:p w14:paraId="1D2E21FA" w14:textId="77777777" w:rsidR="00AD6EA5" w:rsidRPr="00C636FB" w:rsidDel="00BD02ED" w:rsidRDefault="00AD6EA5" w:rsidP="00C73DCB">
            <w:pPr>
              <w:rPr>
                <w:rFonts w:ascii="Trebuchet MS" w:hAnsi="Trebuchet MS"/>
                <w:b/>
                <w:sz w:val="20"/>
              </w:rPr>
            </w:pPr>
          </w:p>
        </w:tc>
      </w:tr>
      <w:tr w:rsidR="00AD6EA5" w:rsidRPr="00C636FB" w14:paraId="4E014EF0" w14:textId="77777777" w:rsidTr="00C73DCB">
        <w:trPr>
          <w:trHeight w:val="620"/>
        </w:trPr>
        <w:tc>
          <w:tcPr>
            <w:tcW w:w="2664" w:type="dxa"/>
            <w:shd w:val="clear" w:color="auto" w:fill="FFFFFF"/>
          </w:tcPr>
          <w:p w14:paraId="05C918C9" w14:textId="77777777" w:rsidR="00AD6EA5" w:rsidRPr="00C636FB" w:rsidRDefault="00AD6EA5" w:rsidP="00C73DCB">
            <w:pPr>
              <w:rPr>
                <w:rFonts w:ascii="Trebuchet MS" w:hAnsi="Trebuchet MS"/>
              </w:rPr>
            </w:pPr>
          </w:p>
        </w:tc>
        <w:tc>
          <w:tcPr>
            <w:tcW w:w="1681" w:type="dxa"/>
            <w:shd w:val="clear" w:color="auto" w:fill="FFFFFF"/>
          </w:tcPr>
          <w:p w14:paraId="0EC88135" w14:textId="77777777" w:rsidR="00AD6EA5" w:rsidRPr="00C636FB" w:rsidRDefault="00AD6EA5" w:rsidP="00C73DCB">
            <w:pPr>
              <w:rPr>
                <w:rFonts w:ascii="Trebuchet MS" w:hAnsi="Trebuchet MS"/>
              </w:rPr>
            </w:pPr>
          </w:p>
        </w:tc>
        <w:tc>
          <w:tcPr>
            <w:tcW w:w="1530" w:type="dxa"/>
            <w:shd w:val="clear" w:color="auto" w:fill="FFFFFF"/>
          </w:tcPr>
          <w:p w14:paraId="3D118BD8" w14:textId="77777777" w:rsidR="00AD6EA5" w:rsidRPr="00C636FB" w:rsidRDefault="00AD6EA5" w:rsidP="00C73DCB">
            <w:pPr>
              <w:rPr>
                <w:rFonts w:ascii="Trebuchet MS" w:hAnsi="Trebuchet MS"/>
              </w:rPr>
            </w:pPr>
          </w:p>
        </w:tc>
        <w:tc>
          <w:tcPr>
            <w:tcW w:w="4020" w:type="dxa"/>
            <w:shd w:val="clear" w:color="auto" w:fill="FFFFFF"/>
          </w:tcPr>
          <w:p w14:paraId="652EC325" w14:textId="77777777" w:rsidR="00AD6EA5" w:rsidRPr="00C636FB" w:rsidRDefault="00AD6EA5" w:rsidP="00C73DCB">
            <w:pPr>
              <w:rPr>
                <w:rFonts w:ascii="Trebuchet MS" w:hAnsi="Trebuchet MS"/>
              </w:rPr>
            </w:pPr>
          </w:p>
        </w:tc>
      </w:tr>
      <w:tr w:rsidR="00AD6EA5" w:rsidRPr="00C636FB" w14:paraId="292CB75E" w14:textId="77777777" w:rsidTr="00C73DCB">
        <w:trPr>
          <w:trHeight w:val="620"/>
        </w:trPr>
        <w:tc>
          <w:tcPr>
            <w:tcW w:w="2664" w:type="dxa"/>
            <w:shd w:val="clear" w:color="auto" w:fill="FFFFFF"/>
          </w:tcPr>
          <w:p w14:paraId="233E27A1" w14:textId="77777777" w:rsidR="00AD6EA5" w:rsidRPr="00C636FB" w:rsidRDefault="00AD6EA5" w:rsidP="00C73DCB">
            <w:pPr>
              <w:rPr>
                <w:rFonts w:ascii="Trebuchet MS" w:hAnsi="Trebuchet MS"/>
              </w:rPr>
            </w:pPr>
          </w:p>
        </w:tc>
        <w:tc>
          <w:tcPr>
            <w:tcW w:w="1681" w:type="dxa"/>
            <w:shd w:val="clear" w:color="auto" w:fill="FFFFFF"/>
          </w:tcPr>
          <w:p w14:paraId="2283082F" w14:textId="77777777" w:rsidR="00AD6EA5" w:rsidRPr="00C636FB" w:rsidRDefault="00AD6EA5" w:rsidP="00C73DCB">
            <w:pPr>
              <w:rPr>
                <w:rFonts w:ascii="Trebuchet MS" w:hAnsi="Trebuchet MS"/>
              </w:rPr>
            </w:pPr>
          </w:p>
        </w:tc>
        <w:tc>
          <w:tcPr>
            <w:tcW w:w="1530" w:type="dxa"/>
            <w:shd w:val="clear" w:color="auto" w:fill="FFFFFF"/>
          </w:tcPr>
          <w:p w14:paraId="17DDAB7F" w14:textId="77777777" w:rsidR="00AD6EA5" w:rsidRPr="00C636FB" w:rsidRDefault="00AD6EA5" w:rsidP="00C73DCB">
            <w:pPr>
              <w:rPr>
                <w:rFonts w:ascii="Trebuchet MS" w:hAnsi="Trebuchet MS"/>
              </w:rPr>
            </w:pPr>
          </w:p>
        </w:tc>
        <w:tc>
          <w:tcPr>
            <w:tcW w:w="4020" w:type="dxa"/>
            <w:shd w:val="clear" w:color="auto" w:fill="FFFFFF"/>
          </w:tcPr>
          <w:p w14:paraId="2E08F85C" w14:textId="77777777" w:rsidR="00AD6EA5" w:rsidRPr="00C636FB" w:rsidRDefault="00AD6EA5" w:rsidP="00C73DCB">
            <w:pPr>
              <w:rPr>
                <w:rFonts w:ascii="Trebuchet MS" w:hAnsi="Trebuchet MS"/>
              </w:rPr>
            </w:pPr>
          </w:p>
        </w:tc>
      </w:tr>
      <w:tr w:rsidR="00AD6EA5" w:rsidRPr="00C636FB" w14:paraId="6B0EEEE5" w14:textId="77777777" w:rsidTr="00C73DCB">
        <w:trPr>
          <w:trHeight w:val="620"/>
        </w:trPr>
        <w:tc>
          <w:tcPr>
            <w:tcW w:w="2664" w:type="dxa"/>
            <w:shd w:val="clear" w:color="auto" w:fill="FFFFFF"/>
          </w:tcPr>
          <w:p w14:paraId="338351BD" w14:textId="77777777" w:rsidR="00AD6EA5" w:rsidRPr="00C636FB" w:rsidRDefault="00AD6EA5" w:rsidP="00C73DCB">
            <w:pPr>
              <w:rPr>
                <w:rFonts w:ascii="Trebuchet MS" w:hAnsi="Trebuchet MS"/>
              </w:rPr>
            </w:pPr>
          </w:p>
        </w:tc>
        <w:tc>
          <w:tcPr>
            <w:tcW w:w="1681" w:type="dxa"/>
            <w:shd w:val="clear" w:color="auto" w:fill="FFFFFF"/>
          </w:tcPr>
          <w:p w14:paraId="4FE3892A" w14:textId="77777777" w:rsidR="00AD6EA5" w:rsidRPr="00C636FB" w:rsidRDefault="00AD6EA5" w:rsidP="00C73DCB">
            <w:pPr>
              <w:rPr>
                <w:rFonts w:ascii="Trebuchet MS" w:hAnsi="Trebuchet MS"/>
              </w:rPr>
            </w:pPr>
          </w:p>
        </w:tc>
        <w:tc>
          <w:tcPr>
            <w:tcW w:w="1530" w:type="dxa"/>
            <w:shd w:val="clear" w:color="auto" w:fill="FFFFFF"/>
          </w:tcPr>
          <w:p w14:paraId="6711F15D" w14:textId="77777777" w:rsidR="00AD6EA5" w:rsidRPr="00C636FB" w:rsidRDefault="00AD6EA5" w:rsidP="00C73DCB">
            <w:pPr>
              <w:rPr>
                <w:rFonts w:ascii="Trebuchet MS" w:hAnsi="Trebuchet MS"/>
              </w:rPr>
            </w:pPr>
          </w:p>
        </w:tc>
        <w:tc>
          <w:tcPr>
            <w:tcW w:w="4020" w:type="dxa"/>
            <w:shd w:val="clear" w:color="auto" w:fill="FFFFFF"/>
          </w:tcPr>
          <w:p w14:paraId="36656636" w14:textId="77777777" w:rsidR="00AD6EA5" w:rsidRPr="00C636FB" w:rsidRDefault="00AD6EA5" w:rsidP="00C73DCB">
            <w:pPr>
              <w:rPr>
                <w:rFonts w:ascii="Trebuchet MS" w:hAnsi="Trebuchet MS"/>
              </w:rPr>
            </w:pPr>
          </w:p>
        </w:tc>
      </w:tr>
      <w:tr w:rsidR="00AD6EA5" w:rsidRPr="00C636FB" w14:paraId="5762EE33" w14:textId="77777777" w:rsidTr="000053C9">
        <w:trPr>
          <w:trHeight w:val="620"/>
        </w:trPr>
        <w:tc>
          <w:tcPr>
            <w:tcW w:w="2664" w:type="dxa"/>
            <w:tcBorders>
              <w:bottom w:val="single" w:sz="4" w:space="0" w:color="000000"/>
            </w:tcBorders>
            <w:shd w:val="clear" w:color="auto" w:fill="FFFFFF"/>
          </w:tcPr>
          <w:p w14:paraId="36EFB9C2" w14:textId="77777777" w:rsidR="00AD6EA5" w:rsidRPr="00C636FB" w:rsidRDefault="00AD6EA5" w:rsidP="00C73DCB">
            <w:pPr>
              <w:rPr>
                <w:rFonts w:ascii="Trebuchet MS" w:hAnsi="Trebuchet MS"/>
              </w:rPr>
            </w:pPr>
          </w:p>
        </w:tc>
        <w:tc>
          <w:tcPr>
            <w:tcW w:w="1681" w:type="dxa"/>
            <w:tcBorders>
              <w:bottom w:val="single" w:sz="4" w:space="0" w:color="000000"/>
            </w:tcBorders>
            <w:shd w:val="clear" w:color="auto" w:fill="FFFFFF"/>
          </w:tcPr>
          <w:p w14:paraId="25B616FA" w14:textId="77777777"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14:paraId="559C43F2" w14:textId="77777777"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14:paraId="66E76D8F" w14:textId="77777777" w:rsidR="00AD6EA5" w:rsidRPr="00C636FB" w:rsidRDefault="00AD6EA5" w:rsidP="00C73DCB">
            <w:pPr>
              <w:rPr>
                <w:rFonts w:ascii="Trebuchet MS" w:hAnsi="Trebuchet MS"/>
              </w:rPr>
            </w:pPr>
          </w:p>
        </w:tc>
      </w:tr>
      <w:tr w:rsidR="00AD6EA5" w:rsidRPr="00C636FB" w14:paraId="13C73045" w14:textId="77777777" w:rsidTr="000053C9">
        <w:trPr>
          <w:trHeight w:val="620"/>
        </w:trPr>
        <w:tc>
          <w:tcPr>
            <w:tcW w:w="2664" w:type="dxa"/>
            <w:shd w:val="clear" w:color="auto" w:fill="DBE5F1"/>
          </w:tcPr>
          <w:p w14:paraId="0958FFE9" w14:textId="77777777" w:rsidR="00AD6EA5" w:rsidRPr="00C636FB" w:rsidRDefault="00AD6EA5" w:rsidP="00C73DCB">
            <w:pPr>
              <w:jc w:val="right"/>
              <w:rPr>
                <w:rFonts w:ascii="Trebuchet MS" w:hAnsi="Trebuchet MS"/>
                <w:b/>
              </w:rPr>
            </w:pPr>
            <w:r w:rsidRPr="00C636FB">
              <w:rPr>
                <w:rFonts w:ascii="Trebuchet MS" w:hAnsi="Trebuchet MS"/>
                <w:b/>
                <w:szCs w:val="22"/>
              </w:rPr>
              <w:t>Subtotal</w:t>
            </w:r>
          </w:p>
        </w:tc>
        <w:tc>
          <w:tcPr>
            <w:tcW w:w="1681" w:type="dxa"/>
            <w:shd w:val="diagStripe" w:color="auto" w:fill="FFFFFF"/>
          </w:tcPr>
          <w:p w14:paraId="365E37E8" w14:textId="77777777" w:rsidR="00AD6EA5" w:rsidRPr="00C636FB" w:rsidRDefault="00AD6EA5" w:rsidP="00C73DCB">
            <w:pPr>
              <w:rPr>
                <w:rFonts w:ascii="Trebuchet MS" w:hAnsi="Trebuchet MS"/>
              </w:rPr>
            </w:pPr>
          </w:p>
        </w:tc>
        <w:tc>
          <w:tcPr>
            <w:tcW w:w="1530" w:type="dxa"/>
            <w:shd w:val="diagStripe" w:color="auto" w:fill="FFFFFF"/>
          </w:tcPr>
          <w:p w14:paraId="579383D7" w14:textId="77777777" w:rsidR="00AD6EA5" w:rsidRPr="00C636FB" w:rsidRDefault="00AD6EA5" w:rsidP="00C73DCB">
            <w:pPr>
              <w:rPr>
                <w:rFonts w:ascii="Trebuchet MS" w:hAnsi="Trebuchet MS"/>
              </w:rPr>
            </w:pPr>
          </w:p>
        </w:tc>
        <w:tc>
          <w:tcPr>
            <w:tcW w:w="4020" w:type="dxa"/>
            <w:shd w:val="clear" w:color="auto" w:fill="FFFFFF"/>
          </w:tcPr>
          <w:p w14:paraId="5135B0A9" w14:textId="77777777" w:rsidR="00AD6EA5" w:rsidRPr="00C636FB" w:rsidRDefault="00AD6EA5" w:rsidP="00C73DCB">
            <w:pPr>
              <w:rPr>
                <w:rFonts w:ascii="Trebuchet MS" w:hAnsi="Trebuchet MS"/>
              </w:rPr>
            </w:pPr>
          </w:p>
        </w:tc>
      </w:tr>
      <w:tr w:rsidR="00AD6EA5" w:rsidRPr="00C636FB" w14:paraId="566877DD" w14:textId="77777777" w:rsidTr="000053C9">
        <w:trPr>
          <w:trHeight w:val="620"/>
        </w:trPr>
        <w:tc>
          <w:tcPr>
            <w:tcW w:w="2664" w:type="dxa"/>
            <w:tcBorders>
              <w:top w:val="single" w:sz="4" w:space="0" w:color="000000"/>
              <w:left w:val="single" w:sz="4" w:space="0" w:color="000000"/>
              <w:bottom w:val="single" w:sz="4" w:space="0" w:color="000000"/>
              <w:right w:val="single" w:sz="4" w:space="0" w:color="000000"/>
            </w:tcBorders>
            <w:shd w:val="clear" w:color="auto" w:fill="DBE5F1"/>
          </w:tcPr>
          <w:p w14:paraId="5B93779E" w14:textId="77777777" w:rsidR="00AD6EA5" w:rsidRPr="00C636FB" w:rsidRDefault="00AD6EA5" w:rsidP="00C73DCB">
            <w:pPr>
              <w:jc w:val="right"/>
              <w:rPr>
                <w:rFonts w:ascii="Trebuchet MS" w:hAnsi="Trebuchet MS"/>
                <w:b/>
              </w:rPr>
            </w:pPr>
            <w:r w:rsidRPr="00C636FB">
              <w:rPr>
                <w:rFonts w:ascii="Trebuchet MS" w:hAnsi="Trebuchet MS"/>
                <w:b/>
                <w:szCs w:val="22"/>
              </w:rPr>
              <w:t>HST</w:t>
            </w:r>
          </w:p>
        </w:tc>
        <w:tc>
          <w:tcPr>
            <w:tcW w:w="1681" w:type="dxa"/>
            <w:tcBorders>
              <w:top w:val="single" w:sz="4" w:space="0" w:color="000000"/>
              <w:left w:val="single" w:sz="4" w:space="0" w:color="000000"/>
              <w:bottom w:val="single" w:sz="4" w:space="0" w:color="000000"/>
              <w:right w:val="single" w:sz="4" w:space="0" w:color="000000"/>
            </w:tcBorders>
            <w:shd w:val="diagStripe" w:color="auto" w:fill="FFFFFF"/>
          </w:tcPr>
          <w:p w14:paraId="4360DD36" w14:textId="77777777" w:rsidR="00AD6EA5" w:rsidRPr="00C636FB" w:rsidRDefault="00AD6EA5" w:rsidP="00C73DCB">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diagStripe" w:color="auto" w:fill="FFFFFF"/>
          </w:tcPr>
          <w:p w14:paraId="76134146" w14:textId="77777777" w:rsidR="00AD6EA5" w:rsidRPr="00C636FB" w:rsidRDefault="00AD6EA5" w:rsidP="00C73DCB">
            <w:pPr>
              <w:rPr>
                <w:rFonts w:ascii="Trebuchet MS" w:hAnsi="Trebuchet MS"/>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tcPr>
          <w:p w14:paraId="5BBC0068" w14:textId="77777777" w:rsidR="00AD6EA5" w:rsidRPr="00C636FB" w:rsidRDefault="00AD6EA5" w:rsidP="00C73DCB">
            <w:pPr>
              <w:rPr>
                <w:rFonts w:ascii="Trebuchet MS" w:hAnsi="Trebuchet MS"/>
              </w:rPr>
            </w:pPr>
          </w:p>
        </w:tc>
      </w:tr>
      <w:tr w:rsidR="00AD6EA5" w:rsidRPr="00C636FB" w14:paraId="68C00B2C" w14:textId="77777777" w:rsidTr="000053C9">
        <w:trPr>
          <w:trHeight w:val="620"/>
        </w:trPr>
        <w:tc>
          <w:tcPr>
            <w:tcW w:w="2664" w:type="dxa"/>
            <w:tcBorders>
              <w:top w:val="single" w:sz="4" w:space="0" w:color="000000"/>
              <w:left w:val="single" w:sz="4" w:space="0" w:color="000000"/>
              <w:bottom w:val="single" w:sz="4" w:space="0" w:color="000000"/>
              <w:right w:val="single" w:sz="4" w:space="0" w:color="000000"/>
            </w:tcBorders>
            <w:shd w:val="clear" w:color="auto" w:fill="DBE5F1"/>
          </w:tcPr>
          <w:p w14:paraId="00CB2A36" w14:textId="77777777" w:rsidR="00AD6EA5" w:rsidRPr="00C636FB" w:rsidRDefault="00AD6EA5" w:rsidP="00C73DCB">
            <w:pPr>
              <w:jc w:val="right"/>
              <w:rPr>
                <w:rFonts w:ascii="Trebuchet MS" w:hAnsi="Trebuchet MS"/>
                <w:b/>
              </w:rPr>
            </w:pPr>
            <w:r w:rsidRPr="00C636FB">
              <w:rPr>
                <w:rFonts w:ascii="Trebuchet MS" w:hAnsi="Trebuchet MS"/>
                <w:b/>
                <w:szCs w:val="22"/>
              </w:rPr>
              <w:t>Total Budget</w:t>
            </w:r>
          </w:p>
        </w:tc>
        <w:tc>
          <w:tcPr>
            <w:tcW w:w="1681" w:type="dxa"/>
            <w:tcBorders>
              <w:top w:val="single" w:sz="4" w:space="0" w:color="000000"/>
              <w:left w:val="single" w:sz="4" w:space="0" w:color="000000"/>
              <w:bottom w:val="single" w:sz="4" w:space="0" w:color="000000"/>
              <w:right w:val="single" w:sz="4" w:space="0" w:color="000000"/>
            </w:tcBorders>
            <w:shd w:val="diagStripe" w:color="auto" w:fill="FFFFFF"/>
          </w:tcPr>
          <w:p w14:paraId="0D1F13B1" w14:textId="77777777" w:rsidR="00AD6EA5" w:rsidRPr="00C636FB" w:rsidRDefault="00AD6EA5" w:rsidP="00C73DCB">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diagStripe" w:color="auto" w:fill="FFFFFF"/>
          </w:tcPr>
          <w:p w14:paraId="7C431802" w14:textId="77777777" w:rsidR="00AD6EA5" w:rsidRPr="00C636FB" w:rsidRDefault="00AD6EA5" w:rsidP="00C73DCB">
            <w:pPr>
              <w:rPr>
                <w:rFonts w:ascii="Trebuchet MS" w:hAnsi="Trebuchet MS"/>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tcPr>
          <w:p w14:paraId="34FCFE99" w14:textId="77777777" w:rsidR="00AD6EA5" w:rsidRPr="00C636FB" w:rsidRDefault="00AD6EA5" w:rsidP="00C73DCB">
            <w:pPr>
              <w:rPr>
                <w:rFonts w:ascii="Trebuchet MS" w:hAnsi="Trebuchet MS"/>
              </w:rPr>
            </w:pPr>
          </w:p>
        </w:tc>
      </w:tr>
    </w:tbl>
    <w:p w14:paraId="2A797DCA" w14:textId="77777777" w:rsidR="00AD6EA5" w:rsidRPr="00C636FB" w:rsidRDefault="00AD6EA5" w:rsidP="00AD6EA5">
      <w:pPr>
        <w:jc w:val="center"/>
        <w:rPr>
          <w:rFonts w:ascii="Trebuchet MS" w:hAnsi="Trebuchet MS"/>
          <w:sz w:val="20"/>
        </w:rPr>
      </w:pPr>
    </w:p>
    <w:p w14:paraId="11DB69F4" w14:textId="77777777" w:rsidR="00AD6EA5" w:rsidRPr="00C636FB" w:rsidRDefault="00AD6EA5" w:rsidP="00AD6EA5">
      <w:pPr>
        <w:rPr>
          <w:rFonts w:ascii="Trebuchet MS" w:hAnsi="Trebuchet MS" w:cs="Arial"/>
          <w:b/>
          <w:bCs/>
          <w:color w:val="000000"/>
        </w:rPr>
      </w:pPr>
      <w:r w:rsidRPr="00C636FB">
        <w:rPr>
          <w:rFonts w:ascii="Trebuchet MS" w:hAnsi="Trebuchet MS" w:cs="Arial"/>
          <w:b/>
          <w:bCs/>
          <w:color w:val="000000"/>
        </w:rPr>
        <w:t>Additional Expenses</w:t>
      </w:r>
    </w:p>
    <w:p w14:paraId="297C78A1" w14:textId="77777777" w:rsidR="00AD6EA5" w:rsidRPr="00C636FB" w:rsidRDefault="00AD6EA5" w:rsidP="00AD6EA5">
      <w:pPr>
        <w:rPr>
          <w:rFonts w:ascii="Trebuchet MS" w:hAnsi="Trebuchet MS" w:cs="Arial"/>
          <w:bCs/>
          <w:color w:val="000000"/>
        </w:rPr>
      </w:pPr>
      <w:r w:rsidRPr="00C636FB">
        <w:rPr>
          <w:rFonts w:ascii="Trebuchet MS" w:hAnsi="Trebuchet MS" w:cs="Arial"/>
          <w:bCs/>
          <w:color w:val="000000"/>
        </w:rPr>
        <w:t xml:space="preserve">Please provide a list of all additional expenses including but not limited </w:t>
      </w:r>
      <w:proofErr w:type="gramStart"/>
      <w:r w:rsidRPr="00C636FB">
        <w:rPr>
          <w:rFonts w:ascii="Trebuchet MS" w:hAnsi="Trebuchet MS" w:cs="Arial"/>
          <w:bCs/>
          <w:color w:val="000000"/>
        </w:rPr>
        <w:t>to:</w:t>
      </w:r>
      <w:proofErr w:type="gramEnd"/>
      <w:r w:rsidRPr="00C636FB">
        <w:rPr>
          <w:rFonts w:ascii="Trebuchet MS" w:hAnsi="Trebuchet MS" w:cs="Arial"/>
          <w:bCs/>
          <w:color w:val="000000"/>
        </w:rPr>
        <w:t xml:space="preserve"> administrative costs, out of pocket expenses, transportation, food etc.</w:t>
      </w:r>
    </w:p>
    <w:p w14:paraId="272C7ACD" w14:textId="77777777" w:rsidR="00AD6EA5" w:rsidRPr="00C636FB" w:rsidRDefault="00AD6EA5" w:rsidP="00AD6EA5">
      <w:pPr>
        <w:rPr>
          <w:rFonts w:ascii="Trebuchet MS" w:hAnsi="Trebuchet MS" w:cs="Arial"/>
          <w:bCs/>
          <w:color w:val="000000"/>
        </w:rPr>
      </w:pPr>
    </w:p>
    <w:p w14:paraId="706FDACB" w14:textId="77777777" w:rsidR="00AD6EA5" w:rsidRPr="00C636FB" w:rsidRDefault="00AD6EA5" w:rsidP="00AD6EA5">
      <w:pPr>
        <w:rPr>
          <w:rFonts w:ascii="Trebuchet MS" w:hAnsi="Trebuchet MS"/>
        </w:rPr>
      </w:pPr>
      <w:r w:rsidRPr="00C636FB">
        <w:rPr>
          <w:rFonts w:ascii="Trebuchet MS" w:hAnsi="Trebuchet MS"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81"/>
      </w:tblGrid>
      <w:tr w:rsidR="00AD6EA5" w:rsidRPr="00C636FB" w14:paraId="3DD24748" w14:textId="77777777" w:rsidTr="00C73DCB">
        <w:tc>
          <w:tcPr>
            <w:tcW w:w="6804" w:type="dxa"/>
            <w:tcBorders>
              <w:top w:val="nil"/>
              <w:left w:val="nil"/>
              <w:bottom w:val="nil"/>
            </w:tcBorders>
          </w:tcPr>
          <w:p w14:paraId="0E299329" w14:textId="77777777" w:rsidR="00AD6EA5" w:rsidRPr="00C636FB" w:rsidRDefault="00AD6EA5" w:rsidP="00C73DCB">
            <w:pPr>
              <w:keepNext/>
              <w:rPr>
                <w:rFonts w:ascii="Trebuchet MS" w:hAnsi="Trebuchet MS"/>
              </w:rPr>
            </w:pPr>
            <w:r w:rsidRPr="00C636FB">
              <w:rPr>
                <w:rFonts w:ascii="Trebuchet MS" w:hAnsi="Trebuchet MS" w:cs="Arial"/>
                <w:b/>
                <w:bCs/>
                <w:color w:val="000000"/>
              </w:rPr>
              <w:t>Total Proposed Price (Agreement Ceiling Price for fees)</w:t>
            </w:r>
          </w:p>
        </w:tc>
        <w:bookmarkStart w:id="19" w:name="Text19"/>
        <w:tc>
          <w:tcPr>
            <w:tcW w:w="2281" w:type="dxa"/>
          </w:tcPr>
          <w:p w14:paraId="6BFF57A5" w14:textId="77777777" w:rsidR="00AD6EA5" w:rsidRPr="00C636FB" w:rsidRDefault="00AD6EA5" w:rsidP="00C73DCB">
            <w:pPr>
              <w:keepNext/>
              <w:rPr>
                <w:rFonts w:ascii="Trebuchet MS" w:hAnsi="Trebuchet MS" w:cs="Arial"/>
                <w:b/>
              </w:rPr>
            </w:pPr>
            <w:r>
              <w:rPr>
                <w:rFonts w:ascii="Trebuchet MS" w:hAnsi="Trebuchet MS" w:cs="Arial"/>
                <w:b/>
              </w:rPr>
              <w:fldChar w:fldCharType="begin">
                <w:ffData>
                  <w:name w:val="Text19"/>
                  <w:enabled/>
                  <w:calcOnExit w:val="0"/>
                  <w:textInput>
                    <w:default w:val="$"/>
                  </w:textInput>
                </w:ffData>
              </w:fldChar>
            </w:r>
            <w:r>
              <w:rPr>
                <w:rFonts w:ascii="Trebuchet MS" w:hAnsi="Trebuchet MS" w:cs="Arial"/>
                <w:b/>
              </w:rPr>
              <w:instrText xml:space="preserve"> FORMTEXT </w:instrText>
            </w:r>
            <w:r>
              <w:rPr>
                <w:rFonts w:ascii="Trebuchet MS" w:hAnsi="Trebuchet MS" w:cs="Arial"/>
                <w:b/>
              </w:rPr>
            </w:r>
            <w:r>
              <w:rPr>
                <w:rFonts w:ascii="Trebuchet MS" w:hAnsi="Trebuchet MS" w:cs="Arial"/>
                <w:b/>
              </w:rPr>
              <w:fldChar w:fldCharType="separate"/>
            </w:r>
            <w:r>
              <w:rPr>
                <w:rFonts w:ascii="Trebuchet MS" w:hAnsi="Trebuchet MS" w:cs="Arial"/>
                <w:b/>
                <w:noProof/>
              </w:rPr>
              <w:t>$</w:t>
            </w:r>
            <w:r>
              <w:rPr>
                <w:rFonts w:ascii="Trebuchet MS" w:hAnsi="Trebuchet MS" w:cs="Arial"/>
                <w:b/>
              </w:rPr>
              <w:fldChar w:fldCharType="end"/>
            </w:r>
            <w:bookmarkEnd w:id="19"/>
          </w:p>
        </w:tc>
      </w:tr>
    </w:tbl>
    <w:p w14:paraId="10109E62" w14:textId="51AB2830" w:rsidR="00AD6EA5" w:rsidRPr="00C636FB" w:rsidRDefault="00AD6EA5" w:rsidP="00AD6EA5">
      <w:pPr>
        <w:pStyle w:val="Heading1"/>
        <w:rPr>
          <w:rFonts w:ascii="Trebuchet MS" w:hAnsi="Trebuchet MS"/>
        </w:rPr>
        <w:sectPr w:rsidR="00AD6EA5" w:rsidRPr="00C636FB" w:rsidSect="00C73DCB">
          <w:headerReference w:type="default" r:id="rId9"/>
          <w:pgSz w:w="12240" w:h="15840"/>
          <w:pgMar w:top="2160" w:right="1350" w:bottom="1440" w:left="1800" w:header="450" w:footer="720" w:gutter="0"/>
          <w:cols w:space="720"/>
          <w:docGrid w:linePitch="326"/>
        </w:sectPr>
      </w:pPr>
      <w:bookmarkStart w:id="20" w:name="_Toc137031147"/>
      <w:bookmarkStart w:id="21" w:name="_Toc137031274"/>
      <w:bookmarkStart w:id="22" w:name="_Toc137031148"/>
      <w:bookmarkStart w:id="23" w:name="_Toc137031275"/>
      <w:bookmarkEnd w:id="20"/>
      <w:bookmarkEnd w:id="21"/>
      <w:bookmarkEnd w:id="22"/>
      <w:bookmarkEnd w:id="23"/>
      <w:r w:rsidRPr="00C636FB">
        <w:rPr>
          <w:rFonts w:ascii="Trebuchet MS" w:hAnsi="Trebuchet MS"/>
        </w:rPr>
        <w:br w:type="page"/>
      </w:r>
      <w:bookmarkStart w:id="24" w:name="_Toc175812518"/>
      <w:bookmarkStart w:id="25" w:name="_Toc176248211"/>
      <w:bookmarkStart w:id="26" w:name="_Toc176941053"/>
      <w:bookmarkStart w:id="27" w:name="_Toc180304673"/>
      <w:bookmarkStart w:id="28" w:name="_Toc180996197"/>
    </w:p>
    <w:p w14:paraId="6898C913"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29" w:name="_Toc477956665"/>
      <w:bookmarkStart w:id="30" w:name="_Toc11939943"/>
      <w:r w:rsidRPr="0057006E">
        <w:rPr>
          <w:rFonts w:ascii="Trebuchet MS" w:eastAsia="Times New Roman" w:hAnsi="Trebuchet MS" w:cs="Arial"/>
          <w:b/>
          <w:color w:val="auto"/>
          <w:sz w:val="28"/>
          <w:szCs w:val="28"/>
        </w:rPr>
        <w:lastRenderedPageBreak/>
        <w:t xml:space="preserve">SCHEDULE </w:t>
      </w:r>
      <w:bookmarkEnd w:id="24"/>
      <w:bookmarkEnd w:id="25"/>
      <w:bookmarkEnd w:id="26"/>
      <w:bookmarkEnd w:id="27"/>
      <w:bookmarkEnd w:id="28"/>
      <w:r w:rsidRPr="0057006E">
        <w:rPr>
          <w:rFonts w:ascii="Trebuchet MS" w:eastAsia="Times New Roman" w:hAnsi="Trebuchet MS" w:cs="Arial"/>
          <w:b/>
          <w:color w:val="auto"/>
          <w:sz w:val="28"/>
          <w:szCs w:val="28"/>
        </w:rPr>
        <w:t>D - Reference Form</w:t>
      </w:r>
      <w:bookmarkEnd w:id="29"/>
      <w:bookmarkEnd w:id="30"/>
    </w:p>
    <w:p w14:paraId="4866D5F0"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p>
    <w:p w14:paraId="2C2A3194" w14:textId="77777777" w:rsidR="00AD6EA5" w:rsidRPr="00C636FB" w:rsidRDefault="00AD6EA5" w:rsidP="00AD6EA5">
      <w:pPr>
        <w:rPr>
          <w:rFonts w:ascii="Trebuchet MS" w:hAnsi="Trebuchet MS" w:cs="Arial"/>
          <w:b/>
        </w:rPr>
      </w:pPr>
      <w:r w:rsidRPr="00C636FB">
        <w:rPr>
          <w:rFonts w:ascii="Trebuchet MS" w:hAnsi="Trebuchet MS" w:cs="Arial"/>
          <w:b/>
        </w:rPr>
        <w:t>Form D1</w:t>
      </w:r>
    </w:p>
    <w:p w14:paraId="69BCC8FD" w14:textId="77777777" w:rsidR="00AD6EA5" w:rsidRDefault="00AD6EA5" w:rsidP="00AD6EA5">
      <w:pPr>
        <w:rPr>
          <w:rFonts w:ascii="Trebuchet MS" w:hAnsi="Trebuchet MS" w:cs="Arial"/>
          <w:i/>
        </w:rPr>
      </w:pPr>
      <w:r w:rsidRPr="00A01CC8">
        <w:rPr>
          <w:rFonts w:ascii="Trebuchet MS" w:hAnsi="Trebuchet MS" w:cs="Arial"/>
          <w:i/>
          <w:highlight w:val="yellow"/>
        </w:rPr>
        <w:t xml:space="preserve">Each Proponent should provide references from three (3)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Partnership) </w:t>
      </w:r>
      <w:r w:rsidRPr="00A01CC8">
        <w:rPr>
          <w:rFonts w:ascii="Trebuchet MS" w:hAnsi="Trebuchet MS" w:cs="Arial"/>
          <w:i/>
          <w:highlight w:val="yellow"/>
        </w:rPr>
        <w:t xml:space="preserve">who have obtained services </w:t>
      </w:r>
      <w:proofErr w:type="gramStart"/>
      <w:r w:rsidRPr="00A01CC8">
        <w:rPr>
          <w:rFonts w:ascii="Trebuchet MS" w:hAnsi="Trebuchet MS" w:cs="Arial"/>
          <w:i/>
          <w:highlight w:val="yellow"/>
        </w:rPr>
        <w:t>similar to</w:t>
      </w:r>
      <w:proofErr w:type="gramEnd"/>
      <w:r w:rsidRPr="00A01CC8">
        <w:rPr>
          <w:rFonts w:ascii="Trebuchet MS" w:hAnsi="Trebuchet MS" w:cs="Arial"/>
          <w:i/>
          <w:highlight w:val="yellow"/>
        </w:rPr>
        <w:t xml:space="preserve"> those required in this RFP from the Proponent </w:t>
      </w:r>
      <w:r w:rsidRPr="00A01CC8">
        <w:rPr>
          <w:rFonts w:ascii="Trebuchet MS" w:hAnsi="Trebuchet MS" w:cs="Arial"/>
          <w:i/>
          <w:highlight w:val="yellow"/>
          <w:u w:val="single"/>
        </w:rPr>
        <w:t>within the last three (3) years</w:t>
      </w:r>
      <w:r w:rsidRPr="00A01CC8">
        <w:rPr>
          <w:rFonts w:ascii="Trebuchet MS" w:hAnsi="Trebuchet MS" w:cs="Arial"/>
          <w:i/>
          <w:highlight w:val="yellow"/>
        </w:rPr>
        <w:t>.</w:t>
      </w:r>
      <w:r>
        <w:rPr>
          <w:rFonts w:ascii="Trebuchet MS" w:hAnsi="Trebuchet MS" w:cs="Arial"/>
          <w:i/>
        </w:rPr>
        <w:t xml:space="preserve"> </w:t>
      </w:r>
    </w:p>
    <w:p w14:paraId="0A778408" w14:textId="77777777" w:rsidR="00AD6EA5" w:rsidRDefault="00AD6EA5" w:rsidP="00AD6EA5">
      <w:pPr>
        <w:rPr>
          <w:rFonts w:ascii="Trebuchet MS" w:hAnsi="Trebuchet MS" w:cs="Arial"/>
          <w:i/>
        </w:rPr>
      </w:pPr>
    </w:p>
    <w:p w14:paraId="2610CC86" w14:textId="3A4C598F" w:rsidR="00AD6EA5" w:rsidRDefault="00AD6EA5" w:rsidP="00AD6EA5">
      <w:pPr>
        <w:rPr>
          <w:rFonts w:ascii="Trebuchet MS" w:hAnsi="Trebuchet MS" w:cs="Arial"/>
          <w:i/>
        </w:rPr>
      </w:pPr>
      <w:r>
        <w:rPr>
          <w:rFonts w:ascii="Trebuchet MS" w:hAnsi="Trebuchet MS" w:cs="Arial"/>
          <w:i/>
        </w:rPr>
        <w:t xml:space="preserve">The Partnership is not required to contact all references provided by the </w:t>
      </w:r>
      <w:r w:rsidR="008869EC">
        <w:rPr>
          <w:rFonts w:ascii="Trebuchet MS" w:hAnsi="Trebuchet MS" w:cs="Arial"/>
          <w:i/>
        </w:rPr>
        <w:t>Proponent</w:t>
      </w:r>
      <w:r>
        <w:rPr>
          <w:rFonts w:ascii="Trebuchet MS" w:hAnsi="Trebuchet MS" w:cs="Arial"/>
          <w:i/>
        </w:rPr>
        <w:t xml:space="preserve">. In addition, references other than those provided by the </w:t>
      </w:r>
      <w:r w:rsidR="008869EC">
        <w:rPr>
          <w:rFonts w:ascii="Trebuchet MS" w:hAnsi="Trebuchet MS" w:cs="Arial"/>
          <w:i/>
        </w:rPr>
        <w:t>Proponent</w:t>
      </w:r>
      <w:r>
        <w:rPr>
          <w:rFonts w:ascii="Trebuchet MS" w:hAnsi="Trebuchet MS" w:cs="Arial"/>
          <w:i/>
        </w:rPr>
        <w:t xml:space="preserve"> (including but not limited to Partnership staff) may be contacted to obtain additional information that will be used in evaluating the Proponent’s past performance. </w:t>
      </w:r>
    </w:p>
    <w:p w14:paraId="6D82EB32" w14:textId="77777777" w:rsidR="00AD6EA5" w:rsidRDefault="00AD6EA5" w:rsidP="00AD6EA5">
      <w:pPr>
        <w:rPr>
          <w:rFonts w:ascii="Trebuchet MS" w:hAnsi="Trebuchet MS" w:cs="Arial"/>
          <w:i/>
        </w:rPr>
      </w:pPr>
    </w:p>
    <w:p w14:paraId="5285D80C" w14:textId="77777777"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14:paraId="73BE1A0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nformance to contract requirements</w:t>
      </w:r>
    </w:p>
    <w:p w14:paraId="5EF86371"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Adherence to contract schedules</w:t>
      </w:r>
    </w:p>
    <w:p w14:paraId="7A0BC03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st Performance</w:t>
      </w:r>
    </w:p>
    <w:p w14:paraId="2FD8DEFC"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isk Management</w:t>
      </w:r>
    </w:p>
    <w:p w14:paraId="2DEF329A"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easonable and Cooperative behavior (Business relations)</w:t>
      </w:r>
    </w:p>
    <w:p w14:paraId="4C751B9B"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mmitment to Customer Service</w:t>
      </w:r>
    </w:p>
    <w:p w14:paraId="43B0E519"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 xml:space="preserve">Concern for the interest of the Customer </w:t>
      </w:r>
    </w:p>
    <w:p w14:paraId="7451B71C" w14:textId="77777777" w:rsidR="00AD6EA5" w:rsidRDefault="00AD6EA5" w:rsidP="00AD6EA5">
      <w:pPr>
        <w:pStyle w:val="ListParagraph"/>
        <w:ind w:left="1440"/>
        <w:rPr>
          <w:rFonts w:ascii="Trebuchet MS" w:hAnsi="Trebuchet MS" w:cs="Arial"/>
          <w:i/>
        </w:rPr>
      </w:pPr>
    </w:p>
    <w:p w14:paraId="7DEAB4DD" w14:textId="77777777"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16"/>
        <w:gridCol w:w="6674"/>
      </w:tblGrid>
      <w:tr w:rsidR="00AD6EA5" w:rsidRPr="00C636FB" w14:paraId="416E3C83" w14:textId="77777777" w:rsidTr="00C73DCB">
        <w:tc>
          <w:tcPr>
            <w:tcW w:w="2448" w:type="dxa"/>
          </w:tcPr>
          <w:p w14:paraId="302980B1" w14:textId="77777777"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433ACA43" w14:textId="77777777" w:rsidR="00AD6EA5" w:rsidRPr="00C636FB" w:rsidRDefault="00AD6EA5" w:rsidP="00C73DCB">
            <w:pPr>
              <w:rPr>
                <w:rFonts w:ascii="Trebuchet MS" w:hAnsi="Trebuchet MS" w:cs="Arial"/>
              </w:rPr>
            </w:pPr>
          </w:p>
        </w:tc>
      </w:tr>
    </w:tbl>
    <w:p w14:paraId="3D145511" w14:textId="77777777" w:rsidR="00AD6EA5" w:rsidRPr="00C636FB" w:rsidRDefault="00AD6EA5" w:rsidP="00AD6EA5">
      <w:pPr>
        <w:rPr>
          <w:rFonts w:ascii="Trebuchet MS" w:hAnsi="Trebuchet MS" w:cs="Arial"/>
        </w:rPr>
      </w:pPr>
    </w:p>
    <w:p w14:paraId="50104118"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51B8FEA9" w14:textId="77777777" w:rsidTr="00C73DCB">
        <w:trPr>
          <w:trHeight w:val="270"/>
        </w:trPr>
        <w:tc>
          <w:tcPr>
            <w:tcW w:w="3348" w:type="dxa"/>
          </w:tcPr>
          <w:p w14:paraId="1A9E2058"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3F4B95A7" w14:textId="77777777" w:rsidR="00AD6EA5" w:rsidRPr="00C636FB" w:rsidRDefault="00AD6EA5" w:rsidP="00C73DCB">
            <w:pPr>
              <w:rPr>
                <w:rFonts w:ascii="Trebuchet MS" w:hAnsi="Trebuchet MS" w:cs="Arial"/>
              </w:rPr>
            </w:pPr>
          </w:p>
        </w:tc>
      </w:tr>
      <w:tr w:rsidR="00AD6EA5" w:rsidRPr="00C636FB" w14:paraId="50C9EB6F" w14:textId="77777777" w:rsidTr="00C73DCB">
        <w:trPr>
          <w:trHeight w:val="270"/>
        </w:trPr>
        <w:tc>
          <w:tcPr>
            <w:tcW w:w="3348" w:type="dxa"/>
          </w:tcPr>
          <w:p w14:paraId="410E6ED0"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61BDFE19" w14:textId="77777777" w:rsidR="00AD6EA5" w:rsidRPr="00C636FB" w:rsidRDefault="00AD6EA5" w:rsidP="00C73DCB">
            <w:pPr>
              <w:rPr>
                <w:rFonts w:ascii="Trebuchet MS" w:hAnsi="Trebuchet MS" w:cs="Arial"/>
              </w:rPr>
            </w:pPr>
          </w:p>
        </w:tc>
      </w:tr>
      <w:tr w:rsidR="00AD6EA5" w:rsidRPr="00C636FB" w14:paraId="13934813" w14:textId="77777777" w:rsidTr="00C73DCB">
        <w:trPr>
          <w:trHeight w:val="270"/>
        </w:trPr>
        <w:tc>
          <w:tcPr>
            <w:tcW w:w="3348" w:type="dxa"/>
          </w:tcPr>
          <w:p w14:paraId="6D59DFCE"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2BEBE3EA" w14:textId="77777777" w:rsidR="00AD6EA5" w:rsidRPr="00C636FB" w:rsidRDefault="00AD6EA5" w:rsidP="00C73DCB">
            <w:pPr>
              <w:rPr>
                <w:rFonts w:ascii="Trebuchet MS" w:hAnsi="Trebuchet MS" w:cs="Arial"/>
              </w:rPr>
            </w:pPr>
          </w:p>
        </w:tc>
      </w:tr>
      <w:tr w:rsidR="00AD6EA5" w:rsidRPr="00C636FB" w14:paraId="3FCEE716" w14:textId="77777777" w:rsidTr="00C73DCB">
        <w:trPr>
          <w:trHeight w:val="270"/>
        </w:trPr>
        <w:tc>
          <w:tcPr>
            <w:tcW w:w="3348" w:type="dxa"/>
          </w:tcPr>
          <w:p w14:paraId="1440BFFF"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13124ADE" w14:textId="77777777" w:rsidR="00AD6EA5" w:rsidRPr="00C636FB" w:rsidRDefault="00AD6EA5" w:rsidP="00C73DCB">
            <w:pPr>
              <w:rPr>
                <w:rFonts w:ascii="Trebuchet MS" w:hAnsi="Trebuchet MS" w:cs="Arial"/>
              </w:rPr>
            </w:pPr>
          </w:p>
        </w:tc>
      </w:tr>
      <w:tr w:rsidR="00AD6EA5" w:rsidRPr="00C636FB" w14:paraId="3292B174" w14:textId="77777777" w:rsidTr="00C73DCB">
        <w:trPr>
          <w:trHeight w:val="270"/>
        </w:trPr>
        <w:tc>
          <w:tcPr>
            <w:tcW w:w="3348" w:type="dxa"/>
          </w:tcPr>
          <w:p w14:paraId="7F8418EB" w14:textId="284B2C24" w:rsidR="00AD6EA5" w:rsidRPr="00C636FB" w:rsidRDefault="00AD6EA5" w:rsidP="00C73DCB">
            <w:pPr>
              <w:rPr>
                <w:rFonts w:ascii="Trebuchet MS" w:hAnsi="Trebuchet MS" w:cs="Arial"/>
              </w:rPr>
            </w:pPr>
            <w:r w:rsidRPr="00C636FB">
              <w:rPr>
                <w:rFonts w:ascii="Trebuchet MS" w:hAnsi="Trebuchet MS" w:cs="Arial"/>
              </w:rPr>
              <w:t>Contact Telephone Number</w:t>
            </w:r>
            <w:r w:rsidR="00587987">
              <w:rPr>
                <w:rFonts w:ascii="Trebuchet MS" w:hAnsi="Trebuchet MS" w:cs="Arial"/>
              </w:rPr>
              <w:t xml:space="preserve"> &amp; Email Address</w:t>
            </w:r>
            <w:r w:rsidRPr="00C636FB">
              <w:rPr>
                <w:rFonts w:ascii="Trebuchet MS" w:hAnsi="Trebuchet MS" w:cs="Arial"/>
              </w:rPr>
              <w:t>:</w:t>
            </w:r>
          </w:p>
        </w:tc>
        <w:tc>
          <w:tcPr>
            <w:tcW w:w="5868" w:type="dxa"/>
          </w:tcPr>
          <w:p w14:paraId="09BCFF16" w14:textId="77777777" w:rsidR="00AD6EA5" w:rsidRPr="00C636FB" w:rsidRDefault="00AD6EA5" w:rsidP="00C73DCB">
            <w:pPr>
              <w:rPr>
                <w:rFonts w:ascii="Trebuchet MS" w:hAnsi="Trebuchet MS" w:cs="Arial"/>
              </w:rPr>
            </w:pPr>
          </w:p>
        </w:tc>
      </w:tr>
      <w:tr w:rsidR="00AD6EA5" w:rsidRPr="00C636FB" w14:paraId="7E7ED07E" w14:textId="77777777" w:rsidTr="00C73DCB">
        <w:trPr>
          <w:trHeight w:val="270"/>
        </w:trPr>
        <w:tc>
          <w:tcPr>
            <w:tcW w:w="3348" w:type="dxa"/>
          </w:tcPr>
          <w:p w14:paraId="40AE8D67"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03736F3B" w14:textId="77777777" w:rsidR="00AD6EA5" w:rsidRPr="00C636FB" w:rsidRDefault="00AD6EA5" w:rsidP="00C73DCB">
            <w:pPr>
              <w:rPr>
                <w:rFonts w:ascii="Trebuchet MS" w:hAnsi="Trebuchet MS" w:cs="Arial"/>
              </w:rPr>
            </w:pPr>
          </w:p>
        </w:tc>
      </w:tr>
      <w:tr w:rsidR="00AD6EA5" w:rsidRPr="00C636FB" w14:paraId="04F009BE" w14:textId="77777777" w:rsidTr="00C73DCB">
        <w:trPr>
          <w:trHeight w:val="270"/>
        </w:trPr>
        <w:tc>
          <w:tcPr>
            <w:tcW w:w="3348" w:type="dxa"/>
            <w:tcBorders>
              <w:bottom w:val="single" w:sz="4" w:space="0" w:color="auto"/>
            </w:tcBorders>
          </w:tcPr>
          <w:p w14:paraId="62117C77"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53E0C376" w14:textId="77777777" w:rsidR="00AD6EA5" w:rsidRPr="00C636FB" w:rsidRDefault="00AD6EA5" w:rsidP="00C73DCB">
            <w:pPr>
              <w:rPr>
                <w:rFonts w:ascii="Trebuchet MS" w:hAnsi="Trebuchet MS" w:cs="Arial"/>
              </w:rPr>
            </w:pPr>
          </w:p>
          <w:p w14:paraId="70B764B9"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6A00BC3" w14:textId="77777777" w:rsidR="00AD6EA5" w:rsidRPr="00C636FB" w:rsidRDefault="00AD6EA5" w:rsidP="00C73DCB">
            <w:pPr>
              <w:rPr>
                <w:rFonts w:ascii="Trebuchet MS" w:hAnsi="Trebuchet MS" w:cs="Arial"/>
              </w:rPr>
            </w:pPr>
          </w:p>
        </w:tc>
      </w:tr>
    </w:tbl>
    <w:p w14:paraId="07B25F98" w14:textId="77777777" w:rsidR="00AD6EA5" w:rsidRPr="00C636FB" w:rsidRDefault="00AD6EA5" w:rsidP="00AD6EA5">
      <w:pPr>
        <w:rPr>
          <w:rFonts w:ascii="Trebuchet MS" w:hAnsi="Trebuchet MS" w:cs="Arial"/>
        </w:rPr>
      </w:pPr>
    </w:p>
    <w:p w14:paraId="610A0C14"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74846701" w14:textId="77777777" w:rsidTr="00C73DCB">
        <w:trPr>
          <w:trHeight w:val="270"/>
        </w:trPr>
        <w:tc>
          <w:tcPr>
            <w:tcW w:w="3348" w:type="dxa"/>
          </w:tcPr>
          <w:p w14:paraId="597E4E81"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5D9692A3" w14:textId="77777777" w:rsidR="00AD6EA5" w:rsidRPr="00C636FB" w:rsidRDefault="00AD6EA5" w:rsidP="00C73DCB">
            <w:pPr>
              <w:rPr>
                <w:rFonts w:ascii="Trebuchet MS" w:hAnsi="Trebuchet MS" w:cs="Arial"/>
              </w:rPr>
            </w:pPr>
          </w:p>
        </w:tc>
      </w:tr>
      <w:tr w:rsidR="00AD6EA5" w:rsidRPr="00C636FB" w14:paraId="38FA6C28" w14:textId="77777777" w:rsidTr="00C73DCB">
        <w:trPr>
          <w:trHeight w:val="270"/>
        </w:trPr>
        <w:tc>
          <w:tcPr>
            <w:tcW w:w="3348" w:type="dxa"/>
          </w:tcPr>
          <w:p w14:paraId="167091DE"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7798B8E7" w14:textId="77777777" w:rsidR="00AD6EA5" w:rsidRPr="00C636FB" w:rsidRDefault="00AD6EA5" w:rsidP="00C73DCB">
            <w:pPr>
              <w:rPr>
                <w:rFonts w:ascii="Trebuchet MS" w:hAnsi="Trebuchet MS" w:cs="Arial"/>
              </w:rPr>
            </w:pPr>
          </w:p>
        </w:tc>
      </w:tr>
      <w:tr w:rsidR="00AD6EA5" w:rsidRPr="00C636FB" w14:paraId="14CDEB2C" w14:textId="77777777" w:rsidTr="00C73DCB">
        <w:trPr>
          <w:trHeight w:val="270"/>
        </w:trPr>
        <w:tc>
          <w:tcPr>
            <w:tcW w:w="3348" w:type="dxa"/>
          </w:tcPr>
          <w:p w14:paraId="7A140648"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6D41EA7F" w14:textId="77777777" w:rsidR="00AD6EA5" w:rsidRPr="00C636FB" w:rsidRDefault="00AD6EA5" w:rsidP="00C73DCB">
            <w:pPr>
              <w:rPr>
                <w:rFonts w:ascii="Trebuchet MS" w:hAnsi="Trebuchet MS" w:cs="Arial"/>
              </w:rPr>
            </w:pPr>
          </w:p>
        </w:tc>
      </w:tr>
      <w:tr w:rsidR="00AD6EA5" w:rsidRPr="00C636FB" w14:paraId="62407CD6" w14:textId="77777777" w:rsidTr="00C73DCB">
        <w:trPr>
          <w:trHeight w:val="270"/>
        </w:trPr>
        <w:tc>
          <w:tcPr>
            <w:tcW w:w="3348" w:type="dxa"/>
          </w:tcPr>
          <w:p w14:paraId="3AC3B327"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00BCB38B" w14:textId="77777777" w:rsidR="00AD6EA5" w:rsidRPr="00C636FB" w:rsidRDefault="00AD6EA5" w:rsidP="00C73DCB">
            <w:pPr>
              <w:rPr>
                <w:rFonts w:ascii="Trebuchet MS" w:hAnsi="Trebuchet MS" w:cs="Arial"/>
              </w:rPr>
            </w:pPr>
          </w:p>
        </w:tc>
      </w:tr>
      <w:tr w:rsidR="00AD6EA5" w:rsidRPr="00C636FB" w14:paraId="17F1899C" w14:textId="77777777" w:rsidTr="00C73DCB">
        <w:trPr>
          <w:trHeight w:val="270"/>
        </w:trPr>
        <w:tc>
          <w:tcPr>
            <w:tcW w:w="3348" w:type="dxa"/>
          </w:tcPr>
          <w:p w14:paraId="5F02176D" w14:textId="34886C59" w:rsidR="00AD6EA5" w:rsidRPr="00C636FB"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6E49954C" w14:textId="77777777" w:rsidR="00AD6EA5" w:rsidRPr="00C636FB" w:rsidRDefault="00AD6EA5" w:rsidP="00C73DCB">
            <w:pPr>
              <w:rPr>
                <w:rFonts w:ascii="Trebuchet MS" w:hAnsi="Trebuchet MS" w:cs="Arial"/>
              </w:rPr>
            </w:pPr>
          </w:p>
        </w:tc>
      </w:tr>
      <w:tr w:rsidR="00AD6EA5" w:rsidRPr="00C636FB" w14:paraId="7671CA87" w14:textId="77777777" w:rsidTr="00C73DCB">
        <w:trPr>
          <w:trHeight w:val="270"/>
        </w:trPr>
        <w:tc>
          <w:tcPr>
            <w:tcW w:w="3348" w:type="dxa"/>
          </w:tcPr>
          <w:p w14:paraId="2838E909"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2A50BD10" w14:textId="77777777" w:rsidR="00AD6EA5" w:rsidRPr="00C636FB" w:rsidRDefault="00AD6EA5" w:rsidP="00C73DCB">
            <w:pPr>
              <w:rPr>
                <w:rFonts w:ascii="Trebuchet MS" w:hAnsi="Trebuchet MS" w:cs="Arial"/>
              </w:rPr>
            </w:pPr>
          </w:p>
        </w:tc>
      </w:tr>
      <w:tr w:rsidR="00AD6EA5" w:rsidRPr="00C636FB" w14:paraId="0397EB3A" w14:textId="77777777" w:rsidTr="00C73DCB">
        <w:trPr>
          <w:trHeight w:val="270"/>
        </w:trPr>
        <w:tc>
          <w:tcPr>
            <w:tcW w:w="3348" w:type="dxa"/>
            <w:tcBorders>
              <w:bottom w:val="single" w:sz="4" w:space="0" w:color="auto"/>
            </w:tcBorders>
          </w:tcPr>
          <w:p w14:paraId="06739455" w14:textId="77777777" w:rsidR="00AD6EA5" w:rsidRPr="00C636FB" w:rsidRDefault="00AD6EA5" w:rsidP="00C73DCB">
            <w:pPr>
              <w:rPr>
                <w:rFonts w:ascii="Trebuchet MS" w:hAnsi="Trebuchet MS" w:cs="Arial"/>
              </w:rPr>
            </w:pPr>
            <w:r w:rsidRPr="00C636FB">
              <w:rPr>
                <w:rFonts w:ascii="Trebuchet MS" w:hAnsi="Trebuchet MS" w:cs="Arial"/>
              </w:rPr>
              <w:lastRenderedPageBreak/>
              <w:t>Nature of Assignment:</w:t>
            </w:r>
          </w:p>
          <w:p w14:paraId="1B0E3AF3" w14:textId="77777777" w:rsidR="00AD6EA5" w:rsidRPr="00C636FB" w:rsidRDefault="00AD6EA5" w:rsidP="00C73DCB">
            <w:pPr>
              <w:rPr>
                <w:rFonts w:ascii="Trebuchet MS" w:hAnsi="Trebuchet MS" w:cs="Arial"/>
              </w:rPr>
            </w:pPr>
          </w:p>
          <w:p w14:paraId="0BF84D5A"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FBC3DB3" w14:textId="77777777" w:rsidR="00AD6EA5" w:rsidRPr="00C636FB" w:rsidRDefault="00AD6EA5" w:rsidP="00C73DCB">
            <w:pPr>
              <w:rPr>
                <w:rFonts w:ascii="Trebuchet MS" w:hAnsi="Trebuchet MS" w:cs="Arial"/>
              </w:rPr>
            </w:pPr>
          </w:p>
        </w:tc>
      </w:tr>
    </w:tbl>
    <w:p w14:paraId="7627B276" w14:textId="77777777" w:rsidR="00AD6EA5" w:rsidRPr="00E13A54" w:rsidRDefault="00AD6EA5" w:rsidP="00AD6EA5">
      <w:pPr>
        <w:rPr>
          <w:rFonts w:ascii="Trebuchet MS" w:hAnsi="Trebuchet MS" w:cs="Arial"/>
        </w:rPr>
      </w:pPr>
    </w:p>
    <w:p w14:paraId="6BF64104"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63482B84" w14:textId="77777777" w:rsidTr="00C73DCB">
        <w:trPr>
          <w:trHeight w:val="270"/>
        </w:trPr>
        <w:tc>
          <w:tcPr>
            <w:tcW w:w="3348" w:type="dxa"/>
          </w:tcPr>
          <w:p w14:paraId="612922DF"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022BBEED" w14:textId="77777777" w:rsidR="00AD6EA5" w:rsidRPr="00E13A54" w:rsidRDefault="00AD6EA5" w:rsidP="00C73DCB">
            <w:pPr>
              <w:rPr>
                <w:rFonts w:ascii="Trebuchet MS" w:hAnsi="Trebuchet MS" w:cs="Arial"/>
              </w:rPr>
            </w:pPr>
          </w:p>
        </w:tc>
      </w:tr>
      <w:tr w:rsidR="00AD6EA5" w:rsidRPr="00E13A54" w14:paraId="43753EE7" w14:textId="77777777" w:rsidTr="00C73DCB">
        <w:trPr>
          <w:trHeight w:val="270"/>
        </w:trPr>
        <w:tc>
          <w:tcPr>
            <w:tcW w:w="3348" w:type="dxa"/>
          </w:tcPr>
          <w:p w14:paraId="62BA413E"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1E65D3A6" w14:textId="77777777" w:rsidR="00AD6EA5" w:rsidRPr="00E13A54" w:rsidRDefault="00AD6EA5" w:rsidP="00C73DCB">
            <w:pPr>
              <w:rPr>
                <w:rFonts w:ascii="Trebuchet MS" w:hAnsi="Trebuchet MS" w:cs="Arial"/>
              </w:rPr>
            </w:pPr>
          </w:p>
        </w:tc>
      </w:tr>
      <w:tr w:rsidR="00AD6EA5" w:rsidRPr="00E13A54" w14:paraId="45A0DCA9" w14:textId="77777777" w:rsidTr="00C73DCB">
        <w:trPr>
          <w:trHeight w:val="270"/>
        </w:trPr>
        <w:tc>
          <w:tcPr>
            <w:tcW w:w="3348" w:type="dxa"/>
          </w:tcPr>
          <w:p w14:paraId="03FAF538"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4D9E1BE4" w14:textId="77777777" w:rsidR="00AD6EA5" w:rsidRPr="00E13A54" w:rsidRDefault="00AD6EA5" w:rsidP="00C73DCB">
            <w:pPr>
              <w:rPr>
                <w:rFonts w:ascii="Trebuchet MS" w:hAnsi="Trebuchet MS" w:cs="Arial"/>
              </w:rPr>
            </w:pPr>
          </w:p>
        </w:tc>
      </w:tr>
      <w:tr w:rsidR="00AD6EA5" w:rsidRPr="00E13A54" w14:paraId="5D658E45" w14:textId="77777777" w:rsidTr="00C73DCB">
        <w:trPr>
          <w:trHeight w:val="270"/>
        </w:trPr>
        <w:tc>
          <w:tcPr>
            <w:tcW w:w="3348" w:type="dxa"/>
          </w:tcPr>
          <w:p w14:paraId="473E0946"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31F6A004" w14:textId="77777777" w:rsidR="00AD6EA5" w:rsidRPr="00E13A54" w:rsidRDefault="00AD6EA5" w:rsidP="00C73DCB">
            <w:pPr>
              <w:rPr>
                <w:rFonts w:ascii="Trebuchet MS" w:hAnsi="Trebuchet MS" w:cs="Arial"/>
              </w:rPr>
            </w:pPr>
          </w:p>
        </w:tc>
      </w:tr>
      <w:tr w:rsidR="00AD6EA5" w:rsidRPr="00E13A54" w14:paraId="1213B67C" w14:textId="77777777" w:rsidTr="00C73DCB">
        <w:trPr>
          <w:trHeight w:val="270"/>
        </w:trPr>
        <w:tc>
          <w:tcPr>
            <w:tcW w:w="3348" w:type="dxa"/>
          </w:tcPr>
          <w:p w14:paraId="1C0FDE96" w14:textId="5F733DF8"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27DADB17" w14:textId="77777777" w:rsidR="00AD6EA5" w:rsidRPr="00E13A54" w:rsidRDefault="00AD6EA5" w:rsidP="00C73DCB">
            <w:pPr>
              <w:rPr>
                <w:rFonts w:ascii="Trebuchet MS" w:hAnsi="Trebuchet MS" w:cs="Arial"/>
              </w:rPr>
            </w:pPr>
          </w:p>
        </w:tc>
      </w:tr>
      <w:tr w:rsidR="00AD6EA5" w:rsidRPr="00E13A54" w14:paraId="65F41038" w14:textId="77777777" w:rsidTr="00C73DCB">
        <w:trPr>
          <w:trHeight w:val="270"/>
        </w:trPr>
        <w:tc>
          <w:tcPr>
            <w:tcW w:w="3348" w:type="dxa"/>
          </w:tcPr>
          <w:p w14:paraId="194C5E35"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21C6E2B5" w14:textId="77777777" w:rsidR="00AD6EA5" w:rsidRPr="00E13A54" w:rsidRDefault="00AD6EA5" w:rsidP="00C73DCB">
            <w:pPr>
              <w:rPr>
                <w:rFonts w:ascii="Trebuchet MS" w:hAnsi="Trebuchet MS" w:cs="Arial"/>
              </w:rPr>
            </w:pPr>
          </w:p>
        </w:tc>
      </w:tr>
      <w:tr w:rsidR="00AD6EA5" w:rsidRPr="00E13A54" w14:paraId="2E0BF5EF" w14:textId="77777777" w:rsidTr="00C73DCB">
        <w:trPr>
          <w:trHeight w:val="270"/>
        </w:trPr>
        <w:tc>
          <w:tcPr>
            <w:tcW w:w="3348" w:type="dxa"/>
            <w:tcBorders>
              <w:bottom w:val="single" w:sz="4" w:space="0" w:color="auto"/>
            </w:tcBorders>
          </w:tcPr>
          <w:p w14:paraId="5F1F25B5"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48F68A23" w14:textId="77777777" w:rsidR="00AD6EA5" w:rsidRPr="00E13A54" w:rsidRDefault="00AD6EA5" w:rsidP="00C73DCB">
            <w:pPr>
              <w:rPr>
                <w:rFonts w:ascii="Trebuchet MS" w:hAnsi="Trebuchet MS" w:cs="Arial"/>
              </w:rPr>
            </w:pPr>
          </w:p>
          <w:p w14:paraId="351E4472"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65349A2F" w14:textId="77777777" w:rsidR="00AD6EA5" w:rsidRPr="00E13A54" w:rsidRDefault="00AD6EA5" w:rsidP="00C73DCB">
            <w:pPr>
              <w:rPr>
                <w:rFonts w:ascii="Trebuchet MS" w:hAnsi="Trebuchet MS" w:cs="Arial"/>
              </w:rPr>
            </w:pPr>
          </w:p>
        </w:tc>
      </w:tr>
    </w:tbl>
    <w:p w14:paraId="1BE6AB24" w14:textId="77777777" w:rsidR="00AD6EA5" w:rsidRPr="00E13A54" w:rsidRDefault="00AD6EA5" w:rsidP="00AD6EA5">
      <w:pPr>
        <w:pageBreakBefore/>
        <w:rPr>
          <w:rFonts w:ascii="Trebuchet MS" w:hAnsi="Trebuchet MS" w:cs="Arial"/>
          <w:b/>
        </w:rPr>
      </w:pPr>
      <w:bookmarkStart w:id="31" w:name="_Toc176249558"/>
      <w:bookmarkEnd w:id="31"/>
      <w:r>
        <w:rPr>
          <w:rFonts w:ascii="Trebuchet MS" w:hAnsi="Trebuchet MS" w:cs="Arial"/>
          <w:b/>
        </w:rPr>
        <w:lastRenderedPageBreak/>
        <w:t>Form D</w:t>
      </w:r>
      <w:r w:rsidRPr="00E13A54">
        <w:rPr>
          <w:rFonts w:ascii="Trebuchet MS" w:hAnsi="Trebuchet MS" w:cs="Arial"/>
          <w:b/>
        </w:rPr>
        <w:t>2</w:t>
      </w:r>
    </w:p>
    <w:p w14:paraId="7B404B55" w14:textId="77777777" w:rsidR="00AD6EA5" w:rsidRPr="007462C9" w:rsidRDefault="00AD6EA5" w:rsidP="00AD6EA5">
      <w:pPr>
        <w:rPr>
          <w:rFonts w:ascii="Trebuchet MS" w:hAnsi="Trebuchet MS" w:cs="Arial"/>
          <w:i/>
          <w:highlight w:val="yellow"/>
        </w:rPr>
      </w:pPr>
      <w:r w:rsidRPr="00A01CC8">
        <w:rPr>
          <w:rFonts w:ascii="Trebuchet MS" w:hAnsi="Trebuchet MS" w:cs="Arial"/>
          <w:i/>
          <w:highlight w:val="yellow"/>
        </w:rPr>
        <w:t xml:space="preserve">Each Proponent should provide references from two (2)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w:t>
      </w:r>
      <w:proofErr w:type="gramStart"/>
      <w:r w:rsidRPr="00664E0E">
        <w:rPr>
          <w:rFonts w:ascii="Trebuchet MS" w:hAnsi="Trebuchet MS" w:cs="Arial"/>
          <w:highlight w:val="yellow"/>
        </w:rPr>
        <w:t>Partnership</w:t>
      </w:r>
      <w:r w:rsidRPr="00A01CC8">
        <w:rPr>
          <w:rFonts w:ascii="Trebuchet MS" w:hAnsi="Trebuchet MS" w:cs="Arial"/>
          <w:highlight w:val="yellow"/>
        </w:rPr>
        <w:t xml:space="preserve">) </w:t>
      </w:r>
      <w:r w:rsidRPr="00A01CC8">
        <w:rPr>
          <w:rFonts w:ascii="Trebuchet MS" w:hAnsi="Trebuchet MS" w:cs="Arial"/>
          <w:i/>
          <w:highlight w:val="yellow"/>
        </w:rPr>
        <w:t xml:space="preserve"> to</w:t>
      </w:r>
      <w:proofErr w:type="gramEnd"/>
      <w:r w:rsidRPr="00A01CC8">
        <w:rPr>
          <w:rFonts w:ascii="Trebuchet MS" w:hAnsi="Trebuchet MS" w:cs="Arial"/>
          <w:i/>
          <w:highlight w:val="yellow"/>
        </w:rPr>
        <w:t xml:space="preserve"> whom each candidate proposed for a key role has provided services </w:t>
      </w:r>
      <w:r w:rsidRPr="00A01CC8">
        <w:rPr>
          <w:rFonts w:ascii="Trebuchet MS" w:hAnsi="Trebuchet MS" w:cs="Arial"/>
          <w:i/>
          <w:highlight w:val="yellow"/>
          <w:u w:val="single"/>
        </w:rPr>
        <w:t xml:space="preserve">within the last three (3) </w:t>
      </w:r>
      <w:r w:rsidRPr="003465E5">
        <w:rPr>
          <w:rFonts w:ascii="Trebuchet MS" w:hAnsi="Trebuchet MS" w:cs="Arial"/>
          <w:i/>
          <w:highlight w:val="yellow"/>
          <w:u w:val="single"/>
        </w:rPr>
        <w:t>years</w:t>
      </w:r>
      <w:r w:rsidRPr="003465E5">
        <w:rPr>
          <w:rFonts w:ascii="Trebuchet MS" w:hAnsi="Trebuchet MS" w:cs="Arial"/>
          <w:i/>
          <w:highlight w:val="yellow"/>
        </w:rPr>
        <w:t xml:space="preserve"> in a role similar to that set out for the candidate in the Proposal</w:t>
      </w:r>
      <w:r w:rsidRPr="0008651C">
        <w:rPr>
          <w:rFonts w:ascii="Trebuchet MS" w:hAnsi="Trebuchet MS" w:cs="Arial"/>
          <w:i/>
          <w:highlight w:val="yellow"/>
        </w:rPr>
        <w:t>.</w:t>
      </w:r>
    </w:p>
    <w:p w14:paraId="6C96F21D" w14:textId="77777777" w:rsidR="00AD6EA5" w:rsidRPr="00A01CC8" w:rsidRDefault="00AD6EA5" w:rsidP="00AD6EA5">
      <w:pPr>
        <w:rPr>
          <w:rFonts w:ascii="Trebuchet MS" w:hAnsi="Trebuchet MS" w:cs="Arial"/>
          <w:highlight w:val="yellow"/>
        </w:rPr>
      </w:pPr>
    </w:p>
    <w:p w14:paraId="75D334A6" w14:textId="77777777" w:rsidR="00AD6EA5" w:rsidRPr="00A01CC8" w:rsidRDefault="00AD6EA5" w:rsidP="00AD6EA5">
      <w:pPr>
        <w:rPr>
          <w:rFonts w:ascii="Trebuchet MS" w:hAnsi="Trebuchet MS" w:cs="Arial"/>
          <w:i/>
          <w:highlight w:val="yellow"/>
        </w:rPr>
      </w:pPr>
      <w:r w:rsidRPr="00A01CC8">
        <w:rPr>
          <w:rFonts w:ascii="Trebuchet MS" w:hAnsi="Trebuchet MS" w:cs="Arial"/>
          <w:i/>
          <w:highlight w:val="yellow"/>
        </w:rPr>
        <w:t>Please include in the Proposal a separate copy of this part of the reference form for each candidate proposed for each key role set out in the Proposal.</w:t>
      </w:r>
    </w:p>
    <w:p w14:paraId="4297B6B8" w14:textId="0828A999" w:rsidR="00AD6EA5" w:rsidRPr="00E13A54" w:rsidRDefault="00AD6EA5" w:rsidP="00AD6EA5">
      <w:pPr>
        <w:rPr>
          <w:rFonts w:ascii="Trebuchet MS" w:hAnsi="Trebuchet MS" w:cs="Arial"/>
        </w:rPr>
      </w:pPr>
    </w:p>
    <w:tbl>
      <w:tblPr>
        <w:tblW w:w="0" w:type="auto"/>
        <w:tblLook w:val="04A0" w:firstRow="1" w:lastRow="0" w:firstColumn="1" w:lastColumn="0" w:noHBand="0" w:noVBand="1"/>
      </w:tblPr>
      <w:tblGrid>
        <w:gridCol w:w="2416"/>
        <w:gridCol w:w="6674"/>
      </w:tblGrid>
      <w:tr w:rsidR="00AD6EA5" w:rsidRPr="00E13A54" w14:paraId="533C66B8" w14:textId="77777777" w:rsidTr="00C73DCB">
        <w:tc>
          <w:tcPr>
            <w:tcW w:w="2448" w:type="dxa"/>
          </w:tcPr>
          <w:p w14:paraId="514998C5" w14:textId="77777777" w:rsidR="00AD6EA5" w:rsidRPr="00E13A54" w:rsidRDefault="00AD6EA5" w:rsidP="00C73DCB">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0F7694F0" w14:textId="77777777" w:rsidR="00AD6EA5" w:rsidRPr="00E13A54" w:rsidRDefault="00AD6EA5" w:rsidP="00C73DCB">
            <w:pPr>
              <w:rPr>
                <w:rFonts w:ascii="Trebuchet MS" w:hAnsi="Trebuchet MS" w:cs="Arial"/>
              </w:rPr>
            </w:pPr>
          </w:p>
        </w:tc>
      </w:tr>
      <w:tr w:rsidR="00AD6EA5" w:rsidRPr="00E13A54" w14:paraId="7D54FF6C" w14:textId="77777777" w:rsidTr="00C73DCB">
        <w:tc>
          <w:tcPr>
            <w:tcW w:w="2448" w:type="dxa"/>
          </w:tcPr>
          <w:p w14:paraId="4F3D8F23" w14:textId="77777777" w:rsidR="00AD6EA5" w:rsidRPr="00E13A54" w:rsidRDefault="00AD6EA5" w:rsidP="00C73DCB">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07A919F2" w14:textId="77777777" w:rsidR="00AD6EA5" w:rsidRPr="00E13A54" w:rsidRDefault="00AD6EA5" w:rsidP="00C73DCB">
            <w:pPr>
              <w:rPr>
                <w:rFonts w:ascii="Trebuchet MS" w:hAnsi="Trebuchet MS" w:cs="Arial"/>
              </w:rPr>
            </w:pPr>
          </w:p>
        </w:tc>
      </w:tr>
    </w:tbl>
    <w:p w14:paraId="40D7E060" w14:textId="77777777" w:rsidR="00AD6EA5" w:rsidRPr="00E13A54" w:rsidRDefault="00AD6EA5" w:rsidP="00AD6EA5">
      <w:pPr>
        <w:rPr>
          <w:rFonts w:ascii="Trebuchet MS" w:hAnsi="Trebuchet MS" w:cs="Arial"/>
        </w:rPr>
      </w:pPr>
    </w:p>
    <w:p w14:paraId="34C78C61" w14:textId="77777777" w:rsidR="00AD6EA5" w:rsidRPr="00E13A54" w:rsidRDefault="00AD6EA5" w:rsidP="00AD6EA5">
      <w:pPr>
        <w:rPr>
          <w:rFonts w:ascii="Trebuchet MS" w:hAnsi="Trebuchet MS" w:cs="Arial"/>
        </w:rPr>
      </w:pPr>
    </w:p>
    <w:p w14:paraId="66614658"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7CC17AA8" w14:textId="77777777" w:rsidTr="00C73DCB">
        <w:trPr>
          <w:trHeight w:val="270"/>
        </w:trPr>
        <w:tc>
          <w:tcPr>
            <w:tcW w:w="3348" w:type="dxa"/>
          </w:tcPr>
          <w:p w14:paraId="3CD48765"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405AF6F9" w14:textId="77777777" w:rsidR="00AD6EA5" w:rsidRPr="00E13A54" w:rsidRDefault="00AD6EA5" w:rsidP="00C73DCB">
            <w:pPr>
              <w:rPr>
                <w:rFonts w:ascii="Trebuchet MS" w:hAnsi="Trebuchet MS" w:cs="Arial"/>
              </w:rPr>
            </w:pPr>
          </w:p>
        </w:tc>
      </w:tr>
      <w:tr w:rsidR="00AD6EA5" w:rsidRPr="00E13A54" w14:paraId="06D3402F" w14:textId="77777777" w:rsidTr="00C73DCB">
        <w:trPr>
          <w:trHeight w:val="270"/>
        </w:trPr>
        <w:tc>
          <w:tcPr>
            <w:tcW w:w="3348" w:type="dxa"/>
          </w:tcPr>
          <w:p w14:paraId="258B74D2"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720D6471" w14:textId="77777777" w:rsidR="00AD6EA5" w:rsidRPr="00E13A54" w:rsidRDefault="00AD6EA5" w:rsidP="00C73DCB">
            <w:pPr>
              <w:rPr>
                <w:rFonts w:ascii="Trebuchet MS" w:hAnsi="Trebuchet MS" w:cs="Arial"/>
              </w:rPr>
            </w:pPr>
          </w:p>
        </w:tc>
      </w:tr>
      <w:tr w:rsidR="00AD6EA5" w:rsidRPr="00E13A54" w14:paraId="54BF4F7D" w14:textId="77777777" w:rsidTr="00C73DCB">
        <w:trPr>
          <w:trHeight w:val="270"/>
        </w:trPr>
        <w:tc>
          <w:tcPr>
            <w:tcW w:w="3348" w:type="dxa"/>
          </w:tcPr>
          <w:p w14:paraId="71520BB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73992221" w14:textId="77777777" w:rsidR="00AD6EA5" w:rsidRPr="00E13A54" w:rsidRDefault="00AD6EA5" w:rsidP="00C73DCB">
            <w:pPr>
              <w:rPr>
                <w:rFonts w:ascii="Trebuchet MS" w:hAnsi="Trebuchet MS" w:cs="Arial"/>
              </w:rPr>
            </w:pPr>
          </w:p>
        </w:tc>
      </w:tr>
      <w:tr w:rsidR="00AD6EA5" w:rsidRPr="00E13A54" w14:paraId="09373360" w14:textId="77777777" w:rsidTr="00C73DCB">
        <w:trPr>
          <w:trHeight w:val="270"/>
        </w:trPr>
        <w:tc>
          <w:tcPr>
            <w:tcW w:w="3348" w:type="dxa"/>
          </w:tcPr>
          <w:p w14:paraId="4A593FDB"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5CF39F68" w14:textId="77777777" w:rsidR="00AD6EA5" w:rsidRPr="00E13A54" w:rsidRDefault="00AD6EA5" w:rsidP="00C73DCB">
            <w:pPr>
              <w:rPr>
                <w:rFonts w:ascii="Trebuchet MS" w:hAnsi="Trebuchet MS" w:cs="Arial"/>
              </w:rPr>
            </w:pPr>
          </w:p>
        </w:tc>
      </w:tr>
      <w:tr w:rsidR="00AD6EA5" w:rsidRPr="00E13A54" w14:paraId="71D592BB" w14:textId="77777777" w:rsidTr="00C73DCB">
        <w:trPr>
          <w:trHeight w:val="270"/>
        </w:trPr>
        <w:tc>
          <w:tcPr>
            <w:tcW w:w="3348" w:type="dxa"/>
          </w:tcPr>
          <w:p w14:paraId="25BA8E24" w14:textId="72659214"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00EBD1A0" w14:textId="77777777" w:rsidR="00AD6EA5" w:rsidRPr="00E13A54" w:rsidRDefault="00AD6EA5" w:rsidP="00C73DCB">
            <w:pPr>
              <w:rPr>
                <w:rFonts w:ascii="Trebuchet MS" w:hAnsi="Trebuchet MS" w:cs="Arial"/>
              </w:rPr>
            </w:pPr>
          </w:p>
        </w:tc>
      </w:tr>
      <w:tr w:rsidR="00AD6EA5" w:rsidRPr="00E13A54" w14:paraId="3C803746" w14:textId="77777777" w:rsidTr="00C73DCB">
        <w:trPr>
          <w:trHeight w:val="270"/>
        </w:trPr>
        <w:tc>
          <w:tcPr>
            <w:tcW w:w="3348" w:type="dxa"/>
          </w:tcPr>
          <w:p w14:paraId="296B0533"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09B33EE3" w14:textId="77777777" w:rsidR="00AD6EA5" w:rsidRPr="00E13A54" w:rsidRDefault="00AD6EA5" w:rsidP="00C73DCB">
            <w:pPr>
              <w:rPr>
                <w:rFonts w:ascii="Trebuchet MS" w:hAnsi="Trebuchet MS" w:cs="Arial"/>
              </w:rPr>
            </w:pPr>
          </w:p>
        </w:tc>
      </w:tr>
      <w:tr w:rsidR="00AD6EA5" w:rsidRPr="00E13A54" w14:paraId="36AB1709" w14:textId="77777777" w:rsidTr="00C73DCB">
        <w:trPr>
          <w:trHeight w:val="270"/>
        </w:trPr>
        <w:tc>
          <w:tcPr>
            <w:tcW w:w="3348" w:type="dxa"/>
            <w:tcBorders>
              <w:bottom w:val="single" w:sz="4" w:space="0" w:color="auto"/>
            </w:tcBorders>
          </w:tcPr>
          <w:p w14:paraId="1DD543BC"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19944BD5" w14:textId="77777777" w:rsidR="00AD6EA5" w:rsidRPr="00E13A54" w:rsidRDefault="00AD6EA5" w:rsidP="00C73DCB">
            <w:pPr>
              <w:rPr>
                <w:rFonts w:ascii="Trebuchet MS" w:hAnsi="Trebuchet MS" w:cs="Arial"/>
              </w:rPr>
            </w:pPr>
          </w:p>
          <w:p w14:paraId="692DD742" w14:textId="77777777" w:rsidR="00AD6EA5" w:rsidRPr="00E13A54" w:rsidRDefault="00AD6EA5" w:rsidP="00C73DCB">
            <w:pPr>
              <w:rPr>
                <w:rFonts w:ascii="Trebuchet MS" w:hAnsi="Trebuchet MS" w:cs="Arial"/>
              </w:rPr>
            </w:pPr>
          </w:p>
          <w:p w14:paraId="1EA7F79D"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2CD30672" w14:textId="77777777" w:rsidR="00AD6EA5" w:rsidRPr="00E13A54" w:rsidRDefault="00AD6EA5" w:rsidP="00C73DCB">
            <w:pPr>
              <w:rPr>
                <w:rFonts w:ascii="Trebuchet MS" w:hAnsi="Trebuchet MS" w:cs="Arial"/>
              </w:rPr>
            </w:pPr>
          </w:p>
        </w:tc>
      </w:tr>
    </w:tbl>
    <w:p w14:paraId="5C9F8305" w14:textId="77777777" w:rsidR="00AD6EA5" w:rsidRPr="00E13A54" w:rsidRDefault="00AD6EA5" w:rsidP="00AD6EA5">
      <w:pPr>
        <w:rPr>
          <w:rFonts w:ascii="Trebuchet MS" w:hAnsi="Trebuchet MS" w:cs="Arial"/>
        </w:rPr>
      </w:pPr>
    </w:p>
    <w:p w14:paraId="6E722CFB"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AD6EA5" w:rsidRPr="00E13A54" w14:paraId="0D4AF4D2" w14:textId="77777777" w:rsidTr="00C73DCB">
        <w:trPr>
          <w:trHeight w:val="286"/>
        </w:trPr>
        <w:tc>
          <w:tcPr>
            <w:tcW w:w="3368" w:type="dxa"/>
          </w:tcPr>
          <w:p w14:paraId="2D34950B"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904" w:type="dxa"/>
          </w:tcPr>
          <w:p w14:paraId="55468436" w14:textId="77777777" w:rsidR="00AD6EA5" w:rsidRPr="00E13A54" w:rsidRDefault="00AD6EA5" w:rsidP="00C73DCB">
            <w:pPr>
              <w:rPr>
                <w:rFonts w:ascii="Trebuchet MS" w:hAnsi="Trebuchet MS" w:cs="Arial"/>
              </w:rPr>
            </w:pPr>
          </w:p>
        </w:tc>
      </w:tr>
      <w:tr w:rsidR="00AD6EA5" w:rsidRPr="00E13A54" w14:paraId="5B725873" w14:textId="77777777" w:rsidTr="00C73DCB">
        <w:trPr>
          <w:trHeight w:val="286"/>
        </w:trPr>
        <w:tc>
          <w:tcPr>
            <w:tcW w:w="3368" w:type="dxa"/>
          </w:tcPr>
          <w:p w14:paraId="0F9ED0AB"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904" w:type="dxa"/>
          </w:tcPr>
          <w:p w14:paraId="5AB7E252" w14:textId="77777777" w:rsidR="00AD6EA5" w:rsidRPr="00E13A54" w:rsidRDefault="00AD6EA5" w:rsidP="00C73DCB">
            <w:pPr>
              <w:rPr>
                <w:rFonts w:ascii="Trebuchet MS" w:hAnsi="Trebuchet MS" w:cs="Arial"/>
              </w:rPr>
            </w:pPr>
          </w:p>
        </w:tc>
      </w:tr>
      <w:tr w:rsidR="00AD6EA5" w:rsidRPr="00E13A54" w14:paraId="53F96056" w14:textId="77777777" w:rsidTr="00C73DCB">
        <w:trPr>
          <w:trHeight w:val="286"/>
        </w:trPr>
        <w:tc>
          <w:tcPr>
            <w:tcW w:w="3368" w:type="dxa"/>
          </w:tcPr>
          <w:p w14:paraId="4CB82CD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904" w:type="dxa"/>
          </w:tcPr>
          <w:p w14:paraId="509DE224" w14:textId="77777777" w:rsidR="00AD6EA5" w:rsidRPr="00E13A54" w:rsidRDefault="00AD6EA5" w:rsidP="00C73DCB">
            <w:pPr>
              <w:rPr>
                <w:rFonts w:ascii="Trebuchet MS" w:hAnsi="Trebuchet MS" w:cs="Arial"/>
              </w:rPr>
            </w:pPr>
          </w:p>
        </w:tc>
      </w:tr>
      <w:tr w:rsidR="00AD6EA5" w:rsidRPr="00E13A54" w14:paraId="5BB79443" w14:textId="77777777" w:rsidTr="00C73DCB">
        <w:trPr>
          <w:trHeight w:val="286"/>
        </w:trPr>
        <w:tc>
          <w:tcPr>
            <w:tcW w:w="3368" w:type="dxa"/>
          </w:tcPr>
          <w:p w14:paraId="20F1943E"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904" w:type="dxa"/>
          </w:tcPr>
          <w:p w14:paraId="6ED0CF8F" w14:textId="77777777" w:rsidR="00AD6EA5" w:rsidRPr="00E13A54" w:rsidRDefault="00AD6EA5" w:rsidP="00C73DCB">
            <w:pPr>
              <w:rPr>
                <w:rFonts w:ascii="Trebuchet MS" w:hAnsi="Trebuchet MS" w:cs="Arial"/>
              </w:rPr>
            </w:pPr>
          </w:p>
        </w:tc>
      </w:tr>
      <w:tr w:rsidR="00AD6EA5" w:rsidRPr="00E13A54" w14:paraId="74CF6060" w14:textId="77777777" w:rsidTr="00C73DCB">
        <w:trPr>
          <w:trHeight w:val="286"/>
        </w:trPr>
        <w:tc>
          <w:tcPr>
            <w:tcW w:w="3368" w:type="dxa"/>
          </w:tcPr>
          <w:p w14:paraId="2CBFBD29" w14:textId="0A74E7D0"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904" w:type="dxa"/>
          </w:tcPr>
          <w:p w14:paraId="52C89A2C" w14:textId="77777777" w:rsidR="00AD6EA5" w:rsidRPr="00E13A54" w:rsidRDefault="00AD6EA5" w:rsidP="00C73DCB">
            <w:pPr>
              <w:rPr>
                <w:rFonts w:ascii="Trebuchet MS" w:hAnsi="Trebuchet MS" w:cs="Arial"/>
              </w:rPr>
            </w:pPr>
          </w:p>
        </w:tc>
      </w:tr>
      <w:tr w:rsidR="00AD6EA5" w:rsidRPr="00E13A54" w14:paraId="37699D65" w14:textId="77777777" w:rsidTr="00C73DCB">
        <w:trPr>
          <w:trHeight w:val="286"/>
        </w:trPr>
        <w:tc>
          <w:tcPr>
            <w:tcW w:w="3368" w:type="dxa"/>
          </w:tcPr>
          <w:p w14:paraId="52B12D46"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904" w:type="dxa"/>
          </w:tcPr>
          <w:p w14:paraId="7222AD92" w14:textId="77777777" w:rsidR="00AD6EA5" w:rsidRPr="00E13A54" w:rsidRDefault="00AD6EA5" w:rsidP="00C73DCB">
            <w:pPr>
              <w:rPr>
                <w:rFonts w:ascii="Trebuchet MS" w:hAnsi="Trebuchet MS" w:cs="Arial"/>
              </w:rPr>
            </w:pPr>
          </w:p>
        </w:tc>
      </w:tr>
      <w:tr w:rsidR="00AD6EA5" w:rsidRPr="00E13A54" w14:paraId="1D4622A6" w14:textId="77777777" w:rsidTr="00C73DCB">
        <w:trPr>
          <w:trHeight w:val="286"/>
        </w:trPr>
        <w:tc>
          <w:tcPr>
            <w:tcW w:w="3368" w:type="dxa"/>
            <w:tcBorders>
              <w:bottom w:val="single" w:sz="4" w:space="0" w:color="auto"/>
            </w:tcBorders>
          </w:tcPr>
          <w:p w14:paraId="69C80022"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38BA0D64" w14:textId="77777777" w:rsidR="00AD6EA5" w:rsidRPr="00E13A54" w:rsidRDefault="00AD6EA5" w:rsidP="00C73DCB">
            <w:pPr>
              <w:rPr>
                <w:rFonts w:ascii="Trebuchet MS" w:hAnsi="Trebuchet MS" w:cs="Arial"/>
              </w:rPr>
            </w:pPr>
          </w:p>
          <w:p w14:paraId="54A08487" w14:textId="77777777" w:rsidR="00AD6EA5" w:rsidRPr="00E13A54" w:rsidRDefault="00AD6EA5" w:rsidP="00C73DCB">
            <w:pPr>
              <w:rPr>
                <w:rFonts w:ascii="Trebuchet MS" w:hAnsi="Trebuchet MS" w:cs="Arial"/>
              </w:rPr>
            </w:pPr>
          </w:p>
          <w:p w14:paraId="2D0908A9" w14:textId="77777777" w:rsidR="00AD6EA5" w:rsidRPr="00E13A54" w:rsidRDefault="00AD6EA5" w:rsidP="00C73DCB">
            <w:pPr>
              <w:rPr>
                <w:rFonts w:ascii="Trebuchet MS" w:hAnsi="Trebuchet MS" w:cs="Arial"/>
              </w:rPr>
            </w:pPr>
          </w:p>
        </w:tc>
        <w:tc>
          <w:tcPr>
            <w:tcW w:w="5904" w:type="dxa"/>
            <w:tcBorders>
              <w:bottom w:val="single" w:sz="4" w:space="0" w:color="auto"/>
            </w:tcBorders>
          </w:tcPr>
          <w:p w14:paraId="4E9DF829" w14:textId="77777777" w:rsidR="00AD6EA5" w:rsidRPr="00E13A54" w:rsidRDefault="00AD6EA5" w:rsidP="00C73DCB">
            <w:pPr>
              <w:rPr>
                <w:rFonts w:ascii="Trebuchet MS" w:hAnsi="Trebuchet MS" w:cs="Arial"/>
              </w:rPr>
            </w:pPr>
          </w:p>
        </w:tc>
      </w:tr>
    </w:tbl>
    <w:p w14:paraId="26AC0768" w14:textId="77777777" w:rsidR="00AD6EA5" w:rsidRPr="00E13A54" w:rsidRDefault="00AD6EA5" w:rsidP="00AD6EA5">
      <w:pPr>
        <w:rPr>
          <w:rFonts w:ascii="Trebuchet MS" w:hAnsi="Trebuchet MS" w:cs="Arial"/>
        </w:rPr>
      </w:pPr>
    </w:p>
    <w:p w14:paraId="30A4F71A" w14:textId="77777777" w:rsidR="00AD6EA5" w:rsidRDefault="00AD6EA5" w:rsidP="00AD6EA5">
      <w:pPr>
        <w:rPr>
          <w:rFonts w:ascii="Trebuchet MS" w:hAnsi="Trebuchet MS" w:cs="Arial"/>
        </w:rPr>
      </w:pPr>
    </w:p>
    <w:p w14:paraId="43A85D83" w14:textId="77777777" w:rsidR="005B3682" w:rsidRDefault="005B3682">
      <w:pPr>
        <w:jc w:val="left"/>
        <w:rPr>
          <w:rFonts w:ascii="Trebuchet MS" w:hAnsi="Trebuchet MS" w:cs="Arial"/>
          <w:b/>
        </w:rPr>
      </w:pPr>
    </w:p>
    <w:p w14:paraId="2D1845DB" w14:textId="77777777" w:rsidR="0057006E" w:rsidRDefault="0057006E">
      <w:pPr>
        <w:jc w:val="left"/>
        <w:rPr>
          <w:rFonts w:ascii="Trebuchet MS" w:hAnsi="Trebuchet MS" w:cs="Arial"/>
          <w:b/>
        </w:rPr>
      </w:pPr>
      <w:r>
        <w:rPr>
          <w:rFonts w:ascii="Trebuchet MS" w:hAnsi="Trebuchet MS" w:cs="Arial"/>
          <w:b/>
        </w:rPr>
        <w:br w:type="page"/>
      </w:r>
    </w:p>
    <w:p w14:paraId="173C9F2E" w14:textId="77777777" w:rsidR="00AD6EA5" w:rsidRPr="005B3682" w:rsidRDefault="00AD6EA5" w:rsidP="005B3682">
      <w:pPr>
        <w:jc w:val="left"/>
        <w:rPr>
          <w:rFonts w:ascii="Trebuchet MS" w:eastAsiaTheme="majorEastAsia" w:hAnsi="Trebuchet MS" w:cstheme="majorBidi"/>
          <w:color w:val="2E74B5" w:themeColor="accent1" w:themeShade="BF"/>
          <w:sz w:val="32"/>
          <w:szCs w:val="32"/>
        </w:rPr>
        <w:sectPr w:rsidR="00AD6EA5" w:rsidRPr="005B3682" w:rsidSect="00C73DCB">
          <w:headerReference w:type="default" r:id="rId10"/>
          <w:pgSz w:w="12240" w:h="15840"/>
          <w:pgMar w:top="2160" w:right="1350" w:bottom="1440" w:left="1800" w:header="450" w:footer="720" w:gutter="0"/>
          <w:cols w:space="720"/>
          <w:docGrid w:linePitch="326"/>
        </w:sectPr>
      </w:pPr>
    </w:p>
    <w:p w14:paraId="0BB3592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32" w:name="_Toc477956666"/>
      <w:bookmarkStart w:id="33" w:name="_Toc11939944"/>
      <w:r w:rsidRPr="0057006E">
        <w:rPr>
          <w:rFonts w:ascii="Trebuchet MS" w:eastAsia="Times New Roman" w:hAnsi="Trebuchet MS" w:cs="Arial"/>
          <w:b/>
          <w:color w:val="auto"/>
          <w:sz w:val="28"/>
          <w:szCs w:val="28"/>
        </w:rPr>
        <w:lastRenderedPageBreak/>
        <w:t>SCHEDULE E - Project Deliverables and Milestones</w:t>
      </w:r>
      <w:bookmarkEnd w:id="32"/>
      <w:bookmarkEnd w:id="33"/>
    </w:p>
    <w:p w14:paraId="7A707599" w14:textId="77777777" w:rsidR="00AD6EA5" w:rsidRPr="00C636FB" w:rsidRDefault="00AD6EA5" w:rsidP="00AD6EA5">
      <w:pPr>
        <w:rPr>
          <w:rFonts w:ascii="Trebuchet MS" w:hAnsi="Trebuchet MS" w:cs="Arial"/>
          <w:b/>
          <w:sz w:val="32"/>
          <w:szCs w:val="32"/>
        </w:rPr>
      </w:pPr>
    </w:p>
    <w:p w14:paraId="475C6A83" w14:textId="5FFCB372" w:rsidR="00AD6EA5" w:rsidRPr="00C636FB" w:rsidRDefault="00AD6EA5" w:rsidP="00AD6EA5">
      <w:pPr>
        <w:rPr>
          <w:rFonts w:ascii="Trebuchet MS" w:hAnsi="Trebuchet MS" w:cs="Arial"/>
        </w:rPr>
      </w:pPr>
      <w:r w:rsidRPr="00C636FB">
        <w:rPr>
          <w:rFonts w:ascii="Trebuchet MS" w:hAnsi="Trebuchet MS" w:cs="Arial"/>
        </w:rPr>
        <w:t xml:space="preserve">The </w:t>
      </w:r>
      <w:r w:rsidR="00EC0FC6">
        <w:rPr>
          <w:rFonts w:ascii="Trebuchet MS" w:hAnsi="Trebuchet MS" w:cs="Arial"/>
        </w:rPr>
        <w:t xml:space="preserve">Proponent should provide </w:t>
      </w:r>
      <w:r>
        <w:rPr>
          <w:rFonts w:ascii="Trebuchet MS" w:hAnsi="Trebuchet MS" w:cs="Arial"/>
        </w:rPr>
        <w:t xml:space="preserve">a detailed work plan, including the deliverables, timelines and project team </w:t>
      </w:r>
      <w:r w:rsidR="00EC0FC6">
        <w:rPr>
          <w:rFonts w:ascii="Trebuchet MS" w:hAnsi="Trebuchet MS" w:cs="Arial"/>
        </w:rPr>
        <w:t>responsibilities for the performance of the</w:t>
      </w:r>
      <w:r w:rsidRPr="00C636FB">
        <w:rPr>
          <w:rFonts w:ascii="Trebuchet MS" w:hAnsi="Trebuchet MS" w:cs="Arial"/>
        </w:rPr>
        <w:t xml:space="preserve"> </w:t>
      </w:r>
      <w:r w:rsidR="00EC0FC6">
        <w:rPr>
          <w:rFonts w:ascii="Trebuchet MS" w:hAnsi="Trebuchet MS" w:cs="Arial"/>
        </w:rPr>
        <w:t>Agreement</w:t>
      </w:r>
      <w:r w:rsidRPr="00C636FB">
        <w:rPr>
          <w:rFonts w:ascii="Trebuchet MS" w:hAnsi="Trebuchet MS" w:cs="Arial"/>
        </w:rPr>
        <w:t xml:space="preserve">. </w:t>
      </w:r>
    </w:p>
    <w:p w14:paraId="3F6F0E37" w14:textId="77777777" w:rsidR="00AD6EA5" w:rsidRPr="00C636FB" w:rsidRDefault="00AD6EA5" w:rsidP="00AD6EA5">
      <w:pPr>
        <w:rPr>
          <w:rFonts w:ascii="Trebuchet MS" w:hAnsi="Trebuchet MS" w:cs="Arial"/>
        </w:rPr>
      </w:pPr>
    </w:p>
    <w:tbl>
      <w:tblPr>
        <w:tblStyle w:val="TableGrid"/>
        <w:tblW w:w="0" w:type="auto"/>
        <w:tblLook w:val="04A0" w:firstRow="1" w:lastRow="0" w:firstColumn="1" w:lastColumn="0" w:noHBand="0" w:noVBand="1"/>
      </w:tblPr>
      <w:tblGrid>
        <w:gridCol w:w="3026"/>
        <w:gridCol w:w="3027"/>
        <w:gridCol w:w="3027"/>
      </w:tblGrid>
      <w:tr w:rsidR="00AD6EA5" w14:paraId="1364EA29" w14:textId="77777777" w:rsidTr="00C73DCB">
        <w:tc>
          <w:tcPr>
            <w:tcW w:w="3026" w:type="dxa"/>
          </w:tcPr>
          <w:p w14:paraId="228119AA" w14:textId="77777777" w:rsidR="00AD6EA5" w:rsidRDefault="00AD6EA5" w:rsidP="00C73DCB">
            <w:pPr>
              <w:rPr>
                <w:rFonts w:ascii="Trebuchet MS" w:hAnsi="Trebuchet MS" w:cs="Arial"/>
              </w:rPr>
            </w:pPr>
            <w:r>
              <w:rPr>
                <w:rFonts w:ascii="Trebuchet MS" w:hAnsi="Trebuchet MS" w:cs="Arial"/>
              </w:rPr>
              <w:t>Deliverable/Milestone</w:t>
            </w:r>
          </w:p>
        </w:tc>
        <w:tc>
          <w:tcPr>
            <w:tcW w:w="3027" w:type="dxa"/>
          </w:tcPr>
          <w:p w14:paraId="4DC265C0" w14:textId="7C7D08D5" w:rsidR="00AD6EA5" w:rsidRDefault="00423453" w:rsidP="00C73DCB">
            <w:pPr>
              <w:rPr>
                <w:rFonts w:ascii="Trebuchet MS" w:hAnsi="Trebuchet MS" w:cs="Arial"/>
              </w:rPr>
            </w:pPr>
            <w:r>
              <w:rPr>
                <w:rFonts w:ascii="Trebuchet MS" w:hAnsi="Trebuchet MS" w:cs="Arial"/>
              </w:rPr>
              <w:t>Timeline</w:t>
            </w:r>
          </w:p>
        </w:tc>
        <w:tc>
          <w:tcPr>
            <w:tcW w:w="3027" w:type="dxa"/>
          </w:tcPr>
          <w:p w14:paraId="35C64C2B" w14:textId="77777777" w:rsidR="00AD6EA5" w:rsidRDefault="00AD6EA5" w:rsidP="00C73DCB">
            <w:pPr>
              <w:rPr>
                <w:rFonts w:ascii="Trebuchet MS" w:hAnsi="Trebuchet MS" w:cs="Arial"/>
              </w:rPr>
            </w:pPr>
            <w:r>
              <w:rPr>
                <w:rFonts w:ascii="Trebuchet MS" w:hAnsi="Trebuchet MS" w:cs="Arial"/>
              </w:rPr>
              <w:t>Responsibility</w:t>
            </w:r>
          </w:p>
        </w:tc>
      </w:tr>
      <w:tr w:rsidR="00AD6EA5" w14:paraId="37340952" w14:textId="77777777" w:rsidTr="00C73DCB">
        <w:tc>
          <w:tcPr>
            <w:tcW w:w="3026" w:type="dxa"/>
          </w:tcPr>
          <w:p w14:paraId="2177E6E3" w14:textId="77777777" w:rsidR="00AD6EA5" w:rsidRDefault="00AD6EA5" w:rsidP="00C73DCB">
            <w:pPr>
              <w:rPr>
                <w:rFonts w:ascii="Trebuchet MS" w:hAnsi="Trebuchet MS" w:cs="Arial"/>
              </w:rPr>
            </w:pPr>
          </w:p>
        </w:tc>
        <w:tc>
          <w:tcPr>
            <w:tcW w:w="3027" w:type="dxa"/>
          </w:tcPr>
          <w:p w14:paraId="0FE14A97" w14:textId="77777777" w:rsidR="00AD6EA5" w:rsidRDefault="00AD6EA5" w:rsidP="00C73DCB">
            <w:pPr>
              <w:rPr>
                <w:rFonts w:ascii="Trebuchet MS" w:hAnsi="Trebuchet MS" w:cs="Arial"/>
              </w:rPr>
            </w:pPr>
          </w:p>
        </w:tc>
        <w:tc>
          <w:tcPr>
            <w:tcW w:w="3027" w:type="dxa"/>
          </w:tcPr>
          <w:p w14:paraId="50F73834" w14:textId="77777777" w:rsidR="00AD6EA5" w:rsidRDefault="00AD6EA5" w:rsidP="00C73DCB">
            <w:pPr>
              <w:rPr>
                <w:rFonts w:ascii="Trebuchet MS" w:hAnsi="Trebuchet MS" w:cs="Arial"/>
              </w:rPr>
            </w:pPr>
          </w:p>
        </w:tc>
      </w:tr>
      <w:tr w:rsidR="00AD6EA5" w14:paraId="72E2365B" w14:textId="77777777" w:rsidTr="00C73DCB">
        <w:tc>
          <w:tcPr>
            <w:tcW w:w="3026" w:type="dxa"/>
          </w:tcPr>
          <w:p w14:paraId="62564DE0" w14:textId="77777777" w:rsidR="00AD6EA5" w:rsidRDefault="00AD6EA5" w:rsidP="00C73DCB">
            <w:pPr>
              <w:rPr>
                <w:rFonts w:ascii="Trebuchet MS" w:hAnsi="Trebuchet MS" w:cs="Arial"/>
              </w:rPr>
            </w:pPr>
          </w:p>
        </w:tc>
        <w:tc>
          <w:tcPr>
            <w:tcW w:w="3027" w:type="dxa"/>
          </w:tcPr>
          <w:p w14:paraId="23F68855" w14:textId="77777777" w:rsidR="00AD6EA5" w:rsidRDefault="00AD6EA5" w:rsidP="00C73DCB">
            <w:pPr>
              <w:rPr>
                <w:rFonts w:ascii="Trebuchet MS" w:hAnsi="Trebuchet MS" w:cs="Arial"/>
              </w:rPr>
            </w:pPr>
          </w:p>
        </w:tc>
        <w:tc>
          <w:tcPr>
            <w:tcW w:w="3027" w:type="dxa"/>
          </w:tcPr>
          <w:p w14:paraId="43D8E551" w14:textId="77777777" w:rsidR="00AD6EA5" w:rsidRDefault="00AD6EA5" w:rsidP="00C73DCB">
            <w:pPr>
              <w:rPr>
                <w:rFonts w:ascii="Trebuchet MS" w:hAnsi="Trebuchet MS" w:cs="Arial"/>
              </w:rPr>
            </w:pPr>
          </w:p>
        </w:tc>
      </w:tr>
      <w:tr w:rsidR="00AD6EA5" w14:paraId="5E83FFB7" w14:textId="77777777" w:rsidTr="00C73DCB">
        <w:tc>
          <w:tcPr>
            <w:tcW w:w="3026" w:type="dxa"/>
          </w:tcPr>
          <w:p w14:paraId="6B4C2A68" w14:textId="77777777" w:rsidR="00AD6EA5" w:rsidRDefault="00AD6EA5" w:rsidP="00C73DCB">
            <w:pPr>
              <w:rPr>
                <w:rFonts w:ascii="Trebuchet MS" w:hAnsi="Trebuchet MS" w:cs="Arial"/>
              </w:rPr>
            </w:pPr>
          </w:p>
        </w:tc>
        <w:tc>
          <w:tcPr>
            <w:tcW w:w="3027" w:type="dxa"/>
          </w:tcPr>
          <w:p w14:paraId="6403C09B" w14:textId="77777777" w:rsidR="00AD6EA5" w:rsidRDefault="00AD6EA5" w:rsidP="00C73DCB">
            <w:pPr>
              <w:rPr>
                <w:rFonts w:ascii="Trebuchet MS" w:hAnsi="Trebuchet MS" w:cs="Arial"/>
              </w:rPr>
            </w:pPr>
          </w:p>
        </w:tc>
        <w:tc>
          <w:tcPr>
            <w:tcW w:w="3027" w:type="dxa"/>
          </w:tcPr>
          <w:p w14:paraId="7F00D8A4" w14:textId="77777777" w:rsidR="00AD6EA5" w:rsidRDefault="00AD6EA5" w:rsidP="00C73DCB">
            <w:pPr>
              <w:rPr>
                <w:rFonts w:ascii="Trebuchet MS" w:hAnsi="Trebuchet MS" w:cs="Arial"/>
              </w:rPr>
            </w:pPr>
          </w:p>
        </w:tc>
      </w:tr>
      <w:tr w:rsidR="00AD6EA5" w14:paraId="635092F9" w14:textId="77777777" w:rsidTr="00C73DCB">
        <w:tc>
          <w:tcPr>
            <w:tcW w:w="3026" w:type="dxa"/>
          </w:tcPr>
          <w:p w14:paraId="08F5FE4E" w14:textId="77777777" w:rsidR="00AD6EA5" w:rsidRDefault="00AD6EA5" w:rsidP="00C73DCB">
            <w:pPr>
              <w:rPr>
                <w:rFonts w:ascii="Trebuchet MS" w:hAnsi="Trebuchet MS" w:cs="Arial"/>
              </w:rPr>
            </w:pPr>
          </w:p>
        </w:tc>
        <w:tc>
          <w:tcPr>
            <w:tcW w:w="3027" w:type="dxa"/>
          </w:tcPr>
          <w:p w14:paraId="60299C3F" w14:textId="77777777" w:rsidR="00AD6EA5" w:rsidRDefault="00AD6EA5" w:rsidP="00C73DCB">
            <w:pPr>
              <w:rPr>
                <w:rFonts w:ascii="Trebuchet MS" w:hAnsi="Trebuchet MS" w:cs="Arial"/>
              </w:rPr>
            </w:pPr>
          </w:p>
        </w:tc>
        <w:tc>
          <w:tcPr>
            <w:tcW w:w="3027" w:type="dxa"/>
          </w:tcPr>
          <w:p w14:paraId="375C19A5" w14:textId="77777777" w:rsidR="00AD6EA5" w:rsidRDefault="00AD6EA5" w:rsidP="00C73DCB">
            <w:pPr>
              <w:rPr>
                <w:rFonts w:ascii="Trebuchet MS" w:hAnsi="Trebuchet MS" w:cs="Arial"/>
              </w:rPr>
            </w:pPr>
          </w:p>
        </w:tc>
      </w:tr>
      <w:tr w:rsidR="00AD6EA5" w14:paraId="5D41C19A" w14:textId="77777777" w:rsidTr="00C73DCB">
        <w:tc>
          <w:tcPr>
            <w:tcW w:w="3026" w:type="dxa"/>
          </w:tcPr>
          <w:p w14:paraId="252357F7" w14:textId="77777777" w:rsidR="00AD6EA5" w:rsidRDefault="00AD6EA5" w:rsidP="00C73DCB">
            <w:pPr>
              <w:rPr>
                <w:rFonts w:ascii="Trebuchet MS" w:hAnsi="Trebuchet MS" w:cs="Arial"/>
              </w:rPr>
            </w:pPr>
          </w:p>
        </w:tc>
        <w:tc>
          <w:tcPr>
            <w:tcW w:w="3027" w:type="dxa"/>
          </w:tcPr>
          <w:p w14:paraId="57F25BB9" w14:textId="77777777" w:rsidR="00AD6EA5" w:rsidRDefault="00AD6EA5" w:rsidP="00C73DCB">
            <w:pPr>
              <w:rPr>
                <w:rFonts w:ascii="Trebuchet MS" w:hAnsi="Trebuchet MS" w:cs="Arial"/>
              </w:rPr>
            </w:pPr>
          </w:p>
        </w:tc>
        <w:tc>
          <w:tcPr>
            <w:tcW w:w="3027" w:type="dxa"/>
          </w:tcPr>
          <w:p w14:paraId="07B59C81" w14:textId="77777777" w:rsidR="00AD6EA5" w:rsidRDefault="00AD6EA5" w:rsidP="00C73DCB">
            <w:pPr>
              <w:rPr>
                <w:rFonts w:ascii="Trebuchet MS" w:hAnsi="Trebuchet MS" w:cs="Arial"/>
              </w:rPr>
            </w:pPr>
          </w:p>
        </w:tc>
      </w:tr>
      <w:tr w:rsidR="00AD6EA5" w14:paraId="261C730A" w14:textId="77777777" w:rsidTr="00C73DCB">
        <w:tc>
          <w:tcPr>
            <w:tcW w:w="3026" w:type="dxa"/>
          </w:tcPr>
          <w:p w14:paraId="3EAD0863" w14:textId="77777777" w:rsidR="00AD6EA5" w:rsidRDefault="00AD6EA5" w:rsidP="00C73DCB">
            <w:pPr>
              <w:rPr>
                <w:rFonts w:ascii="Trebuchet MS" w:hAnsi="Trebuchet MS" w:cs="Arial"/>
              </w:rPr>
            </w:pPr>
          </w:p>
        </w:tc>
        <w:tc>
          <w:tcPr>
            <w:tcW w:w="3027" w:type="dxa"/>
          </w:tcPr>
          <w:p w14:paraId="0F2796D5" w14:textId="77777777" w:rsidR="00AD6EA5" w:rsidRDefault="00AD6EA5" w:rsidP="00C73DCB">
            <w:pPr>
              <w:rPr>
                <w:rFonts w:ascii="Trebuchet MS" w:hAnsi="Trebuchet MS" w:cs="Arial"/>
              </w:rPr>
            </w:pPr>
          </w:p>
        </w:tc>
        <w:tc>
          <w:tcPr>
            <w:tcW w:w="3027" w:type="dxa"/>
          </w:tcPr>
          <w:p w14:paraId="7CD22D30" w14:textId="77777777" w:rsidR="00AD6EA5" w:rsidRDefault="00AD6EA5" w:rsidP="00C73DCB">
            <w:pPr>
              <w:rPr>
                <w:rFonts w:ascii="Trebuchet MS" w:hAnsi="Trebuchet MS" w:cs="Arial"/>
              </w:rPr>
            </w:pPr>
          </w:p>
        </w:tc>
      </w:tr>
      <w:tr w:rsidR="00AD6EA5" w14:paraId="1800795C" w14:textId="77777777" w:rsidTr="00C73DCB">
        <w:tc>
          <w:tcPr>
            <w:tcW w:w="3026" w:type="dxa"/>
          </w:tcPr>
          <w:p w14:paraId="2C760FFD" w14:textId="77777777" w:rsidR="00AD6EA5" w:rsidRDefault="00AD6EA5" w:rsidP="00C73DCB">
            <w:pPr>
              <w:rPr>
                <w:rFonts w:ascii="Trebuchet MS" w:hAnsi="Trebuchet MS" w:cs="Arial"/>
              </w:rPr>
            </w:pPr>
          </w:p>
        </w:tc>
        <w:tc>
          <w:tcPr>
            <w:tcW w:w="3027" w:type="dxa"/>
          </w:tcPr>
          <w:p w14:paraId="48503015" w14:textId="77777777" w:rsidR="00AD6EA5" w:rsidRDefault="00AD6EA5" w:rsidP="00C73DCB">
            <w:pPr>
              <w:rPr>
                <w:rFonts w:ascii="Trebuchet MS" w:hAnsi="Trebuchet MS" w:cs="Arial"/>
              </w:rPr>
            </w:pPr>
          </w:p>
        </w:tc>
        <w:tc>
          <w:tcPr>
            <w:tcW w:w="3027" w:type="dxa"/>
          </w:tcPr>
          <w:p w14:paraId="475160EF" w14:textId="77777777" w:rsidR="00AD6EA5" w:rsidRDefault="00AD6EA5" w:rsidP="00C73DCB">
            <w:pPr>
              <w:rPr>
                <w:rFonts w:ascii="Trebuchet MS" w:hAnsi="Trebuchet MS" w:cs="Arial"/>
              </w:rPr>
            </w:pPr>
          </w:p>
        </w:tc>
      </w:tr>
    </w:tbl>
    <w:p w14:paraId="4462D4A5" w14:textId="2B7D88BA" w:rsidR="00257A12" w:rsidRPr="009C190B" w:rsidRDefault="00257A12" w:rsidP="00B51058">
      <w:pPr>
        <w:jc w:val="left"/>
        <w:rPr>
          <w:sz w:val="20"/>
        </w:rPr>
      </w:pPr>
      <w:bookmarkStart w:id="34" w:name="_GoBack"/>
      <w:bookmarkEnd w:id="34"/>
    </w:p>
    <w:sectPr w:rsidR="00257A12" w:rsidRPr="009C190B" w:rsidSect="00B51058">
      <w:headerReference w:type="even" r:id="rId11"/>
      <w:headerReference w:type="default" r:id="rId12"/>
      <w:headerReference w:type="first" r:id="rId13"/>
      <w:type w:val="continuous"/>
      <w:pgSz w:w="12240" w:h="15840"/>
      <w:pgMar w:top="1260" w:right="1260" w:bottom="720" w:left="16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6A30" w14:textId="77777777" w:rsidR="002C447B" w:rsidRDefault="002C447B">
      <w:r>
        <w:separator/>
      </w:r>
    </w:p>
  </w:endnote>
  <w:endnote w:type="continuationSeparator" w:id="0">
    <w:p w14:paraId="06A7E453" w14:textId="77777777" w:rsidR="002C447B" w:rsidRDefault="002C447B">
      <w:r>
        <w:continuationSeparator/>
      </w:r>
    </w:p>
  </w:endnote>
  <w:endnote w:type="continuationNotice" w:id="1">
    <w:p w14:paraId="787083B7" w14:textId="77777777" w:rsidR="002C447B" w:rsidRDefault="002C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3CC5" w14:textId="77777777" w:rsidR="002C447B" w:rsidRDefault="002C447B">
      <w:r>
        <w:separator/>
      </w:r>
    </w:p>
  </w:footnote>
  <w:footnote w:type="continuationSeparator" w:id="0">
    <w:p w14:paraId="0FB1EA77" w14:textId="77777777" w:rsidR="002C447B" w:rsidRDefault="002C447B">
      <w:r>
        <w:continuationSeparator/>
      </w:r>
    </w:p>
  </w:footnote>
  <w:footnote w:type="continuationNotice" w:id="1">
    <w:p w14:paraId="41B69E59" w14:textId="77777777" w:rsidR="002C447B" w:rsidRDefault="002C4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EB7C" w14:textId="77777777" w:rsidR="00E24659" w:rsidRPr="006714F2" w:rsidRDefault="00E2465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79744" behindDoc="0" locked="0" layoutInCell="1" allowOverlap="1" wp14:anchorId="79F45C9A" wp14:editId="2E918864">
          <wp:simplePos x="0" y="0"/>
          <wp:positionH relativeFrom="column">
            <wp:posOffset>2668270</wp:posOffset>
          </wp:positionH>
          <wp:positionV relativeFrom="paragraph">
            <wp:posOffset>-54610</wp:posOffset>
          </wp:positionV>
          <wp:extent cx="457200" cy="698500"/>
          <wp:effectExtent l="19050" t="0" r="0" b="0"/>
          <wp:wrapNone/>
          <wp:docPr id="28"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78720" behindDoc="0" locked="0" layoutInCell="1" allowOverlap="1" wp14:anchorId="202A3554" wp14:editId="0E4C988F">
              <wp:simplePos x="0" y="0"/>
              <wp:positionH relativeFrom="column">
                <wp:posOffset>-118745</wp:posOffset>
              </wp:positionH>
              <wp:positionV relativeFrom="paragraph">
                <wp:posOffset>-397510</wp:posOffset>
              </wp:positionV>
              <wp:extent cx="62865" cy="10344150"/>
              <wp:effectExtent l="5080" t="12065" r="825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84D5" id="Line 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B6C5" w14:textId="77777777" w:rsidR="00E24659" w:rsidRPr="006714F2" w:rsidRDefault="00E2465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74624" behindDoc="0" locked="0" layoutInCell="1" allowOverlap="1" wp14:anchorId="2B854C8A" wp14:editId="33D61284">
          <wp:simplePos x="0" y="0"/>
          <wp:positionH relativeFrom="column">
            <wp:posOffset>2668270</wp:posOffset>
          </wp:positionH>
          <wp:positionV relativeFrom="paragraph">
            <wp:posOffset>-54610</wp:posOffset>
          </wp:positionV>
          <wp:extent cx="457200" cy="698500"/>
          <wp:effectExtent l="19050" t="0" r="0" b="0"/>
          <wp:wrapNone/>
          <wp:docPr id="29"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73600" behindDoc="0" locked="0" layoutInCell="1" allowOverlap="1" wp14:anchorId="36911743" wp14:editId="77363FDA">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A79A0" id="Line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D13" w14:textId="77777777" w:rsidR="00E24659" w:rsidRPr="006714F2" w:rsidRDefault="00E2465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72576" behindDoc="0" locked="0" layoutInCell="1" allowOverlap="1" wp14:anchorId="773C7837" wp14:editId="65DCD714">
          <wp:simplePos x="0" y="0"/>
          <wp:positionH relativeFrom="column">
            <wp:posOffset>2668270</wp:posOffset>
          </wp:positionH>
          <wp:positionV relativeFrom="paragraph">
            <wp:posOffset>-54610</wp:posOffset>
          </wp:positionV>
          <wp:extent cx="457200" cy="698500"/>
          <wp:effectExtent l="19050" t="0" r="0" b="0"/>
          <wp:wrapNone/>
          <wp:docPr id="30"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71552" behindDoc="0" locked="0" layoutInCell="1" allowOverlap="1" wp14:anchorId="64341944" wp14:editId="3DBA4156">
              <wp:simplePos x="0" y="0"/>
              <wp:positionH relativeFrom="column">
                <wp:posOffset>-118745</wp:posOffset>
              </wp:positionH>
              <wp:positionV relativeFrom="paragraph">
                <wp:posOffset>-397510</wp:posOffset>
              </wp:positionV>
              <wp:extent cx="62865" cy="10344150"/>
              <wp:effectExtent l="5080" t="12065" r="8255" b="69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C29D" id="Line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" strokecolor="#f90" strokeweight=".5pt"/>
          </w:pict>
        </mc:Fallback>
      </mc:AlternateContent>
    </w:r>
    <w:r>
      <w:rPr>
        <w:rFonts w:ascii="Trebuchet MS" w:hAnsi="Trebuchet MS"/>
      </w:rPr>
      <w:t>Schedule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F393" w14:textId="77777777" w:rsidR="00E24659" w:rsidRDefault="00E24659"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43102" w14:textId="77777777" w:rsidR="00E24659" w:rsidRDefault="00E24659" w:rsidP="00FB6FB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50C4" w14:textId="77777777" w:rsidR="00E24659" w:rsidRDefault="00E24659"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BBD1C89" w14:textId="77777777" w:rsidR="00E24659" w:rsidRDefault="00E24659" w:rsidP="00FB6FB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5DEB" w14:textId="77777777" w:rsidR="00E24659" w:rsidRDefault="00E24659">
    <w:pPr>
      <w:pStyle w:val="Header"/>
    </w:pPr>
    <w:r>
      <w:rPr>
        <w:noProof/>
      </w:rPr>
      <w:drawing>
        <wp:anchor distT="0" distB="0" distL="114300" distR="114300" simplePos="0" relativeHeight="251659264" behindDoc="1" locked="0" layoutInCell="1" allowOverlap="0" wp14:anchorId="4676BCC3" wp14:editId="54346798">
          <wp:simplePos x="0" y="0"/>
          <wp:positionH relativeFrom="column">
            <wp:align>center</wp:align>
          </wp:positionH>
          <wp:positionV relativeFrom="paragraph">
            <wp:posOffset>0</wp:posOffset>
          </wp:positionV>
          <wp:extent cx="2990850" cy="695325"/>
          <wp:effectExtent l="0" t="0" r="0" b="9525"/>
          <wp:wrapTopAndBottom/>
          <wp:docPr id="18"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9DC0016"/>
    <w:multiLevelType w:val="hybridMultilevel"/>
    <w:tmpl w:val="10B439D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2DA7831"/>
    <w:multiLevelType w:val="hybridMultilevel"/>
    <w:tmpl w:val="956C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95267"/>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7844CA"/>
    <w:multiLevelType w:val="multilevel"/>
    <w:tmpl w:val="5ED46A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80DCD"/>
    <w:multiLevelType w:val="hybridMultilevel"/>
    <w:tmpl w:val="A934B6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4FEC53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1C5"/>
    <w:multiLevelType w:val="hybridMultilevel"/>
    <w:tmpl w:val="53345E1A"/>
    <w:lvl w:ilvl="0" w:tplc="F88A6FE8">
      <w:start w:val="1"/>
      <w:numFmt w:val="bullet"/>
      <w:lvlText w:val=""/>
      <w:lvlJc w:val="left"/>
      <w:pPr>
        <w:ind w:left="720" w:hanging="360"/>
      </w:pPr>
      <w:rPr>
        <w:rFonts w:ascii="Wingdings" w:hAnsi="Wingdings" w:hint="default"/>
        <w:color w:val="8080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A6E64DD"/>
    <w:multiLevelType w:val="hybridMultilevel"/>
    <w:tmpl w:val="EED893F6"/>
    <w:lvl w:ilvl="0" w:tplc="CD1E9898">
      <w:start w:val="1"/>
      <w:numFmt w:val="decimal"/>
      <w:lvlText w:val="%1."/>
      <w:lvlJc w:val="left"/>
      <w:pPr>
        <w:tabs>
          <w:tab w:val="num" w:pos="720"/>
        </w:tabs>
        <w:ind w:left="720" w:hanging="720"/>
      </w:pPr>
      <w:rPr>
        <w:rFonts w:hint="default"/>
      </w:rPr>
    </w:lvl>
    <w:lvl w:ilvl="1" w:tplc="D1D456F4">
      <w:start w:val="1"/>
      <w:numFmt w:val="lowerLetter"/>
      <w:lvlText w:val="%2)"/>
      <w:lvlJc w:val="left"/>
      <w:pPr>
        <w:tabs>
          <w:tab w:val="num" w:pos="1440"/>
        </w:tabs>
        <w:ind w:left="1440" w:hanging="360"/>
      </w:pPr>
      <w:rPr>
        <w:rFonts w:hint="default"/>
      </w:rPr>
    </w:lvl>
    <w:lvl w:ilvl="2" w:tplc="5F5CBF42">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16"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17"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6"/>
  </w:num>
  <w:num w:numId="5">
    <w:abstractNumId w:val="1"/>
  </w:num>
  <w:num w:numId="6">
    <w:abstractNumId w:val="12"/>
  </w:num>
  <w:num w:numId="7">
    <w:abstractNumId w:val="14"/>
  </w:num>
  <w:num w:numId="8">
    <w:abstractNumId w:val="15"/>
  </w:num>
  <w:num w:numId="9">
    <w:abstractNumId w:val="6"/>
  </w:num>
  <w:num w:numId="10">
    <w:abstractNumId w:val="2"/>
  </w:num>
  <w:num w:numId="11">
    <w:abstractNumId w:val="17"/>
  </w:num>
  <w:num w:numId="12">
    <w:abstractNumId w:val="11"/>
  </w:num>
  <w:num w:numId="13">
    <w:abstractNumId w:val="8"/>
  </w:num>
  <w:num w:numId="14">
    <w:abstractNumId w:val="3"/>
  </w:num>
  <w:num w:numId="15">
    <w:abstractNumId w:val="10"/>
  </w:num>
  <w:num w:numId="16">
    <w:abstractNumId w:val="0"/>
  </w:num>
  <w:num w:numId="17">
    <w:abstractNumId w:val="4"/>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82"/>
    <w:rsid w:val="00000D08"/>
    <w:rsid w:val="00001303"/>
    <w:rsid w:val="00004EFF"/>
    <w:rsid w:val="000053C9"/>
    <w:rsid w:val="000062DE"/>
    <w:rsid w:val="000104F4"/>
    <w:rsid w:val="00012BEB"/>
    <w:rsid w:val="00013920"/>
    <w:rsid w:val="000139FD"/>
    <w:rsid w:val="00013C3B"/>
    <w:rsid w:val="000176C9"/>
    <w:rsid w:val="0002330A"/>
    <w:rsid w:val="00026894"/>
    <w:rsid w:val="000319EA"/>
    <w:rsid w:val="000327EA"/>
    <w:rsid w:val="00032FB3"/>
    <w:rsid w:val="00034E51"/>
    <w:rsid w:val="000418AD"/>
    <w:rsid w:val="000550A6"/>
    <w:rsid w:val="00062B67"/>
    <w:rsid w:val="00066F3F"/>
    <w:rsid w:val="00066F86"/>
    <w:rsid w:val="000673BB"/>
    <w:rsid w:val="000679E1"/>
    <w:rsid w:val="00071089"/>
    <w:rsid w:val="00073A4D"/>
    <w:rsid w:val="00075154"/>
    <w:rsid w:val="00076D8D"/>
    <w:rsid w:val="00077602"/>
    <w:rsid w:val="000807BD"/>
    <w:rsid w:val="00081C31"/>
    <w:rsid w:val="000830CA"/>
    <w:rsid w:val="000879DB"/>
    <w:rsid w:val="00093DC9"/>
    <w:rsid w:val="00094360"/>
    <w:rsid w:val="000959D9"/>
    <w:rsid w:val="000A036A"/>
    <w:rsid w:val="000A0BA8"/>
    <w:rsid w:val="000A5D0C"/>
    <w:rsid w:val="000A5DE4"/>
    <w:rsid w:val="000A76EC"/>
    <w:rsid w:val="000B09F1"/>
    <w:rsid w:val="000B1151"/>
    <w:rsid w:val="000B38FF"/>
    <w:rsid w:val="000B48D8"/>
    <w:rsid w:val="000B544F"/>
    <w:rsid w:val="000B61D3"/>
    <w:rsid w:val="000B6481"/>
    <w:rsid w:val="000B69D1"/>
    <w:rsid w:val="000C1989"/>
    <w:rsid w:val="000C4856"/>
    <w:rsid w:val="000C73E9"/>
    <w:rsid w:val="000D28FE"/>
    <w:rsid w:val="000D4F48"/>
    <w:rsid w:val="000D5314"/>
    <w:rsid w:val="000D5934"/>
    <w:rsid w:val="000D68E2"/>
    <w:rsid w:val="000E2DAF"/>
    <w:rsid w:val="000E3532"/>
    <w:rsid w:val="000E37BD"/>
    <w:rsid w:val="000E3F4A"/>
    <w:rsid w:val="000E3FC5"/>
    <w:rsid w:val="000E5765"/>
    <w:rsid w:val="000E6BB8"/>
    <w:rsid w:val="000F2DC0"/>
    <w:rsid w:val="000F5097"/>
    <w:rsid w:val="000F5170"/>
    <w:rsid w:val="000F59AE"/>
    <w:rsid w:val="000F6D3F"/>
    <w:rsid w:val="000F7B18"/>
    <w:rsid w:val="000F7E14"/>
    <w:rsid w:val="00101213"/>
    <w:rsid w:val="00103928"/>
    <w:rsid w:val="00104109"/>
    <w:rsid w:val="001045FC"/>
    <w:rsid w:val="0011261E"/>
    <w:rsid w:val="00114D87"/>
    <w:rsid w:val="00116D30"/>
    <w:rsid w:val="00117816"/>
    <w:rsid w:val="00121A58"/>
    <w:rsid w:val="0012563B"/>
    <w:rsid w:val="00126645"/>
    <w:rsid w:val="0012686D"/>
    <w:rsid w:val="00134601"/>
    <w:rsid w:val="001351F0"/>
    <w:rsid w:val="00135A60"/>
    <w:rsid w:val="0013741A"/>
    <w:rsid w:val="0014019D"/>
    <w:rsid w:val="00142CA4"/>
    <w:rsid w:val="00144396"/>
    <w:rsid w:val="00144EC2"/>
    <w:rsid w:val="00145D1D"/>
    <w:rsid w:val="0014728A"/>
    <w:rsid w:val="0015180C"/>
    <w:rsid w:val="001547A1"/>
    <w:rsid w:val="001557C1"/>
    <w:rsid w:val="00155A8B"/>
    <w:rsid w:val="00157251"/>
    <w:rsid w:val="00162E03"/>
    <w:rsid w:val="00163293"/>
    <w:rsid w:val="00163780"/>
    <w:rsid w:val="001645D6"/>
    <w:rsid w:val="00165CE5"/>
    <w:rsid w:val="001661EC"/>
    <w:rsid w:val="00167B57"/>
    <w:rsid w:val="0017161D"/>
    <w:rsid w:val="00173EE5"/>
    <w:rsid w:val="00175A92"/>
    <w:rsid w:val="00184A8C"/>
    <w:rsid w:val="00192F28"/>
    <w:rsid w:val="001A0048"/>
    <w:rsid w:val="001A1F50"/>
    <w:rsid w:val="001A2255"/>
    <w:rsid w:val="001A27F3"/>
    <w:rsid w:val="001A5E2A"/>
    <w:rsid w:val="001A6605"/>
    <w:rsid w:val="001A6BDC"/>
    <w:rsid w:val="001B02B5"/>
    <w:rsid w:val="001B1060"/>
    <w:rsid w:val="001B1220"/>
    <w:rsid w:val="001B56A2"/>
    <w:rsid w:val="001B7817"/>
    <w:rsid w:val="001C097B"/>
    <w:rsid w:val="001C36C2"/>
    <w:rsid w:val="001C4EC6"/>
    <w:rsid w:val="001D2EA8"/>
    <w:rsid w:val="001D51DC"/>
    <w:rsid w:val="001D7467"/>
    <w:rsid w:val="001E18FB"/>
    <w:rsid w:val="001E40E4"/>
    <w:rsid w:val="001E741F"/>
    <w:rsid w:val="001F3FF9"/>
    <w:rsid w:val="001F5750"/>
    <w:rsid w:val="002001FB"/>
    <w:rsid w:val="002012F6"/>
    <w:rsid w:val="002015C2"/>
    <w:rsid w:val="00201947"/>
    <w:rsid w:val="00202949"/>
    <w:rsid w:val="002040C1"/>
    <w:rsid w:val="0020478D"/>
    <w:rsid w:val="002069DD"/>
    <w:rsid w:val="002127AD"/>
    <w:rsid w:val="00215383"/>
    <w:rsid w:val="002155E3"/>
    <w:rsid w:val="002159D4"/>
    <w:rsid w:val="00220797"/>
    <w:rsid w:val="00222A23"/>
    <w:rsid w:val="00224961"/>
    <w:rsid w:val="00225E6F"/>
    <w:rsid w:val="00226AC0"/>
    <w:rsid w:val="00230C4A"/>
    <w:rsid w:val="00232C9E"/>
    <w:rsid w:val="00235115"/>
    <w:rsid w:val="0023739F"/>
    <w:rsid w:val="00240077"/>
    <w:rsid w:val="0024071C"/>
    <w:rsid w:val="0024167A"/>
    <w:rsid w:val="00241DAA"/>
    <w:rsid w:val="00243311"/>
    <w:rsid w:val="0024559D"/>
    <w:rsid w:val="00247286"/>
    <w:rsid w:val="002477D9"/>
    <w:rsid w:val="00250100"/>
    <w:rsid w:val="00252CC8"/>
    <w:rsid w:val="00254858"/>
    <w:rsid w:val="00254F46"/>
    <w:rsid w:val="00255B6B"/>
    <w:rsid w:val="00256EDC"/>
    <w:rsid w:val="00257202"/>
    <w:rsid w:val="002574EF"/>
    <w:rsid w:val="00257A12"/>
    <w:rsid w:val="002630B8"/>
    <w:rsid w:val="002709AF"/>
    <w:rsid w:val="002742E9"/>
    <w:rsid w:val="00274DCF"/>
    <w:rsid w:val="002772C0"/>
    <w:rsid w:val="00277A20"/>
    <w:rsid w:val="00277F8E"/>
    <w:rsid w:val="0028152E"/>
    <w:rsid w:val="002844D1"/>
    <w:rsid w:val="00284FEF"/>
    <w:rsid w:val="002854DE"/>
    <w:rsid w:val="00285C2C"/>
    <w:rsid w:val="00285EF5"/>
    <w:rsid w:val="0029206A"/>
    <w:rsid w:val="002937D6"/>
    <w:rsid w:val="00293BCA"/>
    <w:rsid w:val="002A20EE"/>
    <w:rsid w:val="002B08E7"/>
    <w:rsid w:val="002B1222"/>
    <w:rsid w:val="002C16E7"/>
    <w:rsid w:val="002C3D47"/>
    <w:rsid w:val="002C447B"/>
    <w:rsid w:val="002D090B"/>
    <w:rsid w:val="002D16F2"/>
    <w:rsid w:val="002D2DDD"/>
    <w:rsid w:val="002D4234"/>
    <w:rsid w:val="002D5E70"/>
    <w:rsid w:val="002E2930"/>
    <w:rsid w:val="002E2D83"/>
    <w:rsid w:val="002E403C"/>
    <w:rsid w:val="002F0CEA"/>
    <w:rsid w:val="002F16F3"/>
    <w:rsid w:val="002F1DCB"/>
    <w:rsid w:val="002F249B"/>
    <w:rsid w:val="002F4094"/>
    <w:rsid w:val="002F6D61"/>
    <w:rsid w:val="002F77A3"/>
    <w:rsid w:val="00300905"/>
    <w:rsid w:val="00303427"/>
    <w:rsid w:val="00305614"/>
    <w:rsid w:val="003063FE"/>
    <w:rsid w:val="00306696"/>
    <w:rsid w:val="00314DF2"/>
    <w:rsid w:val="00321C69"/>
    <w:rsid w:val="00323673"/>
    <w:rsid w:val="00325C20"/>
    <w:rsid w:val="00326385"/>
    <w:rsid w:val="003268DF"/>
    <w:rsid w:val="00330C4A"/>
    <w:rsid w:val="00331C89"/>
    <w:rsid w:val="003342D5"/>
    <w:rsid w:val="003346D6"/>
    <w:rsid w:val="003356C6"/>
    <w:rsid w:val="00344468"/>
    <w:rsid w:val="003447D4"/>
    <w:rsid w:val="00344FEE"/>
    <w:rsid w:val="003450DB"/>
    <w:rsid w:val="0034798E"/>
    <w:rsid w:val="00351DE6"/>
    <w:rsid w:val="0035506E"/>
    <w:rsid w:val="003636B7"/>
    <w:rsid w:val="00375B1C"/>
    <w:rsid w:val="00377FC8"/>
    <w:rsid w:val="003803C9"/>
    <w:rsid w:val="003811A0"/>
    <w:rsid w:val="00381301"/>
    <w:rsid w:val="003815EB"/>
    <w:rsid w:val="00381AA2"/>
    <w:rsid w:val="0038517E"/>
    <w:rsid w:val="0038555C"/>
    <w:rsid w:val="003856EB"/>
    <w:rsid w:val="003874C0"/>
    <w:rsid w:val="00391082"/>
    <w:rsid w:val="00393FB9"/>
    <w:rsid w:val="003959D0"/>
    <w:rsid w:val="003A01E7"/>
    <w:rsid w:val="003A0B89"/>
    <w:rsid w:val="003A3107"/>
    <w:rsid w:val="003A43A4"/>
    <w:rsid w:val="003A6262"/>
    <w:rsid w:val="003B22CD"/>
    <w:rsid w:val="003B39F2"/>
    <w:rsid w:val="003B3E94"/>
    <w:rsid w:val="003B5806"/>
    <w:rsid w:val="003C14A4"/>
    <w:rsid w:val="003C21E0"/>
    <w:rsid w:val="003C2F5B"/>
    <w:rsid w:val="003C39F8"/>
    <w:rsid w:val="003C4F91"/>
    <w:rsid w:val="003C5F98"/>
    <w:rsid w:val="003D1BEB"/>
    <w:rsid w:val="003D36B2"/>
    <w:rsid w:val="003D42FB"/>
    <w:rsid w:val="003D784A"/>
    <w:rsid w:val="003D7CD0"/>
    <w:rsid w:val="003E2300"/>
    <w:rsid w:val="003E2A93"/>
    <w:rsid w:val="003E6039"/>
    <w:rsid w:val="003F7501"/>
    <w:rsid w:val="00400864"/>
    <w:rsid w:val="00401003"/>
    <w:rsid w:val="004038A3"/>
    <w:rsid w:val="00404D6C"/>
    <w:rsid w:val="004060FE"/>
    <w:rsid w:val="00407888"/>
    <w:rsid w:val="00407B54"/>
    <w:rsid w:val="00410305"/>
    <w:rsid w:val="00410A77"/>
    <w:rsid w:val="0041393D"/>
    <w:rsid w:val="00414454"/>
    <w:rsid w:val="0041545A"/>
    <w:rsid w:val="00417B29"/>
    <w:rsid w:val="00422601"/>
    <w:rsid w:val="00423453"/>
    <w:rsid w:val="004245CD"/>
    <w:rsid w:val="004248BB"/>
    <w:rsid w:val="004319BB"/>
    <w:rsid w:val="00431B79"/>
    <w:rsid w:val="00432387"/>
    <w:rsid w:val="00432918"/>
    <w:rsid w:val="00433785"/>
    <w:rsid w:val="00442140"/>
    <w:rsid w:val="00444526"/>
    <w:rsid w:val="00446C73"/>
    <w:rsid w:val="00446D38"/>
    <w:rsid w:val="00447034"/>
    <w:rsid w:val="00451742"/>
    <w:rsid w:val="004519A0"/>
    <w:rsid w:val="00453CD6"/>
    <w:rsid w:val="00456850"/>
    <w:rsid w:val="00456B74"/>
    <w:rsid w:val="004603D7"/>
    <w:rsid w:val="004610BA"/>
    <w:rsid w:val="0046199A"/>
    <w:rsid w:val="00466F26"/>
    <w:rsid w:val="00480ACF"/>
    <w:rsid w:val="0048247D"/>
    <w:rsid w:val="004838C9"/>
    <w:rsid w:val="00483B55"/>
    <w:rsid w:val="00485C72"/>
    <w:rsid w:val="00486063"/>
    <w:rsid w:val="00486CE4"/>
    <w:rsid w:val="00486F41"/>
    <w:rsid w:val="0048718E"/>
    <w:rsid w:val="00487BF5"/>
    <w:rsid w:val="00492BFC"/>
    <w:rsid w:val="00493354"/>
    <w:rsid w:val="004960AC"/>
    <w:rsid w:val="00496E55"/>
    <w:rsid w:val="004A1343"/>
    <w:rsid w:val="004A1BD8"/>
    <w:rsid w:val="004A32E5"/>
    <w:rsid w:val="004A3A81"/>
    <w:rsid w:val="004A3C8C"/>
    <w:rsid w:val="004A4EF8"/>
    <w:rsid w:val="004A5CD1"/>
    <w:rsid w:val="004A71C7"/>
    <w:rsid w:val="004B0354"/>
    <w:rsid w:val="004B2CD4"/>
    <w:rsid w:val="004B2FFD"/>
    <w:rsid w:val="004B66BD"/>
    <w:rsid w:val="004B6B90"/>
    <w:rsid w:val="004B767B"/>
    <w:rsid w:val="004C0567"/>
    <w:rsid w:val="004C1884"/>
    <w:rsid w:val="004C1EF6"/>
    <w:rsid w:val="004C65FC"/>
    <w:rsid w:val="004D4E90"/>
    <w:rsid w:val="004D781B"/>
    <w:rsid w:val="004E35D6"/>
    <w:rsid w:val="004E511A"/>
    <w:rsid w:val="004E69A9"/>
    <w:rsid w:val="004F5882"/>
    <w:rsid w:val="004F59B6"/>
    <w:rsid w:val="004F6C27"/>
    <w:rsid w:val="005013DD"/>
    <w:rsid w:val="00507336"/>
    <w:rsid w:val="00507D3A"/>
    <w:rsid w:val="00507DB5"/>
    <w:rsid w:val="0051610B"/>
    <w:rsid w:val="005168ED"/>
    <w:rsid w:val="0052479B"/>
    <w:rsid w:val="00527528"/>
    <w:rsid w:val="00527AD9"/>
    <w:rsid w:val="00530FDF"/>
    <w:rsid w:val="0053213D"/>
    <w:rsid w:val="00534C10"/>
    <w:rsid w:val="005366A9"/>
    <w:rsid w:val="0054070C"/>
    <w:rsid w:val="005418C9"/>
    <w:rsid w:val="005435C0"/>
    <w:rsid w:val="00545088"/>
    <w:rsid w:val="0054551B"/>
    <w:rsid w:val="00551291"/>
    <w:rsid w:val="0055289A"/>
    <w:rsid w:val="00552E59"/>
    <w:rsid w:val="00553DE5"/>
    <w:rsid w:val="005542C2"/>
    <w:rsid w:val="00554E0F"/>
    <w:rsid w:val="00556241"/>
    <w:rsid w:val="0056009C"/>
    <w:rsid w:val="0056181D"/>
    <w:rsid w:val="005622F7"/>
    <w:rsid w:val="00562C12"/>
    <w:rsid w:val="005654C3"/>
    <w:rsid w:val="0057006E"/>
    <w:rsid w:val="005725F2"/>
    <w:rsid w:val="00574684"/>
    <w:rsid w:val="00574FCD"/>
    <w:rsid w:val="00576072"/>
    <w:rsid w:val="0057676C"/>
    <w:rsid w:val="00576F7C"/>
    <w:rsid w:val="00577CF8"/>
    <w:rsid w:val="00581517"/>
    <w:rsid w:val="005836F5"/>
    <w:rsid w:val="00585B20"/>
    <w:rsid w:val="005866A5"/>
    <w:rsid w:val="00586BF0"/>
    <w:rsid w:val="0058742F"/>
    <w:rsid w:val="00587987"/>
    <w:rsid w:val="005946E7"/>
    <w:rsid w:val="00596791"/>
    <w:rsid w:val="005A0283"/>
    <w:rsid w:val="005A11FD"/>
    <w:rsid w:val="005B3682"/>
    <w:rsid w:val="005B5456"/>
    <w:rsid w:val="005B5FBC"/>
    <w:rsid w:val="005B7984"/>
    <w:rsid w:val="005C18A2"/>
    <w:rsid w:val="005C3166"/>
    <w:rsid w:val="005C34B6"/>
    <w:rsid w:val="005C5FAD"/>
    <w:rsid w:val="005C77FE"/>
    <w:rsid w:val="005D034E"/>
    <w:rsid w:val="005D22F9"/>
    <w:rsid w:val="005D4436"/>
    <w:rsid w:val="005E0980"/>
    <w:rsid w:val="005E0A52"/>
    <w:rsid w:val="005E0ED8"/>
    <w:rsid w:val="005E2ED7"/>
    <w:rsid w:val="005E3173"/>
    <w:rsid w:val="005E4373"/>
    <w:rsid w:val="005F1EA6"/>
    <w:rsid w:val="005F465D"/>
    <w:rsid w:val="005F7093"/>
    <w:rsid w:val="006030FA"/>
    <w:rsid w:val="006065C1"/>
    <w:rsid w:val="00610615"/>
    <w:rsid w:val="0061234A"/>
    <w:rsid w:val="006138E3"/>
    <w:rsid w:val="0061494E"/>
    <w:rsid w:val="00616E45"/>
    <w:rsid w:val="0062063C"/>
    <w:rsid w:val="00622B7B"/>
    <w:rsid w:val="006251A7"/>
    <w:rsid w:val="00627B47"/>
    <w:rsid w:val="00630C08"/>
    <w:rsid w:val="00637E28"/>
    <w:rsid w:val="00637FBF"/>
    <w:rsid w:val="00640481"/>
    <w:rsid w:val="00641D5D"/>
    <w:rsid w:val="006432AE"/>
    <w:rsid w:val="0065374C"/>
    <w:rsid w:val="006566F0"/>
    <w:rsid w:val="00656E22"/>
    <w:rsid w:val="00660934"/>
    <w:rsid w:val="00663162"/>
    <w:rsid w:val="00666293"/>
    <w:rsid w:val="00666D4A"/>
    <w:rsid w:val="00667168"/>
    <w:rsid w:val="00671F0D"/>
    <w:rsid w:val="00672ADF"/>
    <w:rsid w:val="00674809"/>
    <w:rsid w:val="00676D4C"/>
    <w:rsid w:val="006800C0"/>
    <w:rsid w:val="0068268C"/>
    <w:rsid w:val="006923B0"/>
    <w:rsid w:val="006A23AC"/>
    <w:rsid w:val="006A3F98"/>
    <w:rsid w:val="006A6E35"/>
    <w:rsid w:val="006B05B2"/>
    <w:rsid w:val="006B0681"/>
    <w:rsid w:val="006B1887"/>
    <w:rsid w:val="006B427B"/>
    <w:rsid w:val="006B4559"/>
    <w:rsid w:val="006B46C8"/>
    <w:rsid w:val="006B6784"/>
    <w:rsid w:val="006B78AA"/>
    <w:rsid w:val="006D07A1"/>
    <w:rsid w:val="006D13D7"/>
    <w:rsid w:val="006D14CD"/>
    <w:rsid w:val="006D2840"/>
    <w:rsid w:val="006D4650"/>
    <w:rsid w:val="006D55A4"/>
    <w:rsid w:val="006E078B"/>
    <w:rsid w:val="006E1317"/>
    <w:rsid w:val="006E1BD3"/>
    <w:rsid w:val="006F0FD8"/>
    <w:rsid w:val="006F5DE5"/>
    <w:rsid w:val="006F67DF"/>
    <w:rsid w:val="00702075"/>
    <w:rsid w:val="0070358A"/>
    <w:rsid w:val="00704849"/>
    <w:rsid w:val="0070550C"/>
    <w:rsid w:val="007055AB"/>
    <w:rsid w:val="00711838"/>
    <w:rsid w:val="00713DEB"/>
    <w:rsid w:val="00720E6F"/>
    <w:rsid w:val="00720F42"/>
    <w:rsid w:val="0072185E"/>
    <w:rsid w:val="00722D4E"/>
    <w:rsid w:val="00723FBA"/>
    <w:rsid w:val="007244E1"/>
    <w:rsid w:val="0072683D"/>
    <w:rsid w:val="007274A5"/>
    <w:rsid w:val="00730155"/>
    <w:rsid w:val="007321CD"/>
    <w:rsid w:val="00733937"/>
    <w:rsid w:val="00752BB4"/>
    <w:rsid w:val="007544E7"/>
    <w:rsid w:val="00756B58"/>
    <w:rsid w:val="00757486"/>
    <w:rsid w:val="0075799C"/>
    <w:rsid w:val="00760C48"/>
    <w:rsid w:val="00763861"/>
    <w:rsid w:val="00765B6D"/>
    <w:rsid w:val="007720A6"/>
    <w:rsid w:val="007724D0"/>
    <w:rsid w:val="00782248"/>
    <w:rsid w:val="007823A9"/>
    <w:rsid w:val="00782747"/>
    <w:rsid w:val="00782D3D"/>
    <w:rsid w:val="007835F6"/>
    <w:rsid w:val="0078409F"/>
    <w:rsid w:val="007901A0"/>
    <w:rsid w:val="00794989"/>
    <w:rsid w:val="00795723"/>
    <w:rsid w:val="007A08D6"/>
    <w:rsid w:val="007A09E6"/>
    <w:rsid w:val="007A2004"/>
    <w:rsid w:val="007A311E"/>
    <w:rsid w:val="007A611D"/>
    <w:rsid w:val="007B004A"/>
    <w:rsid w:val="007B10B7"/>
    <w:rsid w:val="007B225C"/>
    <w:rsid w:val="007B6F5C"/>
    <w:rsid w:val="007C0D8D"/>
    <w:rsid w:val="007C2B2F"/>
    <w:rsid w:val="007C48D8"/>
    <w:rsid w:val="007C4B43"/>
    <w:rsid w:val="007C727F"/>
    <w:rsid w:val="007C789B"/>
    <w:rsid w:val="007D2CD4"/>
    <w:rsid w:val="007D3019"/>
    <w:rsid w:val="007D39B9"/>
    <w:rsid w:val="007D40B8"/>
    <w:rsid w:val="007D4A66"/>
    <w:rsid w:val="007D7059"/>
    <w:rsid w:val="007E22B3"/>
    <w:rsid w:val="007E2F84"/>
    <w:rsid w:val="007E52FD"/>
    <w:rsid w:val="007E6FE0"/>
    <w:rsid w:val="007E7CBA"/>
    <w:rsid w:val="007F1161"/>
    <w:rsid w:val="007F323B"/>
    <w:rsid w:val="007F61A6"/>
    <w:rsid w:val="008012D8"/>
    <w:rsid w:val="00801E22"/>
    <w:rsid w:val="00802B44"/>
    <w:rsid w:val="00802FE0"/>
    <w:rsid w:val="00803D5B"/>
    <w:rsid w:val="0080478C"/>
    <w:rsid w:val="0080525D"/>
    <w:rsid w:val="00805EB9"/>
    <w:rsid w:val="00812FA6"/>
    <w:rsid w:val="00813609"/>
    <w:rsid w:val="00813D51"/>
    <w:rsid w:val="00816115"/>
    <w:rsid w:val="00816CF2"/>
    <w:rsid w:val="008178F9"/>
    <w:rsid w:val="008206BC"/>
    <w:rsid w:val="008218D5"/>
    <w:rsid w:val="008238FD"/>
    <w:rsid w:val="00823F72"/>
    <w:rsid w:val="00824C2A"/>
    <w:rsid w:val="0083035A"/>
    <w:rsid w:val="00832B82"/>
    <w:rsid w:val="00836987"/>
    <w:rsid w:val="008400DC"/>
    <w:rsid w:val="008423F7"/>
    <w:rsid w:val="00845989"/>
    <w:rsid w:val="008466C8"/>
    <w:rsid w:val="00850696"/>
    <w:rsid w:val="0085493B"/>
    <w:rsid w:val="00856ABC"/>
    <w:rsid w:val="0085718E"/>
    <w:rsid w:val="0086400D"/>
    <w:rsid w:val="00865D7B"/>
    <w:rsid w:val="00867FEC"/>
    <w:rsid w:val="00870410"/>
    <w:rsid w:val="00872EDD"/>
    <w:rsid w:val="00874391"/>
    <w:rsid w:val="00875222"/>
    <w:rsid w:val="00876477"/>
    <w:rsid w:val="008766C5"/>
    <w:rsid w:val="00876B33"/>
    <w:rsid w:val="008776E3"/>
    <w:rsid w:val="008869EC"/>
    <w:rsid w:val="00887044"/>
    <w:rsid w:val="008923A6"/>
    <w:rsid w:val="00893F78"/>
    <w:rsid w:val="00894E17"/>
    <w:rsid w:val="0089536D"/>
    <w:rsid w:val="00895893"/>
    <w:rsid w:val="008974D0"/>
    <w:rsid w:val="00897867"/>
    <w:rsid w:val="008A195E"/>
    <w:rsid w:val="008A437D"/>
    <w:rsid w:val="008A4DBB"/>
    <w:rsid w:val="008A504E"/>
    <w:rsid w:val="008A52F8"/>
    <w:rsid w:val="008A5C83"/>
    <w:rsid w:val="008B096F"/>
    <w:rsid w:val="008B15EA"/>
    <w:rsid w:val="008B42A2"/>
    <w:rsid w:val="008B442D"/>
    <w:rsid w:val="008B5B8E"/>
    <w:rsid w:val="008B7FDA"/>
    <w:rsid w:val="008C0A5D"/>
    <w:rsid w:val="008C2247"/>
    <w:rsid w:val="008C2839"/>
    <w:rsid w:val="008C524D"/>
    <w:rsid w:val="008C5B4F"/>
    <w:rsid w:val="008C5F56"/>
    <w:rsid w:val="008C676E"/>
    <w:rsid w:val="008C7A3F"/>
    <w:rsid w:val="008D0DB1"/>
    <w:rsid w:val="008D1F66"/>
    <w:rsid w:val="008D2847"/>
    <w:rsid w:val="008D592B"/>
    <w:rsid w:val="008E02DF"/>
    <w:rsid w:val="008E3F74"/>
    <w:rsid w:val="008E44B1"/>
    <w:rsid w:val="008E4AD2"/>
    <w:rsid w:val="008E701B"/>
    <w:rsid w:val="008E78C1"/>
    <w:rsid w:val="008F0BD3"/>
    <w:rsid w:val="008F21F2"/>
    <w:rsid w:val="008F3421"/>
    <w:rsid w:val="008F3B74"/>
    <w:rsid w:val="008F5151"/>
    <w:rsid w:val="008F56CA"/>
    <w:rsid w:val="008F7B43"/>
    <w:rsid w:val="00903EA6"/>
    <w:rsid w:val="0091172B"/>
    <w:rsid w:val="00913F00"/>
    <w:rsid w:val="00915853"/>
    <w:rsid w:val="00916026"/>
    <w:rsid w:val="00917010"/>
    <w:rsid w:val="0092135D"/>
    <w:rsid w:val="009217D4"/>
    <w:rsid w:val="00925EAE"/>
    <w:rsid w:val="00927846"/>
    <w:rsid w:val="0093015D"/>
    <w:rsid w:val="00930F10"/>
    <w:rsid w:val="009344DD"/>
    <w:rsid w:val="0093450E"/>
    <w:rsid w:val="009345B2"/>
    <w:rsid w:val="0094066A"/>
    <w:rsid w:val="00957926"/>
    <w:rsid w:val="00964FE6"/>
    <w:rsid w:val="0096799D"/>
    <w:rsid w:val="0097001E"/>
    <w:rsid w:val="009703A7"/>
    <w:rsid w:val="009706B2"/>
    <w:rsid w:val="0097380A"/>
    <w:rsid w:val="0097606C"/>
    <w:rsid w:val="00976FD9"/>
    <w:rsid w:val="00981812"/>
    <w:rsid w:val="00982F48"/>
    <w:rsid w:val="00987DFB"/>
    <w:rsid w:val="00990BDA"/>
    <w:rsid w:val="009913CB"/>
    <w:rsid w:val="00991DB9"/>
    <w:rsid w:val="0099488A"/>
    <w:rsid w:val="00997025"/>
    <w:rsid w:val="009971ED"/>
    <w:rsid w:val="009A005D"/>
    <w:rsid w:val="009A196C"/>
    <w:rsid w:val="009A2AB8"/>
    <w:rsid w:val="009A4D1E"/>
    <w:rsid w:val="009B0AC4"/>
    <w:rsid w:val="009B0F01"/>
    <w:rsid w:val="009B1D92"/>
    <w:rsid w:val="009B2841"/>
    <w:rsid w:val="009B2C08"/>
    <w:rsid w:val="009B7BEF"/>
    <w:rsid w:val="009C190B"/>
    <w:rsid w:val="009D14F2"/>
    <w:rsid w:val="009D26D2"/>
    <w:rsid w:val="009D28AA"/>
    <w:rsid w:val="009D3896"/>
    <w:rsid w:val="009D3968"/>
    <w:rsid w:val="009D4541"/>
    <w:rsid w:val="009D5D55"/>
    <w:rsid w:val="009E2FCA"/>
    <w:rsid w:val="009E3D41"/>
    <w:rsid w:val="009F077F"/>
    <w:rsid w:val="009F1BE1"/>
    <w:rsid w:val="009F3BFC"/>
    <w:rsid w:val="009F40ED"/>
    <w:rsid w:val="009F4C36"/>
    <w:rsid w:val="009F6119"/>
    <w:rsid w:val="009F7735"/>
    <w:rsid w:val="00A0094D"/>
    <w:rsid w:val="00A02B98"/>
    <w:rsid w:val="00A04295"/>
    <w:rsid w:val="00A07E19"/>
    <w:rsid w:val="00A11300"/>
    <w:rsid w:val="00A21F26"/>
    <w:rsid w:val="00A2480A"/>
    <w:rsid w:val="00A2541F"/>
    <w:rsid w:val="00A25B19"/>
    <w:rsid w:val="00A3416D"/>
    <w:rsid w:val="00A3486A"/>
    <w:rsid w:val="00A440C0"/>
    <w:rsid w:val="00A459F5"/>
    <w:rsid w:val="00A469CD"/>
    <w:rsid w:val="00A51281"/>
    <w:rsid w:val="00A5301C"/>
    <w:rsid w:val="00A54486"/>
    <w:rsid w:val="00A620A6"/>
    <w:rsid w:val="00A668F6"/>
    <w:rsid w:val="00A74719"/>
    <w:rsid w:val="00A74E6C"/>
    <w:rsid w:val="00A75074"/>
    <w:rsid w:val="00A829E5"/>
    <w:rsid w:val="00A92F56"/>
    <w:rsid w:val="00A92FAB"/>
    <w:rsid w:val="00A96111"/>
    <w:rsid w:val="00A96D91"/>
    <w:rsid w:val="00AA084F"/>
    <w:rsid w:val="00AA2F6E"/>
    <w:rsid w:val="00AA579C"/>
    <w:rsid w:val="00AA7BBE"/>
    <w:rsid w:val="00AB2773"/>
    <w:rsid w:val="00AB2CF9"/>
    <w:rsid w:val="00AB3A5E"/>
    <w:rsid w:val="00AB4C26"/>
    <w:rsid w:val="00AB527E"/>
    <w:rsid w:val="00AB786C"/>
    <w:rsid w:val="00AC03F0"/>
    <w:rsid w:val="00AC09D2"/>
    <w:rsid w:val="00AC2FC8"/>
    <w:rsid w:val="00AC52C3"/>
    <w:rsid w:val="00AC5364"/>
    <w:rsid w:val="00AC5C12"/>
    <w:rsid w:val="00AC5F16"/>
    <w:rsid w:val="00AD12AC"/>
    <w:rsid w:val="00AD439B"/>
    <w:rsid w:val="00AD47A7"/>
    <w:rsid w:val="00AD531F"/>
    <w:rsid w:val="00AD61A1"/>
    <w:rsid w:val="00AD6EA5"/>
    <w:rsid w:val="00AE0D70"/>
    <w:rsid w:val="00AE252A"/>
    <w:rsid w:val="00AE40DC"/>
    <w:rsid w:val="00AE448B"/>
    <w:rsid w:val="00AE5C2E"/>
    <w:rsid w:val="00AE63BF"/>
    <w:rsid w:val="00AE7B32"/>
    <w:rsid w:val="00AF03B3"/>
    <w:rsid w:val="00AF07A8"/>
    <w:rsid w:val="00AF2783"/>
    <w:rsid w:val="00AF60CB"/>
    <w:rsid w:val="00AF60DC"/>
    <w:rsid w:val="00B018DA"/>
    <w:rsid w:val="00B01D69"/>
    <w:rsid w:val="00B02F28"/>
    <w:rsid w:val="00B03081"/>
    <w:rsid w:val="00B03DF9"/>
    <w:rsid w:val="00B047CF"/>
    <w:rsid w:val="00B10EE1"/>
    <w:rsid w:val="00B11690"/>
    <w:rsid w:val="00B11A2A"/>
    <w:rsid w:val="00B130E1"/>
    <w:rsid w:val="00B14039"/>
    <w:rsid w:val="00B20BF7"/>
    <w:rsid w:val="00B21402"/>
    <w:rsid w:val="00B22BA5"/>
    <w:rsid w:val="00B23520"/>
    <w:rsid w:val="00B246DD"/>
    <w:rsid w:val="00B260A5"/>
    <w:rsid w:val="00B26CBF"/>
    <w:rsid w:val="00B2765F"/>
    <w:rsid w:val="00B27805"/>
    <w:rsid w:val="00B32296"/>
    <w:rsid w:val="00B33618"/>
    <w:rsid w:val="00B34548"/>
    <w:rsid w:val="00B36A77"/>
    <w:rsid w:val="00B36D24"/>
    <w:rsid w:val="00B42427"/>
    <w:rsid w:val="00B46023"/>
    <w:rsid w:val="00B46246"/>
    <w:rsid w:val="00B46F10"/>
    <w:rsid w:val="00B473AC"/>
    <w:rsid w:val="00B51058"/>
    <w:rsid w:val="00B51610"/>
    <w:rsid w:val="00B52597"/>
    <w:rsid w:val="00B52B70"/>
    <w:rsid w:val="00B536BB"/>
    <w:rsid w:val="00B56790"/>
    <w:rsid w:val="00B60BEC"/>
    <w:rsid w:val="00B61EE7"/>
    <w:rsid w:val="00B646DF"/>
    <w:rsid w:val="00B648D7"/>
    <w:rsid w:val="00B65045"/>
    <w:rsid w:val="00B669DC"/>
    <w:rsid w:val="00B7036F"/>
    <w:rsid w:val="00B724E0"/>
    <w:rsid w:val="00B72D52"/>
    <w:rsid w:val="00B7385E"/>
    <w:rsid w:val="00B76229"/>
    <w:rsid w:val="00B817CD"/>
    <w:rsid w:val="00B85D4D"/>
    <w:rsid w:val="00B8760B"/>
    <w:rsid w:val="00B91ABE"/>
    <w:rsid w:val="00B932D7"/>
    <w:rsid w:val="00BA0344"/>
    <w:rsid w:val="00BA0CA9"/>
    <w:rsid w:val="00BA0F97"/>
    <w:rsid w:val="00BA37EE"/>
    <w:rsid w:val="00BA4025"/>
    <w:rsid w:val="00BA7802"/>
    <w:rsid w:val="00BB000D"/>
    <w:rsid w:val="00BB1934"/>
    <w:rsid w:val="00BB6978"/>
    <w:rsid w:val="00BC16AC"/>
    <w:rsid w:val="00BC2300"/>
    <w:rsid w:val="00BC30FA"/>
    <w:rsid w:val="00BC37E6"/>
    <w:rsid w:val="00BD028D"/>
    <w:rsid w:val="00BD2469"/>
    <w:rsid w:val="00BD2EB8"/>
    <w:rsid w:val="00BD37AB"/>
    <w:rsid w:val="00BD380B"/>
    <w:rsid w:val="00BD64C0"/>
    <w:rsid w:val="00BE1F9F"/>
    <w:rsid w:val="00BE4E58"/>
    <w:rsid w:val="00BE538F"/>
    <w:rsid w:val="00BF1B80"/>
    <w:rsid w:val="00BF4719"/>
    <w:rsid w:val="00BF50C3"/>
    <w:rsid w:val="00BF5E5F"/>
    <w:rsid w:val="00BF6ED6"/>
    <w:rsid w:val="00C0137E"/>
    <w:rsid w:val="00C035E2"/>
    <w:rsid w:val="00C037A4"/>
    <w:rsid w:val="00C11792"/>
    <w:rsid w:val="00C14F5D"/>
    <w:rsid w:val="00C14F61"/>
    <w:rsid w:val="00C15B99"/>
    <w:rsid w:val="00C204D4"/>
    <w:rsid w:val="00C212A1"/>
    <w:rsid w:val="00C24B99"/>
    <w:rsid w:val="00C25BA5"/>
    <w:rsid w:val="00C25BF9"/>
    <w:rsid w:val="00C27E1A"/>
    <w:rsid w:val="00C30955"/>
    <w:rsid w:val="00C3293A"/>
    <w:rsid w:val="00C32C78"/>
    <w:rsid w:val="00C3380E"/>
    <w:rsid w:val="00C34B08"/>
    <w:rsid w:val="00C3544E"/>
    <w:rsid w:val="00C379BF"/>
    <w:rsid w:val="00C37FF3"/>
    <w:rsid w:val="00C403E4"/>
    <w:rsid w:val="00C432D2"/>
    <w:rsid w:val="00C5147A"/>
    <w:rsid w:val="00C63C31"/>
    <w:rsid w:val="00C658C4"/>
    <w:rsid w:val="00C71628"/>
    <w:rsid w:val="00C716A1"/>
    <w:rsid w:val="00C73DCB"/>
    <w:rsid w:val="00C768D4"/>
    <w:rsid w:val="00C7779F"/>
    <w:rsid w:val="00C80D4B"/>
    <w:rsid w:val="00C83BCF"/>
    <w:rsid w:val="00C866C6"/>
    <w:rsid w:val="00C87B9D"/>
    <w:rsid w:val="00C90B38"/>
    <w:rsid w:val="00C93A4F"/>
    <w:rsid w:val="00C93FC5"/>
    <w:rsid w:val="00C97E5B"/>
    <w:rsid w:val="00CA4E82"/>
    <w:rsid w:val="00CA6D3F"/>
    <w:rsid w:val="00CA7ED7"/>
    <w:rsid w:val="00CB041A"/>
    <w:rsid w:val="00CB5A14"/>
    <w:rsid w:val="00CC20DD"/>
    <w:rsid w:val="00CC21D9"/>
    <w:rsid w:val="00CC2C56"/>
    <w:rsid w:val="00CC49A6"/>
    <w:rsid w:val="00CC4E35"/>
    <w:rsid w:val="00CD515E"/>
    <w:rsid w:val="00CD6072"/>
    <w:rsid w:val="00CE18C2"/>
    <w:rsid w:val="00CE3C30"/>
    <w:rsid w:val="00CE6448"/>
    <w:rsid w:val="00CF13BD"/>
    <w:rsid w:val="00CF24E1"/>
    <w:rsid w:val="00CF555A"/>
    <w:rsid w:val="00CF5697"/>
    <w:rsid w:val="00CF5AD3"/>
    <w:rsid w:val="00D00C63"/>
    <w:rsid w:val="00D03899"/>
    <w:rsid w:val="00D03E78"/>
    <w:rsid w:val="00D042C7"/>
    <w:rsid w:val="00D04A8A"/>
    <w:rsid w:val="00D04FC0"/>
    <w:rsid w:val="00D07CF2"/>
    <w:rsid w:val="00D1268E"/>
    <w:rsid w:val="00D143D0"/>
    <w:rsid w:val="00D148B7"/>
    <w:rsid w:val="00D14F1C"/>
    <w:rsid w:val="00D200F0"/>
    <w:rsid w:val="00D20890"/>
    <w:rsid w:val="00D252B5"/>
    <w:rsid w:val="00D266E5"/>
    <w:rsid w:val="00D32912"/>
    <w:rsid w:val="00D32C94"/>
    <w:rsid w:val="00D34134"/>
    <w:rsid w:val="00D36257"/>
    <w:rsid w:val="00D36DD4"/>
    <w:rsid w:val="00D40B48"/>
    <w:rsid w:val="00D44C56"/>
    <w:rsid w:val="00D45FA3"/>
    <w:rsid w:val="00D46311"/>
    <w:rsid w:val="00D47E02"/>
    <w:rsid w:val="00D51B07"/>
    <w:rsid w:val="00D521E0"/>
    <w:rsid w:val="00D52E25"/>
    <w:rsid w:val="00D54E38"/>
    <w:rsid w:val="00D56B14"/>
    <w:rsid w:val="00D571A4"/>
    <w:rsid w:val="00D64E21"/>
    <w:rsid w:val="00D67B8D"/>
    <w:rsid w:val="00D70B4D"/>
    <w:rsid w:val="00D72042"/>
    <w:rsid w:val="00D747BB"/>
    <w:rsid w:val="00D776AB"/>
    <w:rsid w:val="00D77894"/>
    <w:rsid w:val="00D77C40"/>
    <w:rsid w:val="00D81A3D"/>
    <w:rsid w:val="00D83667"/>
    <w:rsid w:val="00D85213"/>
    <w:rsid w:val="00D90850"/>
    <w:rsid w:val="00D91F97"/>
    <w:rsid w:val="00D95BEC"/>
    <w:rsid w:val="00DA096C"/>
    <w:rsid w:val="00DA3A42"/>
    <w:rsid w:val="00DB057B"/>
    <w:rsid w:val="00DB06C3"/>
    <w:rsid w:val="00DB337C"/>
    <w:rsid w:val="00DC0FDD"/>
    <w:rsid w:val="00DC785C"/>
    <w:rsid w:val="00DD21C3"/>
    <w:rsid w:val="00DD28F8"/>
    <w:rsid w:val="00DD36F6"/>
    <w:rsid w:val="00DE1622"/>
    <w:rsid w:val="00DE30D6"/>
    <w:rsid w:val="00DE7422"/>
    <w:rsid w:val="00DF0004"/>
    <w:rsid w:val="00DF2787"/>
    <w:rsid w:val="00DF7A82"/>
    <w:rsid w:val="00E00246"/>
    <w:rsid w:val="00E040C9"/>
    <w:rsid w:val="00E06C67"/>
    <w:rsid w:val="00E07CB1"/>
    <w:rsid w:val="00E1336B"/>
    <w:rsid w:val="00E16A5E"/>
    <w:rsid w:val="00E20FED"/>
    <w:rsid w:val="00E22403"/>
    <w:rsid w:val="00E24659"/>
    <w:rsid w:val="00E26C93"/>
    <w:rsid w:val="00E27A63"/>
    <w:rsid w:val="00E340E5"/>
    <w:rsid w:val="00E34C4C"/>
    <w:rsid w:val="00E458B2"/>
    <w:rsid w:val="00E47687"/>
    <w:rsid w:val="00E5197D"/>
    <w:rsid w:val="00E530BF"/>
    <w:rsid w:val="00E55E55"/>
    <w:rsid w:val="00E57FD6"/>
    <w:rsid w:val="00E61076"/>
    <w:rsid w:val="00E61505"/>
    <w:rsid w:val="00E61A2B"/>
    <w:rsid w:val="00E6261B"/>
    <w:rsid w:val="00E629A2"/>
    <w:rsid w:val="00E62A89"/>
    <w:rsid w:val="00E63093"/>
    <w:rsid w:val="00E652C3"/>
    <w:rsid w:val="00E66240"/>
    <w:rsid w:val="00E6752E"/>
    <w:rsid w:val="00E67B9F"/>
    <w:rsid w:val="00E67E26"/>
    <w:rsid w:val="00E70D41"/>
    <w:rsid w:val="00E714F3"/>
    <w:rsid w:val="00E7251F"/>
    <w:rsid w:val="00E72EE4"/>
    <w:rsid w:val="00E749BE"/>
    <w:rsid w:val="00E76154"/>
    <w:rsid w:val="00E849D8"/>
    <w:rsid w:val="00E86D83"/>
    <w:rsid w:val="00E92398"/>
    <w:rsid w:val="00E94C47"/>
    <w:rsid w:val="00E95925"/>
    <w:rsid w:val="00E96429"/>
    <w:rsid w:val="00EA1B98"/>
    <w:rsid w:val="00EA2ECC"/>
    <w:rsid w:val="00EA6942"/>
    <w:rsid w:val="00EA694E"/>
    <w:rsid w:val="00EB1872"/>
    <w:rsid w:val="00EB4D4C"/>
    <w:rsid w:val="00EB54DC"/>
    <w:rsid w:val="00EB617C"/>
    <w:rsid w:val="00EC0BE8"/>
    <w:rsid w:val="00EC0FC6"/>
    <w:rsid w:val="00EC19B6"/>
    <w:rsid w:val="00ED0D04"/>
    <w:rsid w:val="00ED3106"/>
    <w:rsid w:val="00ED502D"/>
    <w:rsid w:val="00ED50E8"/>
    <w:rsid w:val="00ED5387"/>
    <w:rsid w:val="00ED55B2"/>
    <w:rsid w:val="00ED64F5"/>
    <w:rsid w:val="00EE088E"/>
    <w:rsid w:val="00EE1919"/>
    <w:rsid w:val="00EE273F"/>
    <w:rsid w:val="00EE670F"/>
    <w:rsid w:val="00EE75BB"/>
    <w:rsid w:val="00EE7D53"/>
    <w:rsid w:val="00EF0CF3"/>
    <w:rsid w:val="00EF26C4"/>
    <w:rsid w:val="00EF2C71"/>
    <w:rsid w:val="00EF3B08"/>
    <w:rsid w:val="00EF4D86"/>
    <w:rsid w:val="00EF6F4D"/>
    <w:rsid w:val="00EF717D"/>
    <w:rsid w:val="00F0189F"/>
    <w:rsid w:val="00F03007"/>
    <w:rsid w:val="00F03393"/>
    <w:rsid w:val="00F0770D"/>
    <w:rsid w:val="00F10066"/>
    <w:rsid w:val="00F1149E"/>
    <w:rsid w:val="00F11AB3"/>
    <w:rsid w:val="00F15F02"/>
    <w:rsid w:val="00F21CAD"/>
    <w:rsid w:val="00F2295C"/>
    <w:rsid w:val="00F22A04"/>
    <w:rsid w:val="00F24F49"/>
    <w:rsid w:val="00F252D9"/>
    <w:rsid w:val="00F2545F"/>
    <w:rsid w:val="00F25C0E"/>
    <w:rsid w:val="00F34C1F"/>
    <w:rsid w:val="00F358DA"/>
    <w:rsid w:val="00F412B4"/>
    <w:rsid w:val="00F42BCA"/>
    <w:rsid w:val="00F42CFF"/>
    <w:rsid w:val="00F43768"/>
    <w:rsid w:val="00F46ED9"/>
    <w:rsid w:val="00F47CDE"/>
    <w:rsid w:val="00F522F4"/>
    <w:rsid w:val="00F525C1"/>
    <w:rsid w:val="00F55BF4"/>
    <w:rsid w:val="00F6288A"/>
    <w:rsid w:val="00F645D7"/>
    <w:rsid w:val="00F64B01"/>
    <w:rsid w:val="00F66297"/>
    <w:rsid w:val="00F66438"/>
    <w:rsid w:val="00F66CF4"/>
    <w:rsid w:val="00F70237"/>
    <w:rsid w:val="00F71D97"/>
    <w:rsid w:val="00F81081"/>
    <w:rsid w:val="00F826F3"/>
    <w:rsid w:val="00F83428"/>
    <w:rsid w:val="00F84E53"/>
    <w:rsid w:val="00F94B2A"/>
    <w:rsid w:val="00FA011C"/>
    <w:rsid w:val="00FA2FF1"/>
    <w:rsid w:val="00FA48F1"/>
    <w:rsid w:val="00FA6C6F"/>
    <w:rsid w:val="00FB1A00"/>
    <w:rsid w:val="00FB5305"/>
    <w:rsid w:val="00FB56D4"/>
    <w:rsid w:val="00FB6FBF"/>
    <w:rsid w:val="00FC30C2"/>
    <w:rsid w:val="00FC41B6"/>
    <w:rsid w:val="00FC693E"/>
    <w:rsid w:val="00FD13DB"/>
    <w:rsid w:val="00FD37B8"/>
    <w:rsid w:val="00FD3F3C"/>
    <w:rsid w:val="00FE1570"/>
    <w:rsid w:val="00FE228D"/>
    <w:rsid w:val="00FE38CE"/>
    <w:rsid w:val="00FE44ED"/>
    <w:rsid w:val="00FE645D"/>
    <w:rsid w:val="00FE67DC"/>
    <w:rsid w:val="00FF2C8D"/>
    <w:rsid w:val="00FF30E5"/>
    <w:rsid w:val="00FF65D2"/>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6927A"/>
  <w15:docId w15:val="{5A74F6CD-2183-4349-8069-128120D5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559"/>
    <w:pPr>
      <w:jc w:val="both"/>
    </w:pPr>
  </w:style>
  <w:style w:type="paragraph" w:styleId="Heading1">
    <w:name w:val="heading 1"/>
    <w:basedOn w:val="Normal"/>
    <w:next w:val="Normal"/>
    <w:link w:val="Heading1Char"/>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A71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7FBF"/>
    <w:rPr>
      <w:color w:val="0000FF"/>
      <w:u w:val="single"/>
    </w:rPr>
  </w:style>
  <w:style w:type="paragraph" w:styleId="Header">
    <w:name w:val="header"/>
    <w:basedOn w:val="Normal"/>
    <w:rsid w:val="00FB6FBF"/>
    <w:pPr>
      <w:tabs>
        <w:tab w:val="center" w:pos="4320"/>
        <w:tab w:val="right" w:pos="8640"/>
      </w:tabs>
    </w:pPr>
  </w:style>
  <w:style w:type="character" w:styleId="PageNumber">
    <w:name w:val="page number"/>
    <w:basedOn w:val="DefaultParagraphFont"/>
    <w:rsid w:val="00FB6FBF"/>
  </w:style>
  <w:style w:type="paragraph" w:styleId="Footer">
    <w:name w:val="footer"/>
    <w:basedOn w:val="Normal"/>
    <w:rsid w:val="0097001E"/>
    <w:pPr>
      <w:tabs>
        <w:tab w:val="center" w:pos="4320"/>
        <w:tab w:val="right" w:pos="8640"/>
      </w:tabs>
    </w:pPr>
  </w:style>
  <w:style w:type="paragraph" w:styleId="BalloonText">
    <w:name w:val="Balloon Text"/>
    <w:basedOn w:val="Normal"/>
    <w:semiHidden/>
    <w:rsid w:val="00F826F3"/>
    <w:rPr>
      <w:rFonts w:ascii="Tahoma" w:hAnsi="Tahoma" w:cs="Tahoma"/>
      <w:sz w:val="16"/>
      <w:szCs w:val="16"/>
    </w:rPr>
  </w:style>
  <w:style w:type="character" w:styleId="CommentReference">
    <w:name w:val="annotation reference"/>
    <w:rsid w:val="000D5314"/>
    <w:rPr>
      <w:sz w:val="16"/>
      <w:szCs w:val="16"/>
    </w:rPr>
  </w:style>
  <w:style w:type="paragraph" w:styleId="CommentText">
    <w:name w:val="annotation text"/>
    <w:basedOn w:val="Normal"/>
    <w:link w:val="CommentTextChar"/>
    <w:rsid w:val="000D5314"/>
    <w:rPr>
      <w:sz w:val="20"/>
    </w:rPr>
  </w:style>
  <w:style w:type="character" w:customStyle="1" w:styleId="CommentTextChar">
    <w:name w:val="Comment Text Char"/>
    <w:link w:val="CommentText"/>
    <w:rsid w:val="000D5314"/>
    <w:rPr>
      <w:lang w:val="en-CA" w:eastAsia="en-CA"/>
    </w:rPr>
  </w:style>
  <w:style w:type="paragraph" w:styleId="CommentSubject">
    <w:name w:val="annotation subject"/>
    <w:basedOn w:val="CommentText"/>
    <w:next w:val="CommentText"/>
    <w:link w:val="CommentSubjectChar"/>
    <w:rsid w:val="000D5314"/>
    <w:rPr>
      <w:b/>
      <w:bCs/>
    </w:rPr>
  </w:style>
  <w:style w:type="character" w:customStyle="1" w:styleId="CommentSubjectChar">
    <w:name w:val="Comment Subject Char"/>
    <w:link w:val="CommentSubject"/>
    <w:rsid w:val="000D5314"/>
    <w:rPr>
      <w:b/>
      <w:bCs/>
      <w:lang w:val="en-CA" w:eastAsia="en-CA"/>
    </w:rPr>
  </w:style>
  <w:style w:type="paragraph" w:styleId="ListParagraph">
    <w:name w:val="List Paragraph"/>
    <w:basedOn w:val="Normal"/>
    <w:link w:val="ListParagraphChar"/>
    <w:uiPriority w:val="34"/>
    <w:qFormat/>
    <w:rsid w:val="002E2D83"/>
    <w:pPr>
      <w:ind w:left="720"/>
      <w:contextualSpacing/>
    </w:pPr>
  </w:style>
  <w:style w:type="paragraph" w:styleId="NoSpacing">
    <w:name w:val="No Spacing"/>
    <w:uiPriority w:val="1"/>
    <w:qFormat/>
    <w:rsid w:val="0096799D"/>
    <w:pPr>
      <w:jc w:val="both"/>
    </w:pPr>
    <w:rPr>
      <w:sz w:val="24"/>
      <w:szCs w:val="24"/>
      <w:lang w:val="en-CA" w:eastAsia="en-CA"/>
    </w:rPr>
  </w:style>
  <w:style w:type="character" w:customStyle="1" w:styleId="Heading1Char">
    <w:name w:val="Heading 1 Char"/>
    <w:basedOn w:val="DefaultParagraphFont"/>
    <w:link w:val="Heading1"/>
    <w:rsid w:val="00832B82"/>
    <w:rPr>
      <w:rFonts w:asciiTheme="majorHAnsi" w:eastAsiaTheme="majorEastAsia" w:hAnsiTheme="majorHAnsi" w:cstheme="majorBidi"/>
      <w:color w:val="2E74B5" w:themeColor="accent1" w:themeShade="BF"/>
      <w:sz w:val="32"/>
      <w:szCs w:val="32"/>
      <w:lang w:val="en-CA" w:eastAsia="en-CA"/>
    </w:rPr>
  </w:style>
  <w:style w:type="table" w:styleId="TableGrid">
    <w:name w:val="Table Grid"/>
    <w:basedOn w:val="TableNormal"/>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EA5"/>
    <w:rPr>
      <w:rFonts w:asciiTheme="majorHAnsi" w:eastAsiaTheme="majorEastAsia" w:hAnsiTheme="majorHAnsi" w:cstheme="majorBidi"/>
      <w:color w:val="2E74B5" w:themeColor="accent1" w:themeShade="BF"/>
      <w:sz w:val="26"/>
      <w:szCs w:val="26"/>
      <w:lang w:val="en-CA" w:eastAsia="en-CA"/>
    </w:rPr>
  </w:style>
  <w:style w:type="paragraph" w:styleId="BodyText">
    <w:name w:val="Body Text"/>
    <w:basedOn w:val="Normal"/>
    <w:link w:val="BodyTextChar"/>
    <w:semiHidden/>
    <w:unhideWhenUsed/>
    <w:rsid w:val="00AD6EA5"/>
    <w:pPr>
      <w:spacing w:after="120"/>
    </w:pPr>
  </w:style>
  <w:style w:type="character" w:customStyle="1" w:styleId="BodyTextChar">
    <w:name w:val="Body Text Char"/>
    <w:basedOn w:val="DefaultParagraphFont"/>
    <w:link w:val="BodyText"/>
    <w:semiHidden/>
    <w:rsid w:val="00AD6EA5"/>
    <w:rPr>
      <w:sz w:val="24"/>
      <w:szCs w:val="24"/>
      <w:lang w:val="en-CA" w:eastAsia="en-CA"/>
    </w:rPr>
  </w:style>
  <w:style w:type="paragraph" w:styleId="BodyTextFirstIndent">
    <w:name w:val="Body Text First Indent"/>
    <w:basedOn w:val="Normal"/>
    <w:link w:val="BodyTextFirstIndentChar"/>
    <w:rsid w:val="00AD6EA5"/>
    <w:pPr>
      <w:spacing w:after="240"/>
      <w:ind w:firstLine="1440"/>
      <w:jc w:val="left"/>
    </w:pPr>
  </w:style>
  <w:style w:type="character" w:customStyle="1" w:styleId="BodyTextFirstIndentChar">
    <w:name w:val="Body Text First Indent Char"/>
    <w:basedOn w:val="BodyTextChar"/>
    <w:link w:val="BodyTextFirstIndent"/>
    <w:rsid w:val="00AD6EA5"/>
    <w:rPr>
      <w:sz w:val="24"/>
      <w:szCs w:val="24"/>
      <w:lang w:val="en-CA" w:eastAsia="en-CA"/>
    </w:rPr>
  </w:style>
  <w:style w:type="paragraph" w:customStyle="1" w:styleId="MBL1">
    <w:name w:val="MB L1"/>
    <w:basedOn w:val="Normal"/>
    <w:rsid w:val="00AD6EA5"/>
    <w:pPr>
      <w:numPr>
        <w:numId w:val="4"/>
      </w:numPr>
      <w:spacing w:after="240"/>
      <w:jc w:val="left"/>
    </w:pPr>
  </w:style>
  <w:style w:type="paragraph" w:customStyle="1" w:styleId="MBL2">
    <w:name w:val="MB L2"/>
    <w:basedOn w:val="Normal"/>
    <w:rsid w:val="00AD6EA5"/>
    <w:pPr>
      <w:numPr>
        <w:ilvl w:val="1"/>
        <w:numId w:val="4"/>
      </w:numPr>
      <w:spacing w:after="240"/>
      <w:jc w:val="left"/>
    </w:pPr>
  </w:style>
  <w:style w:type="paragraph" w:customStyle="1" w:styleId="MBL3">
    <w:name w:val="MB L3"/>
    <w:basedOn w:val="Normal"/>
    <w:rsid w:val="00AD6EA5"/>
    <w:pPr>
      <w:numPr>
        <w:ilvl w:val="2"/>
        <w:numId w:val="4"/>
      </w:numPr>
      <w:spacing w:after="240"/>
      <w:jc w:val="left"/>
    </w:pPr>
  </w:style>
  <w:style w:type="paragraph" w:customStyle="1" w:styleId="MBL4">
    <w:name w:val="MB L4"/>
    <w:basedOn w:val="Normal"/>
    <w:rsid w:val="00AD6EA5"/>
    <w:pPr>
      <w:numPr>
        <w:ilvl w:val="3"/>
        <w:numId w:val="4"/>
      </w:numPr>
      <w:spacing w:after="240"/>
      <w:jc w:val="left"/>
    </w:pPr>
  </w:style>
  <w:style w:type="paragraph" w:customStyle="1" w:styleId="MBL5">
    <w:name w:val="MB L5"/>
    <w:basedOn w:val="Normal"/>
    <w:rsid w:val="00AD6EA5"/>
    <w:pPr>
      <w:numPr>
        <w:ilvl w:val="4"/>
        <w:numId w:val="4"/>
      </w:numPr>
      <w:spacing w:after="240"/>
      <w:jc w:val="left"/>
    </w:pPr>
  </w:style>
  <w:style w:type="paragraph" w:customStyle="1" w:styleId="MBL6">
    <w:name w:val="MB L6"/>
    <w:basedOn w:val="Normal"/>
    <w:rsid w:val="00AD6EA5"/>
    <w:pPr>
      <w:numPr>
        <w:ilvl w:val="5"/>
        <w:numId w:val="4"/>
      </w:numPr>
      <w:spacing w:after="240"/>
      <w:jc w:val="left"/>
    </w:pPr>
  </w:style>
  <w:style w:type="paragraph" w:customStyle="1" w:styleId="MBL7">
    <w:name w:val="MB L7"/>
    <w:basedOn w:val="Normal"/>
    <w:rsid w:val="00AD6EA5"/>
    <w:pPr>
      <w:numPr>
        <w:ilvl w:val="6"/>
        <w:numId w:val="4"/>
      </w:numPr>
      <w:spacing w:after="240"/>
      <w:jc w:val="left"/>
    </w:pPr>
  </w:style>
  <w:style w:type="paragraph" w:customStyle="1" w:styleId="MBL8">
    <w:name w:val="MB L8"/>
    <w:basedOn w:val="Normal"/>
    <w:rsid w:val="00AD6EA5"/>
    <w:pPr>
      <w:numPr>
        <w:ilvl w:val="7"/>
        <w:numId w:val="4"/>
      </w:numPr>
      <w:spacing w:after="240"/>
      <w:jc w:val="left"/>
    </w:pPr>
  </w:style>
  <w:style w:type="paragraph" w:customStyle="1" w:styleId="MBL9">
    <w:name w:val="MB L9"/>
    <w:basedOn w:val="Normal"/>
    <w:rsid w:val="00AD6EA5"/>
    <w:pPr>
      <w:numPr>
        <w:ilvl w:val="8"/>
        <w:numId w:val="4"/>
      </w:numPr>
      <w:spacing w:after="240"/>
      <w:jc w:val="left"/>
    </w:pPr>
  </w:style>
  <w:style w:type="character" w:customStyle="1" w:styleId="Prompt">
    <w:name w:val="Prompt"/>
    <w:basedOn w:val="DefaultParagraphFon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Cs w:val="22"/>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BodyText3">
    <w:name w:val="Body Text 3"/>
    <w:basedOn w:val="Normal"/>
    <w:link w:val="BodyText3Char"/>
    <w:rsid w:val="00AD6EA5"/>
    <w:pPr>
      <w:spacing w:after="120"/>
      <w:jc w:val="left"/>
    </w:pPr>
    <w:rPr>
      <w:sz w:val="16"/>
      <w:szCs w:val="16"/>
    </w:rPr>
  </w:style>
  <w:style w:type="character" w:customStyle="1" w:styleId="BodyText3Char">
    <w:name w:val="Body Text 3 Char"/>
    <w:basedOn w:val="DefaultParagraphFont"/>
    <w:link w:val="BodyText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Cs w:val="22"/>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Cs w:val="22"/>
    </w:rPr>
  </w:style>
  <w:style w:type="paragraph" w:styleId="BodyText2">
    <w:name w:val="Body Text 2"/>
    <w:basedOn w:val="Normal"/>
    <w:link w:val="BodyText2Char"/>
    <w:rsid w:val="00AD6EA5"/>
    <w:pPr>
      <w:spacing w:after="120" w:line="480" w:lineRule="auto"/>
      <w:jc w:val="left"/>
    </w:pPr>
  </w:style>
  <w:style w:type="character" w:customStyle="1" w:styleId="BodyText2Char">
    <w:name w:val="Body Text 2 Char"/>
    <w:basedOn w:val="DefaultParagraphFont"/>
    <w:link w:val="BodyText2"/>
    <w:rsid w:val="00AD6EA5"/>
    <w:rPr>
      <w:sz w:val="24"/>
    </w:rPr>
  </w:style>
  <w:style w:type="paragraph" w:customStyle="1" w:styleId="Style21">
    <w:name w:val="Style21"/>
    <w:basedOn w:val="Heading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rPr>
  </w:style>
  <w:style w:type="paragraph" w:customStyle="1" w:styleId="Style22">
    <w:name w:val="Style22"/>
    <w:basedOn w:val="Normal"/>
    <w:rsid w:val="00AD6EA5"/>
    <w:pPr>
      <w:jc w:val="left"/>
    </w:pPr>
  </w:style>
  <w:style w:type="paragraph" w:styleId="TOC4">
    <w:name w:val="toc 4"/>
    <w:basedOn w:val="Normal"/>
    <w:next w:val="Normal"/>
    <w:autoRedefine/>
    <w:semiHidden/>
    <w:rsid w:val="00AD6EA5"/>
    <w:pPr>
      <w:ind w:left="480"/>
      <w:jc w:val="left"/>
    </w:pPr>
    <w:rPr>
      <w:sz w:val="20"/>
    </w:rPr>
  </w:style>
  <w:style w:type="paragraph" w:styleId="TOC1">
    <w:name w:val="toc 1"/>
    <w:basedOn w:val="Normal"/>
    <w:next w:val="Normal"/>
    <w:autoRedefine/>
    <w:uiPriority w:val="39"/>
    <w:rsid w:val="00AD6EA5"/>
    <w:pPr>
      <w:spacing w:before="360"/>
      <w:jc w:val="left"/>
    </w:pPr>
    <w:rPr>
      <w:rFonts w:ascii="Arial" w:hAnsi="Arial" w:cs="Arial"/>
      <w:b/>
      <w:bCs/>
      <w:caps/>
    </w:rPr>
  </w:style>
  <w:style w:type="paragraph" w:styleId="TOC2">
    <w:name w:val="toc 2"/>
    <w:basedOn w:val="Normal"/>
    <w:next w:val="Normal"/>
    <w:autoRedefine/>
    <w:uiPriority w:val="39"/>
    <w:rsid w:val="006566F0"/>
    <w:pPr>
      <w:tabs>
        <w:tab w:val="left" w:pos="720"/>
        <w:tab w:val="right" w:leader="dot" w:pos="9080"/>
      </w:tabs>
      <w:spacing w:before="240"/>
      <w:jc w:val="left"/>
    </w:pPr>
    <w:rPr>
      <w:rFonts w:ascii="Arial Bold" w:hAnsi="Arial Bold"/>
      <w:b/>
      <w:bCs/>
      <w:sz w:val="20"/>
    </w:rPr>
  </w:style>
  <w:style w:type="paragraph" w:styleId="TOC3">
    <w:name w:val="toc 3"/>
    <w:basedOn w:val="Normal"/>
    <w:next w:val="Normal"/>
    <w:autoRedefine/>
    <w:semiHidden/>
    <w:rsid w:val="00AD6EA5"/>
    <w:pPr>
      <w:ind w:left="240"/>
      <w:jc w:val="left"/>
    </w:pPr>
    <w:rPr>
      <w:sz w:val="20"/>
    </w:rPr>
  </w:style>
  <w:style w:type="paragraph" w:styleId="TOC5">
    <w:name w:val="toc 5"/>
    <w:basedOn w:val="Normal"/>
    <w:next w:val="Normal"/>
    <w:autoRedefine/>
    <w:semiHidden/>
    <w:rsid w:val="00AD6EA5"/>
    <w:pPr>
      <w:ind w:left="720"/>
      <w:jc w:val="left"/>
    </w:pPr>
    <w:rPr>
      <w:sz w:val="20"/>
    </w:rPr>
  </w:style>
  <w:style w:type="paragraph" w:styleId="TOC6">
    <w:name w:val="toc 6"/>
    <w:basedOn w:val="Normal"/>
    <w:next w:val="Normal"/>
    <w:autoRedefine/>
    <w:semiHidden/>
    <w:rsid w:val="00AD6EA5"/>
    <w:pPr>
      <w:ind w:left="960"/>
      <w:jc w:val="left"/>
    </w:pPr>
    <w:rPr>
      <w:sz w:val="20"/>
    </w:rPr>
  </w:style>
  <w:style w:type="paragraph" w:styleId="TOC7">
    <w:name w:val="toc 7"/>
    <w:basedOn w:val="Normal"/>
    <w:next w:val="Normal"/>
    <w:autoRedefine/>
    <w:semiHidden/>
    <w:rsid w:val="00AD6EA5"/>
    <w:pPr>
      <w:ind w:left="1200"/>
      <w:jc w:val="left"/>
    </w:pPr>
    <w:rPr>
      <w:sz w:val="20"/>
    </w:rPr>
  </w:style>
  <w:style w:type="paragraph" w:styleId="TOC8">
    <w:name w:val="toc 8"/>
    <w:basedOn w:val="Normal"/>
    <w:next w:val="Normal"/>
    <w:autoRedefine/>
    <w:semiHidden/>
    <w:rsid w:val="00AD6EA5"/>
    <w:pPr>
      <w:ind w:left="1440"/>
      <w:jc w:val="left"/>
    </w:pPr>
    <w:rPr>
      <w:sz w:val="20"/>
    </w:rPr>
  </w:style>
  <w:style w:type="paragraph" w:styleId="TOC9">
    <w:name w:val="toc 9"/>
    <w:basedOn w:val="Normal"/>
    <w:next w:val="Normal"/>
    <w:autoRedefine/>
    <w:semiHidden/>
    <w:rsid w:val="00AD6EA5"/>
    <w:pPr>
      <w:ind w:left="1680"/>
      <w:jc w:val="left"/>
    </w:pPr>
    <w:rPr>
      <w:sz w:val="20"/>
    </w:rPr>
  </w:style>
  <w:style w:type="paragraph" w:styleId="NormalWeb">
    <w:name w:val="Normal (Web)"/>
    <w:basedOn w:val="Normal"/>
    <w:link w:val="NormalWebChar"/>
    <w:uiPriority w:val="99"/>
    <w:rsid w:val="00AD6EA5"/>
    <w:pPr>
      <w:spacing w:before="100" w:beforeAutospacing="1" w:after="100" w:afterAutospacing="1"/>
      <w:jc w:val="left"/>
    </w:pPr>
  </w:style>
  <w:style w:type="character" w:customStyle="1" w:styleId="NormalWebChar">
    <w:name w:val="Normal (Web) Char"/>
    <w:basedOn w:val="DefaultParagraphFont"/>
    <w:link w:val="NormalWeb"/>
    <w:uiPriority w:val="99"/>
    <w:rsid w:val="00AD6EA5"/>
    <w:rPr>
      <w:sz w:val="24"/>
      <w:szCs w:val="24"/>
    </w:rPr>
  </w:style>
  <w:style w:type="character" w:customStyle="1" w:styleId="style41">
    <w:name w:val="style41"/>
    <w:basedOn w:val="DefaultParagraphFont"/>
    <w:rsid w:val="00AD6EA5"/>
    <w:rPr>
      <w:sz w:val="20"/>
      <w:szCs w:val="20"/>
    </w:rPr>
  </w:style>
  <w:style w:type="character" w:customStyle="1" w:styleId="style51">
    <w:name w:val="style51"/>
    <w:basedOn w:val="DefaultParagraphFont"/>
    <w:rsid w:val="00AD6EA5"/>
    <w:rPr>
      <w:rFonts w:ascii="Arial" w:hAnsi="Arial" w:cs="Arial" w:hint="default"/>
      <w:sz w:val="20"/>
      <w:szCs w:val="20"/>
    </w:rPr>
  </w:style>
  <w:style w:type="paragraph" w:styleId="Revision">
    <w:name w:val="Revision"/>
    <w:hidden/>
    <w:uiPriority w:val="99"/>
    <w:semiHidden/>
    <w:rsid w:val="00AD6EA5"/>
    <w:rPr>
      <w:sz w:val="24"/>
    </w:rPr>
  </w:style>
  <w:style w:type="character" w:styleId="Emphasis">
    <w:name w:val="Emphasis"/>
    <w:basedOn w:val="DefaultParagraphFont"/>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character" w:customStyle="1" w:styleId="Heading3Char">
    <w:name w:val="Heading 3 Char"/>
    <w:basedOn w:val="DefaultParagraphFont"/>
    <w:link w:val="Heading3"/>
    <w:semiHidden/>
    <w:rsid w:val="004A71C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E22403"/>
    <w:rPr>
      <w:color w:val="954F72" w:themeColor="followedHyperlink"/>
      <w:u w:val="single"/>
    </w:rPr>
  </w:style>
  <w:style w:type="character" w:styleId="UnresolvedMention">
    <w:name w:val="Unresolved Mention"/>
    <w:basedOn w:val="DefaultParagraphFont"/>
    <w:uiPriority w:val="99"/>
    <w:semiHidden/>
    <w:unhideWhenUsed/>
    <w:rsid w:val="00E22403"/>
    <w:rPr>
      <w:color w:val="605E5C"/>
      <w:shd w:val="clear" w:color="auto" w:fill="E1DFDD"/>
    </w:rPr>
  </w:style>
  <w:style w:type="paragraph" w:customStyle="1" w:styleId="Heading-Appendix">
    <w:name w:val="Heading - Appendix"/>
    <w:basedOn w:val="Normal"/>
    <w:link w:val="Heading-AppendixChar"/>
    <w:qFormat/>
    <w:rsid w:val="003A01E7"/>
    <w:pPr>
      <w:keepNext/>
      <w:keepLines/>
      <w:tabs>
        <w:tab w:val="left" w:pos="360"/>
      </w:tabs>
      <w:spacing w:before="240" w:after="120"/>
    </w:pPr>
    <w:rPr>
      <w:rFonts w:ascii="Arial" w:hAnsi="Arial"/>
      <w:b/>
      <w:szCs w:val="24"/>
      <w:lang w:val="en-CA"/>
    </w:rPr>
  </w:style>
  <w:style w:type="character" w:customStyle="1" w:styleId="Heading-AppendixChar">
    <w:name w:val="Heading - Appendix Char"/>
    <w:basedOn w:val="DefaultParagraphFont"/>
    <w:link w:val="Heading-Appendix"/>
    <w:rsid w:val="003A01E7"/>
    <w:rPr>
      <w:rFonts w:ascii="Arial" w:hAnsi="Arial"/>
      <w:b/>
      <w:szCs w:val="24"/>
      <w:lang w:val="en-CA"/>
    </w:rPr>
  </w:style>
  <w:style w:type="character" w:customStyle="1" w:styleId="ListParagraphChar">
    <w:name w:val="List Paragraph Char"/>
    <w:basedOn w:val="DefaultParagraphFont"/>
    <w:link w:val="ListParagraph"/>
    <w:uiPriority w:val="34"/>
    <w:locked/>
    <w:rsid w:val="0065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869533571">
      <w:bodyDiv w:val="1"/>
      <w:marLeft w:val="0"/>
      <w:marRight w:val="0"/>
      <w:marTop w:val="0"/>
      <w:marBottom w:val="0"/>
      <w:divBdr>
        <w:top w:val="none" w:sz="0" w:space="0" w:color="auto"/>
        <w:left w:val="none" w:sz="0" w:space="0" w:color="auto"/>
        <w:bottom w:val="none" w:sz="0" w:space="0" w:color="auto"/>
        <w:right w:val="none" w:sz="0" w:space="0" w:color="auto"/>
      </w:divBdr>
    </w:div>
    <w:div w:id="904030167">
      <w:bodyDiv w:val="1"/>
      <w:marLeft w:val="0"/>
      <w:marRight w:val="0"/>
      <w:marTop w:val="0"/>
      <w:marBottom w:val="0"/>
      <w:divBdr>
        <w:top w:val="none" w:sz="0" w:space="0" w:color="auto"/>
        <w:left w:val="none" w:sz="0" w:space="0" w:color="auto"/>
        <w:bottom w:val="none" w:sz="0" w:space="0" w:color="auto"/>
        <w:right w:val="none" w:sz="0" w:space="0" w:color="auto"/>
      </w:divBdr>
    </w:div>
    <w:div w:id="1671449348">
      <w:bodyDiv w:val="1"/>
      <w:marLeft w:val="0"/>
      <w:marRight w:val="0"/>
      <w:marTop w:val="0"/>
      <w:marBottom w:val="0"/>
      <w:divBdr>
        <w:top w:val="none" w:sz="0" w:space="0" w:color="auto"/>
        <w:left w:val="none" w:sz="0" w:space="0" w:color="auto"/>
        <w:bottom w:val="none" w:sz="0" w:space="0" w:color="auto"/>
        <w:right w:val="none" w:sz="0" w:space="0" w:color="auto"/>
      </w:divBdr>
    </w:div>
    <w:div w:id="17683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88EE-0754-4751-BB9B-40B03377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759</CharactersWithSpaces>
  <SharedDoc>false</SharedDoc>
  <HLinks>
    <vt:vector size="6" baseType="variant">
      <vt:variant>
        <vt:i4>3342356</vt:i4>
      </vt:variant>
      <vt:variant>
        <vt:i4>86</vt:i4>
      </vt:variant>
      <vt:variant>
        <vt:i4>0</vt:i4>
      </vt:variant>
      <vt:variant>
        <vt:i4>5</vt:i4>
      </vt:variant>
      <vt:variant>
        <vt:lpwstr>mailto:accountspayable@partnershipagainstcan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Aileen Gomez</dc:creator>
  <cp:keywords>
  </cp:keywords>
  <dc:description>
  </dc:description>
  <cp:lastModifiedBy>Catherine Jan</cp:lastModifiedBy>
  <cp:revision>2</cp:revision>
  <cp:lastPrinted>2017-02-25T17:11:00Z</cp:lastPrinted>
  <dcterms:created xsi:type="dcterms:W3CDTF">2019-07-10T18:25:00Z</dcterms:created>
  <dcterms:modified xsi:type="dcterms:W3CDTF">2019-07-10T18:25:00Z</dcterms:modified>
</cp:coreProperties>
</file>